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F52405">
        <w:rPr>
          <w:b/>
          <w:color w:val="auto"/>
        </w:rPr>
        <w:t>3</w:t>
      </w:r>
      <w:r w:rsidR="004A0EBC">
        <w:rPr>
          <w:b/>
          <w:color w:val="auto"/>
        </w:rPr>
        <w:t>.201</w:t>
      </w:r>
      <w:r w:rsidR="00D015AD">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F52405">
        <w:rPr>
          <w:b/>
          <w:color w:val="auto"/>
        </w:rPr>
        <w:t>3</w:t>
      </w:r>
      <w:r w:rsidR="001E7A74">
        <w:rPr>
          <w:b/>
          <w:color w:val="auto"/>
        </w:rPr>
        <w:t>/1</w:t>
      </w:r>
      <w:r w:rsidR="00D015AD">
        <w:rPr>
          <w:b/>
          <w:color w:val="auto"/>
        </w:rPr>
        <w:t>5</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F52405">
        <w:rPr>
          <w:b/>
          <w:color w:val="auto"/>
        </w:rPr>
        <w:t>6 maja</w:t>
      </w:r>
      <w:r w:rsidR="00FF0BA1">
        <w:rPr>
          <w:b/>
          <w:color w:val="auto"/>
        </w:rPr>
        <w:t xml:space="preserve"> 201</w:t>
      </w:r>
      <w:r w:rsidR="00FB1F98">
        <w:rPr>
          <w:b/>
          <w:color w:val="auto"/>
        </w:rPr>
        <w:t>5</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A66577" w:rsidRDefault="00381AA5" w:rsidP="00381AA5">
      <w:pPr>
        <w:pStyle w:val="Zawartotabeli"/>
        <w:jc w:val="both"/>
      </w:pPr>
      <w:r>
        <w:rPr>
          <w:b/>
        </w:rPr>
        <w:t>Pan</w:t>
      </w:r>
      <w:r w:rsidR="00D015AD">
        <w:rPr>
          <w:b/>
        </w:rPr>
        <w:t xml:space="preserve"> Roman Gołębiewski </w:t>
      </w:r>
      <w:r w:rsidR="004640D6">
        <w:rPr>
          <w:b/>
        </w:rPr>
        <w:t>P</w:t>
      </w:r>
      <w:r>
        <w:rPr>
          <w:b/>
        </w:rPr>
        <w:t>rzewodnicząc</w:t>
      </w:r>
      <w:r w:rsidR="00D015AD">
        <w:rPr>
          <w:b/>
        </w:rPr>
        <w:t>y</w:t>
      </w:r>
      <w:r>
        <w:rPr>
          <w:b/>
        </w:rPr>
        <w:t xml:space="preserve"> Komisji </w:t>
      </w:r>
      <w:r w:rsidR="001E7A74">
        <w:rPr>
          <w:b/>
        </w:rPr>
        <w:t>Zdrowia i Spraw Społecznych</w:t>
      </w:r>
      <w:r>
        <w:t xml:space="preserve"> dnia</w:t>
      </w:r>
      <w:r w:rsidR="007D720C">
        <w:t xml:space="preserve"> </w:t>
      </w:r>
      <w:r w:rsidR="00F52405">
        <w:t>6 maja</w:t>
      </w:r>
      <w:r w:rsidR="00FB1F98">
        <w:t xml:space="preserve"> 2015</w:t>
      </w:r>
      <w:r w:rsidR="00403A2B">
        <w:t xml:space="preserve"> roku</w:t>
      </w:r>
      <w:r>
        <w:t xml:space="preserve">  o godzinie </w:t>
      </w:r>
      <w:r w:rsidR="00DA1BD6">
        <w:t>1</w:t>
      </w:r>
      <w:r w:rsidR="00F52405">
        <w:t>2</w:t>
      </w:r>
      <w:r w:rsidR="00E00C68">
        <w:rPr>
          <w:vertAlign w:val="superscript"/>
        </w:rPr>
        <w:t>0</w:t>
      </w:r>
      <w:r w:rsidR="00F52405">
        <w:rPr>
          <w:vertAlign w:val="superscript"/>
        </w:rPr>
        <w:t xml:space="preserve">5 </w:t>
      </w:r>
      <w:r>
        <w:t xml:space="preserve">otworzył obrady Komisji  </w:t>
      </w:r>
      <w:r w:rsidR="001E7A74">
        <w:t>Zdrowia i Spraw Społecznych</w:t>
      </w:r>
      <w:r>
        <w:t>. Powitał członków Komisji</w:t>
      </w:r>
      <w:r w:rsidR="0004782C">
        <w:t xml:space="preserve"> oraz zaproszonych gości w osobie</w:t>
      </w:r>
      <w:r w:rsidR="00FB1F98">
        <w:t xml:space="preserve"> Pani </w:t>
      </w:r>
      <w:r w:rsidR="00F52405">
        <w:t xml:space="preserve">Magdaleny </w:t>
      </w:r>
      <w:proofErr w:type="spellStart"/>
      <w:r w:rsidR="00F52405">
        <w:t>Fejdowskiej</w:t>
      </w:r>
      <w:proofErr w:type="spellEnd"/>
      <w:r w:rsidR="00F52405">
        <w:t xml:space="preserve"> – Państwowego Powiatowego Inspektora Sanitarnego we Włocławku, Panią Zofię Ziółkowską – Zastępcę Państwowego Powiatowego Inspektora Sanitarnego we Włocławku, Panią Annę Dębicką – Dyrektora SPZPS we Włocławku, Panią Urszulę Krysiak 0</w:t>
      </w:r>
      <w:r w:rsidR="00B00228">
        <w:t xml:space="preserve"> </w:t>
      </w:r>
      <w:r w:rsidR="00F52405">
        <w:t>- Głównego Księgowego SPZPS we Włocławku, Panią Agnieszkę Łobodę – Dyrektora</w:t>
      </w:r>
      <w:r w:rsidR="00FB1F98">
        <w:t xml:space="preserve"> Powiatowego Centrum Pomocy Rodzinie we Włocławku. </w:t>
      </w:r>
    </w:p>
    <w:p w:rsidR="00F52405" w:rsidRDefault="00F52405" w:rsidP="00381AA5">
      <w:pPr>
        <w:pStyle w:val="Zawartotabeli"/>
        <w:jc w:val="both"/>
      </w:pP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A66577" w:rsidRDefault="004640D6" w:rsidP="00381AA5">
      <w:pPr>
        <w:tabs>
          <w:tab w:val="left" w:pos="360"/>
        </w:tabs>
        <w:jc w:val="both"/>
        <w:rPr>
          <w:rFonts w:eastAsia="Times New Roman"/>
          <w:color w:val="auto"/>
        </w:rPr>
      </w:pPr>
      <w:r>
        <w:rPr>
          <w:rFonts w:eastAsia="Times New Roman"/>
          <w:b/>
          <w:color w:val="auto"/>
        </w:rPr>
        <w:t>Przewodnicząc</w:t>
      </w:r>
      <w:r w:rsidR="00D015AD">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F52405">
        <w:rPr>
          <w:rFonts w:eastAsia="Times New Roman"/>
          <w:color w:val="auto"/>
        </w:rPr>
        <w:t>3</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w:t>
      </w:r>
      <w:r w:rsidR="00D015AD">
        <w:rPr>
          <w:b/>
          <w:color w:val="auto"/>
        </w:rPr>
        <w:t>y</w:t>
      </w:r>
      <w:r>
        <w:rPr>
          <w:b/>
          <w:color w:val="auto"/>
        </w:rPr>
        <w:t xml:space="preserve"> Komisji</w:t>
      </w:r>
      <w:r w:rsidR="00381AA5">
        <w:rPr>
          <w:b/>
          <w:color w:val="auto"/>
        </w:rPr>
        <w:t xml:space="preserve"> </w:t>
      </w:r>
      <w:r w:rsidR="00381AA5">
        <w:rPr>
          <w:color w:val="auto"/>
        </w:rPr>
        <w:t>poinformował radnych, iż wraz zawiadomieniem o posiedzeniu Komisji otrzymali porządek obrad w brzmieniu:</w:t>
      </w:r>
    </w:p>
    <w:p w:rsidR="00EF610B" w:rsidRDefault="00EF610B" w:rsidP="00381AA5">
      <w:pPr>
        <w:jc w:val="both"/>
        <w:rPr>
          <w:color w:val="auto"/>
        </w:rPr>
      </w:pPr>
    </w:p>
    <w:p w:rsidR="00F52405" w:rsidRDefault="00F52405" w:rsidP="00F52405">
      <w:pPr>
        <w:jc w:val="both"/>
        <w:rPr>
          <w:i/>
          <w:u w:val="single"/>
        </w:rPr>
      </w:pPr>
      <w:r>
        <w:rPr>
          <w:i/>
          <w:u w:val="single"/>
        </w:rPr>
        <w:t>Porządek obrad:</w:t>
      </w:r>
    </w:p>
    <w:p w:rsidR="00F52405" w:rsidRDefault="00F52405" w:rsidP="00F52405">
      <w:pPr>
        <w:widowControl/>
        <w:numPr>
          <w:ilvl w:val="0"/>
          <w:numId w:val="1"/>
        </w:numPr>
        <w:tabs>
          <w:tab w:val="clear" w:pos="360"/>
          <w:tab w:val="num" w:pos="540"/>
        </w:tabs>
        <w:suppressAutoHyphens w:val="0"/>
        <w:ind w:left="540"/>
        <w:jc w:val="both"/>
      </w:pPr>
      <w:r>
        <w:t>Otwarcie obrad Komisji.</w:t>
      </w:r>
    </w:p>
    <w:p w:rsidR="00F52405" w:rsidRDefault="00F52405" w:rsidP="00F52405">
      <w:pPr>
        <w:widowControl/>
        <w:numPr>
          <w:ilvl w:val="0"/>
          <w:numId w:val="1"/>
        </w:numPr>
        <w:tabs>
          <w:tab w:val="clear" w:pos="360"/>
          <w:tab w:val="num" w:pos="540"/>
        </w:tabs>
        <w:suppressAutoHyphens w:val="0"/>
        <w:ind w:left="540"/>
        <w:jc w:val="both"/>
      </w:pPr>
      <w:r>
        <w:t xml:space="preserve">Stwierdzenie quorum. </w:t>
      </w:r>
    </w:p>
    <w:p w:rsidR="00F52405" w:rsidRDefault="00F52405" w:rsidP="00F52405">
      <w:pPr>
        <w:widowControl/>
        <w:numPr>
          <w:ilvl w:val="0"/>
          <w:numId w:val="1"/>
        </w:numPr>
        <w:tabs>
          <w:tab w:val="clear" w:pos="360"/>
          <w:tab w:val="num" w:pos="540"/>
        </w:tabs>
        <w:suppressAutoHyphens w:val="0"/>
        <w:ind w:left="540"/>
        <w:jc w:val="both"/>
      </w:pPr>
      <w:r>
        <w:t>Przyjęcie porządku obrad.</w:t>
      </w:r>
    </w:p>
    <w:p w:rsidR="00F52405" w:rsidRDefault="00F52405" w:rsidP="00F52405">
      <w:pPr>
        <w:widowControl/>
        <w:numPr>
          <w:ilvl w:val="0"/>
          <w:numId w:val="1"/>
        </w:numPr>
        <w:tabs>
          <w:tab w:val="clear" w:pos="360"/>
          <w:tab w:val="num" w:pos="540"/>
        </w:tabs>
        <w:suppressAutoHyphens w:val="0"/>
        <w:ind w:left="540"/>
        <w:jc w:val="both"/>
      </w:pPr>
      <w:r>
        <w:t xml:space="preserve">Przyjęcie protokołu nr 2/15 z posiedzenia Komisji Zdrowia i Spraw Społecznych z dnia 10 marca 2015 r. </w:t>
      </w:r>
    </w:p>
    <w:p w:rsidR="00F52405" w:rsidRDefault="00F52405" w:rsidP="00F52405">
      <w:pPr>
        <w:pStyle w:val="Akapitzlist"/>
        <w:widowControl/>
        <w:numPr>
          <w:ilvl w:val="0"/>
          <w:numId w:val="1"/>
        </w:numPr>
        <w:tabs>
          <w:tab w:val="clear" w:pos="360"/>
          <w:tab w:val="num" w:pos="540"/>
        </w:tabs>
        <w:suppressAutoHyphens w:val="0"/>
        <w:snapToGrid w:val="0"/>
        <w:ind w:left="540"/>
        <w:jc w:val="both"/>
        <w:rPr>
          <w:rFonts w:cs="Lucida Sans Unicode"/>
        </w:rPr>
      </w:pPr>
      <w:r>
        <w:rPr>
          <w:rFonts w:cs="Lucida Sans Unicode"/>
        </w:rPr>
        <w:t xml:space="preserve">Informacja Państwowego Powiatowego Inspektora Sanitarnego we Włocławku o stanie bezpieczeństwa sanitarnego na terenie Powiatu Włocławskiego za 2014 rok wraz z realizacją </w:t>
      </w:r>
      <w:r>
        <w:t>programu zapobiegania przestępczości oraz ochrony bezpieczeństwa obywateli i porządku publicznego dla Miasta Włocławek i Powiatu Włocławskiego na lata 2012-2015 w części dotyczącej Powiatu Włocławskiego</w:t>
      </w:r>
      <w:r>
        <w:rPr>
          <w:rFonts w:cs="Lucida Sans Unicode"/>
        </w:rPr>
        <w:t>.</w:t>
      </w:r>
    </w:p>
    <w:p w:rsidR="00F52405" w:rsidRDefault="00F52405" w:rsidP="00F52405">
      <w:pPr>
        <w:pStyle w:val="Akapitzlist"/>
        <w:widowControl/>
        <w:numPr>
          <w:ilvl w:val="0"/>
          <w:numId w:val="1"/>
        </w:numPr>
        <w:tabs>
          <w:tab w:val="clear" w:pos="360"/>
          <w:tab w:val="num" w:pos="540"/>
        </w:tabs>
        <w:suppressAutoHyphens w:val="0"/>
        <w:snapToGrid w:val="0"/>
        <w:ind w:left="540" w:right="-10"/>
        <w:jc w:val="both"/>
        <w:rPr>
          <w:rFonts w:cs="Lucida Sans Unicode"/>
        </w:rPr>
      </w:pPr>
      <w:r>
        <w:rPr>
          <w:rFonts w:cs="Lucida Sans Unicode"/>
        </w:rPr>
        <w:t xml:space="preserve">Informacja Dyrektora SPZPS na temat kontraktu z Narodowym Funduszem Zdrowia  na 2015 rok w porównaniu do 2014 roku.  </w:t>
      </w:r>
    </w:p>
    <w:p w:rsidR="00F52405" w:rsidRDefault="00F52405" w:rsidP="00F52405">
      <w:pPr>
        <w:pStyle w:val="Akapitzlist"/>
        <w:widowControl/>
        <w:numPr>
          <w:ilvl w:val="0"/>
          <w:numId w:val="1"/>
        </w:numPr>
        <w:tabs>
          <w:tab w:val="clear" w:pos="360"/>
          <w:tab w:val="num" w:pos="540"/>
        </w:tabs>
        <w:suppressAutoHyphens w:val="0"/>
        <w:ind w:left="540"/>
        <w:jc w:val="both"/>
        <w:rPr>
          <w:rFonts w:eastAsia="Times New Roman"/>
        </w:rPr>
      </w:pPr>
      <w:r>
        <w:t xml:space="preserve">Informacja Dyrektora SPZPS na temat realizacji programów profilaktycznych prowadzonych przez SPZPS we Włocławku w 2014 roku.  </w:t>
      </w:r>
    </w:p>
    <w:p w:rsidR="00F52405" w:rsidRDefault="00F52405" w:rsidP="00F52405">
      <w:pPr>
        <w:widowControl/>
        <w:numPr>
          <w:ilvl w:val="0"/>
          <w:numId w:val="1"/>
        </w:numPr>
        <w:tabs>
          <w:tab w:val="clear" w:pos="360"/>
          <w:tab w:val="num" w:pos="540"/>
        </w:tabs>
        <w:suppressAutoHyphens w:val="0"/>
        <w:ind w:left="540"/>
        <w:jc w:val="both"/>
      </w:pPr>
      <w:r>
        <w:t>Sprawozdanie finansowego Samodzielnego Publicznego Zespołu Przychodni Specjalistycznych we Włocławku za 2014 rok.</w:t>
      </w:r>
    </w:p>
    <w:p w:rsidR="00F52405" w:rsidRDefault="00F52405" w:rsidP="00F52405">
      <w:pPr>
        <w:widowControl/>
        <w:numPr>
          <w:ilvl w:val="0"/>
          <w:numId w:val="1"/>
        </w:numPr>
        <w:tabs>
          <w:tab w:val="clear" w:pos="360"/>
          <w:tab w:val="num" w:pos="540"/>
        </w:tabs>
        <w:suppressAutoHyphens w:val="0"/>
        <w:ind w:left="540"/>
        <w:jc w:val="both"/>
      </w:pPr>
      <w:r>
        <w:t>Sprawozdanie z wykonania planu finansowego za rok 2014 przez Samodzielny Publiczny Zespół Przychodni Specjalistycznych we Włocławku.</w:t>
      </w:r>
    </w:p>
    <w:p w:rsidR="00F52405" w:rsidRDefault="00F52405" w:rsidP="00F52405">
      <w:pPr>
        <w:widowControl/>
        <w:numPr>
          <w:ilvl w:val="0"/>
          <w:numId w:val="1"/>
        </w:numPr>
        <w:tabs>
          <w:tab w:val="clear" w:pos="360"/>
          <w:tab w:val="num" w:pos="540"/>
        </w:tabs>
        <w:suppressAutoHyphens w:val="0"/>
        <w:ind w:left="540"/>
        <w:jc w:val="both"/>
      </w:pPr>
      <w:r>
        <w:lastRenderedPageBreak/>
        <w:t>Analiza projektu uchwały w sprawie powołania Rady Społecznej przy Samodzielnym Publicznym Zespole Przychodni Specjalistycznych we Włocławku.</w:t>
      </w:r>
    </w:p>
    <w:p w:rsidR="00F52405" w:rsidRDefault="00F52405" w:rsidP="00F52405">
      <w:pPr>
        <w:widowControl/>
        <w:numPr>
          <w:ilvl w:val="0"/>
          <w:numId w:val="1"/>
        </w:numPr>
        <w:tabs>
          <w:tab w:val="clear" w:pos="360"/>
          <w:tab w:val="num" w:pos="540"/>
        </w:tabs>
        <w:suppressAutoHyphens w:val="0"/>
        <w:ind w:left="540"/>
        <w:jc w:val="both"/>
      </w:pPr>
      <w:r>
        <w:t xml:space="preserve">Ocena zasobów pomocy społecznej na rok 2014 dla powiatu włocławskiego. </w:t>
      </w:r>
    </w:p>
    <w:p w:rsidR="00F52405" w:rsidRDefault="00F52405" w:rsidP="00F52405">
      <w:pPr>
        <w:widowControl/>
        <w:numPr>
          <w:ilvl w:val="0"/>
          <w:numId w:val="1"/>
        </w:numPr>
        <w:tabs>
          <w:tab w:val="clear" w:pos="360"/>
          <w:tab w:val="num" w:pos="540"/>
        </w:tabs>
        <w:suppressAutoHyphens w:val="0"/>
        <w:ind w:left="540"/>
        <w:jc w:val="both"/>
      </w:pPr>
      <w:r>
        <w:t>Sprawy różne.</w:t>
      </w:r>
    </w:p>
    <w:p w:rsidR="00F52405" w:rsidRDefault="00F52405" w:rsidP="00F52405">
      <w:pPr>
        <w:widowControl/>
        <w:numPr>
          <w:ilvl w:val="0"/>
          <w:numId w:val="1"/>
        </w:numPr>
        <w:tabs>
          <w:tab w:val="clear" w:pos="360"/>
          <w:tab w:val="num" w:pos="540"/>
        </w:tabs>
        <w:suppressAutoHyphens w:val="0"/>
        <w:ind w:left="540"/>
        <w:jc w:val="both"/>
      </w:pPr>
      <w:r>
        <w:t>Zakończenie obrad Komisji.</w:t>
      </w:r>
    </w:p>
    <w:p w:rsidR="00E55F26" w:rsidRPr="001F259F" w:rsidRDefault="00E55F26" w:rsidP="00E55F26">
      <w:pPr>
        <w:pStyle w:val="Standard"/>
        <w:tabs>
          <w:tab w:val="left" w:pos="720"/>
        </w:tabs>
        <w:ind w:left="360"/>
        <w:jc w:val="both"/>
        <w:rPr>
          <w:rStyle w:val="StrongEmphasis"/>
          <w:b w:val="0"/>
          <w:bCs w:val="0"/>
        </w:rPr>
      </w:pPr>
    </w:p>
    <w:p w:rsidR="00674AE8" w:rsidRPr="004A608C" w:rsidRDefault="00E55F26" w:rsidP="00F52405">
      <w:pPr>
        <w:widowControl/>
        <w:suppressAutoHyphens w:val="0"/>
        <w:jc w:val="both"/>
        <w:rPr>
          <w:i/>
          <w:color w:val="auto"/>
        </w:rPr>
      </w:pPr>
      <w:r w:rsidRPr="00AF4A1D">
        <w:rPr>
          <w:rFonts w:eastAsia="Times New Roman"/>
          <w:b/>
          <w:color w:val="auto"/>
        </w:rPr>
        <w:t>Przewodnicząc</w:t>
      </w:r>
      <w:r w:rsidR="00D015AD" w:rsidRPr="00AF4A1D">
        <w:rPr>
          <w:rFonts w:eastAsia="Times New Roman"/>
          <w:b/>
          <w:color w:val="auto"/>
        </w:rPr>
        <w:t>y</w:t>
      </w:r>
      <w:r w:rsidRPr="00AF4A1D">
        <w:rPr>
          <w:rFonts w:eastAsia="Times New Roman"/>
          <w:b/>
          <w:color w:val="auto"/>
        </w:rPr>
        <w:t xml:space="preserve"> Komisji</w:t>
      </w:r>
      <w:r w:rsidRPr="00E55F26">
        <w:rPr>
          <w:rFonts w:eastAsia="Times New Roman"/>
          <w:color w:val="auto"/>
        </w:rPr>
        <w:t xml:space="preserve"> </w:t>
      </w:r>
      <w:r w:rsidR="00D015AD">
        <w:rPr>
          <w:rFonts w:eastAsia="Times New Roman"/>
          <w:color w:val="auto"/>
        </w:rPr>
        <w:t xml:space="preserve">zapytał członków Komisji, czy mają uwagi do przedstawionego porządku obrad. </w:t>
      </w:r>
    </w:p>
    <w:p w:rsidR="00AF72C1" w:rsidRDefault="004640D6" w:rsidP="00381AA5">
      <w:pPr>
        <w:jc w:val="both"/>
      </w:pPr>
      <w:r>
        <w:t>Przewodnicząc</w:t>
      </w:r>
      <w:r w:rsidR="00E41374">
        <w:t>y</w:t>
      </w:r>
      <w:r w:rsidR="00674AE8">
        <w:t xml:space="preserve"> Komisji</w:t>
      </w:r>
      <w:r w:rsidR="001508AD">
        <w:t xml:space="preserve"> </w:t>
      </w:r>
      <w:r w:rsidR="00381AA5">
        <w:t xml:space="preserve">zapytał, kto jest za przyjęciem </w:t>
      </w:r>
      <w:r w:rsidR="00E41374">
        <w:t xml:space="preserve">porządku obrad, składającego się z 9 punktów </w:t>
      </w:r>
      <w:r>
        <w:t xml:space="preserve">i przeprowadził </w:t>
      </w:r>
      <w:r w:rsidR="00381AA5">
        <w:t>procedurę głosowania.</w:t>
      </w:r>
    </w:p>
    <w:p w:rsidR="00381AA5" w:rsidRDefault="00381AA5" w:rsidP="00381AA5">
      <w:pPr>
        <w:jc w:val="both"/>
      </w:pPr>
      <w:r>
        <w:t>Wyniki głosowania:</w:t>
      </w:r>
    </w:p>
    <w:p w:rsidR="00381AA5" w:rsidRDefault="00381AA5" w:rsidP="00381AA5">
      <w:pPr>
        <w:jc w:val="both"/>
      </w:pPr>
      <w:r>
        <w:t xml:space="preserve">Za – </w:t>
      </w:r>
      <w:r w:rsidR="00F52405">
        <w:t>3</w:t>
      </w:r>
    </w:p>
    <w:p w:rsidR="00381AA5" w:rsidRDefault="00381AA5" w:rsidP="00381AA5">
      <w:pPr>
        <w:jc w:val="both"/>
      </w:pPr>
      <w:r>
        <w:t xml:space="preserve">Przeciw – 0 </w:t>
      </w:r>
    </w:p>
    <w:p w:rsidR="00381AA5" w:rsidRDefault="00381AA5" w:rsidP="00381AA5">
      <w:pPr>
        <w:jc w:val="both"/>
      </w:pPr>
      <w:r>
        <w:t xml:space="preserve">Wstrzymało się – 0 </w:t>
      </w:r>
    </w:p>
    <w:p w:rsidR="00674AE8" w:rsidRDefault="00381AA5" w:rsidP="00381AA5">
      <w:pPr>
        <w:widowControl/>
        <w:suppressAutoHyphens w:val="0"/>
        <w:jc w:val="both"/>
      </w:pPr>
      <w:r>
        <w:t xml:space="preserve">Na podstawie przeprowadzonego głosowania </w:t>
      </w:r>
      <w:r w:rsidR="004640D6">
        <w:t>Przewodnicząc</w:t>
      </w:r>
      <w:r w:rsidR="00E41374">
        <w:t>y</w:t>
      </w:r>
      <w:r w:rsidR="004640D6">
        <w:t xml:space="preserve"> Komisji stwierdził</w:t>
      </w:r>
      <w:r>
        <w:t xml:space="preserve">, że komisja przyjęła </w:t>
      </w:r>
      <w:r w:rsidR="00674AE8">
        <w:t xml:space="preserve">nowy </w:t>
      </w:r>
      <w:r>
        <w:t>porządek obrad</w:t>
      </w:r>
      <w:r w:rsidR="00674AE8">
        <w:t xml:space="preserve"> składający się z </w:t>
      </w:r>
      <w:r w:rsidR="00E41374">
        <w:t>9</w:t>
      </w:r>
      <w:r w:rsidR="00674AE8">
        <w:t xml:space="preserve"> punktów.</w:t>
      </w:r>
    </w:p>
    <w:p w:rsidR="00E41374" w:rsidRDefault="00E41374" w:rsidP="00381AA5">
      <w:pPr>
        <w:widowControl/>
        <w:suppressAutoHyphens w:val="0"/>
        <w:jc w:val="both"/>
      </w:pPr>
    </w:p>
    <w:p w:rsidR="00674AE8" w:rsidRDefault="00674AE8" w:rsidP="00381AA5">
      <w:pPr>
        <w:widowControl/>
        <w:suppressAutoHyphens w:val="0"/>
        <w:jc w:val="both"/>
      </w:pPr>
      <w:r>
        <w:t>Porządek obrad przedstawiał się następująco:</w:t>
      </w:r>
    </w:p>
    <w:p w:rsidR="00F52405" w:rsidRDefault="00F52405" w:rsidP="00F52405">
      <w:pPr>
        <w:pStyle w:val="Akapitzlist"/>
        <w:widowControl/>
        <w:numPr>
          <w:ilvl w:val="0"/>
          <w:numId w:val="12"/>
        </w:numPr>
        <w:suppressAutoHyphens w:val="0"/>
        <w:jc w:val="both"/>
      </w:pPr>
      <w:r>
        <w:t>Otwarcie obrad Komisji.</w:t>
      </w:r>
    </w:p>
    <w:p w:rsidR="00F52405" w:rsidRDefault="00F52405" w:rsidP="00F52405">
      <w:pPr>
        <w:pStyle w:val="Akapitzlist"/>
        <w:widowControl/>
        <w:numPr>
          <w:ilvl w:val="0"/>
          <w:numId w:val="12"/>
        </w:numPr>
        <w:suppressAutoHyphens w:val="0"/>
        <w:jc w:val="both"/>
      </w:pPr>
      <w:r>
        <w:t xml:space="preserve">Stwierdzenie quorum. </w:t>
      </w:r>
    </w:p>
    <w:p w:rsidR="00F52405" w:rsidRDefault="00F52405" w:rsidP="00F52405">
      <w:pPr>
        <w:pStyle w:val="Akapitzlist"/>
        <w:widowControl/>
        <w:numPr>
          <w:ilvl w:val="0"/>
          <w:numId w:val="12"/>
        </w:numPr>
        <w:suppressAutoHyphens w:val="0"/>
        <w:jc w:val="both"/>
      </w:pPr>
      <w:r>
        <w:t>Przyjęcie porządku obrad.</w:t>
      </w:r>
    </w:p>
    <w:p w:rsidR="00F52405" w:rsidRDefault="00F52405" w:rsidP="00F52405">
      <w:pPr>
        <w:pStyle w:val="Akapitzlist"/>
        <w:widowControl/>
        <w:numPr>
          <w:ilvl w:val="0"/>
          <w:numId w:val="12"/>
        </w:numPr>
        <w:suppressAutoHyphens w:val="0"/>
        <w:jc w:val="both"/>
      </w:pPr>
      <w:r>
        <w:t xml:space="preserve">Przyjęcie protokołu nr 2/15 z posiedzenia Komisji Zdrowia i Spraw Społecznych z dnia 10 marca 2015 r. </w:t>
      </w:r>
    </w:p>
    <w:p w:rsidR="00F52405" w:rsidRPr="00F52405" w:rsidRDefault="00F52405" w:rsidP="00F52405">
      <w:pPr>
        <w:pStyle w:val="Akapitzlist"/>
        <w:widowControl/>
        <w:numPr>
          <w:ilvl w:val="0"/>
          <w:numId w:val="12"/>
        </w:numPr>
        <w:tabs>
          <w:tab w:val="num" w:pos="540"/>
        </w:tabs>
        <w:suppressAutoHyphens w:val="0"/>
        <w:snapToGrid w:val="0"/>
        <w:jc w:val="both"/>
        <w:rPr>
          <w:rFonts w:cs="Lucida Sans Unicode"/>
        </w:rPr>
      </w:pPr>
      <w:r w:rsidRPr="00F52405">
        <w:rPr>
          <w:rFonts w:cs="Lucida Sans Unicode"/>
        </w:rPr>
        <w:t xml:space="preserve">Informacja Państwowego Powiatowego Inspektora Sanitarnego we Włocławku o stanie bezpieczeństwa sanitarnego na terenie Powiatu Włocławskiego za 2014 rok wraz z realizacją </w:t>
      </w:r>
      <w:r>
        <w:t>programu zapobiegania przestępczości oraz ochrony bezpieczeństwa obywateli i porządku publicznego dla Miasta Włocławek i Powiatu Włocławskiego na lata 2012-2015 w części dotyczącej Powiatu Włocławskiego</w:t>
      </w:r>
      <w:r w:rsidRPr="00F52405">
        <w:rPr>
          <w:rFonts w:cs="Lucida Sans Unicode"/>
        </w:rPr>
        <w:t>.</w:t>
      </w:r>
    </w:p>
    <w:p w:rsidR="00F52405" w:rsidRPr="00F52405" w:rsidRDefault="00F52405" w:rsidP="00F52405">
      <w:pPr>
        <w:pStyle w:val="Akapitzlist"/>
        <w:widowControl/>
        <w:numPr>
          <w:ilvl w:val="0"/>
          <w:numId w:val="12"/>
        </w:numPr>
        <w:tabs>
          <w:tab w:val="num" w:pos="540"/>
        </w:tabs>
        <w:suppressAutoHyphens w:val="0"/>
        <w:snapToGrid w:val="0"/>
        <w:ind w:right="-10"/>
        <w:jc w:val="both"/>
        <w:rPr>
          <w:rFonts w:cs="Lucida Sans Unicode"/>
        </w:rPr>
      </w:pPr>
      <w:r w:rsidRPr="00F52405">
        <w:rPr>
          <w:rFonts w:cs="Lucida Sans Unicode"/>
        </w:rPr>
        <w:t xml:space="preserve">Informacja Dyrektora SPZPS na temat kontraktu z Narodowym Funduszem Zdrowia  na 2015 rok w porównaniu do 2014 roku.  </w:t>
      </w:r>
    </w:p>
    <w:p w:rsidR="00F52405" w:rsidRPr="00F52405" w:rsidRDefault="00F52405" w:rsidP="00F52405">
      <w:pPr>
        <w:pStyle w:val="Akapitzlist"/>
        <w:widowControl/>
        <w:numPr>
          <w:ilvl w:val="0"/>
          <w:numId w:val="12"/>
        </w:numPr>
        <w:tabs>
          <w:tab w:val="num" w:pos="540"/>
        </w:tabs>
        <w:suppressAutoHyphens w:val="0"/>
        <w:jc w:val="both"/>
        <w:rPr>
          <w:rFonts w:eastAsia="Times New Roman"/>
        </w:rPr>
      </w:pPr>
      <w:r>
        <w:t xml:space="preserve">Informacja Dyrektora SPZPS na temat realizacji programów profilaktycznych prowadzonych przez SPZPS we Włocławku w 2014 roku.  </w:t>
      </w:r>
    </w:p>
    <w:p w:rsidR="00F52405" w:rsidRDefault="00F52405" w:rsidP="00F52405">
      <w:pPr>
        <w:pStyle w:val="Akapitzlist"/>
        <w:widowControl/>
        <w:numPr>
          <w:ilvl w:val="0"/>
          <w:numId w:val="12"/>
        </w:numPr>
        <w:suppressAutoHyphens w:val="0"/>
        <w:jc w:val="both"/>
      </w:pPr>
      <w:r>
        <w:t>Sprawozdanie finansowe Samodzielnego Publicznego Zespołu Przychodni Specjalistycznych we Włocławku za 2014 rok.</w:t>
      </w:r>
    </w:p>
    <w:p w:rsidR="00F52405" w:rsidRDefault="00F52405" w:rsidP="00F52405">
      <w:pPr>
        <w:pStyle w:val="Akapitzlist"/>
        <w:widowControl/>
        <w:numPr>
          <w:ilvl w:val="0"/>
          <w:numId w:val="12"/>
        </w:numPr>
        <w:suppressAutoHyphens w:val="0"/>
        <w:jc w:val="both"/>
      </w:pPr>
      <w:r>
        <w:t>Sprawozdanie z wykonania planu finansowego za rok 2014 przez Samodzielny Publiczny Zespół Przychodni Specjalistycznych we Włocławku.</w:t>
      </w:r>
    </w:p>
    <w:p w:rsidR="00F52405" w:rsidRDefault="00F52405" w:rsidP="00F52405">
      <w:pPr>
        <w:pStyle w:val="Akapitzlist"/>
        <w:widowControl/>
        <w:numPr>
          <w:ilvl w:val="0"/>
          <w:numId w:val="12"/>
        </w:numPr>
        <w:suppressAutoHyphens w:val="0"/>
        <w:jc w:val="both"/>
      </w:pPr>
      <w:r>
        <w:t>Analiza projektu uchwały w sprawie powołania Rady Społecznej przy Samodzielnym Publicznym Zespole Przychodni Specjalistycznych we Włocławku.</w:t>
      </w:r>
    </w:p>
    <w:p w:rsidR="00F52405" w:rsidRDefault="00F52405" w:rsidP="00F52405">
      <w:pPr>
        <w:pStyle w:val="Akapitzlist"/>
        <w:widowControl/>
        <w:numPr>
          <w:ilvl w:val="0"/>
          <w:numId w:val="12"/>
        </w:numPr>
        <w:suppressAutoHyphens w:val="0"/>
        <w:jc w:val="both"/>
      </w:pPr>
      <w:r>
        <w:t xml:space="preserve">Ocena zasobów pomocy społecznej na rok 2014 dla powiatu włocławskiego. </w:t>
      </w:r>
    </w:p>
    <w:p w:rsidR="00F52405" w:rsidRDefault="00F52405" w:rsidP="00F52405">
      <w:pPr>
        <w:pStyle w:val="Akapitzlist"/>
        <w:widowControl/>
        <w:numPr>
          <w:ilvl w:val="0"/>
          <w:numId w:val="12"/>
        </w:numPr>
        <w:suppressAutoHyphens w:val="0"/>
        <w:jc w:val="both"/>
      </w:pPr>
      <w:r>
        <w:t>Sprawy różne.</w:t>
      </w:r>
    </w:p>
    <w:p w:rsidR="00F52405" w:rsidRDefault="00F52405" w:rsidP="00F52405">
      <w:pPr>
        <w:pStyle w:val="Akapitzlist"/>
        <w:widowControl/>
        <w:numPr>
          <w:ilvl w:val="0"/>
          <w:numId w:val="12"/>
        </w:numPr>
        <w:suppressAutoHyphens w:val="0"/>
        <w:jc w:val="both"/>
      </w:pPr>
      <w:r>
        <w:t>Zakończenie obrad Komisji.</w:t>
      </w:r>
    </w:p>
    <w:p w:rsidR="00B30DC9" w:rsidRDefault="00B30DC9" w:rsidP="00B30DC9"/>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F52405" w:rsidRDefault="00381AA5" w:rsidP="00F52405">
      <w:pPr>
        <w:widowControl/>
        <w:suppressAutoHyphens w:val="0"/>
        <w:jc w:val="both"/>
      </w:pPr>
      <w:r>
        <w:rPr>
          <w:b/>
          <w:color w:val="auto"/>
        </w:rPr>
        <w:t xml:space="preserve">4) </w:t>
      </w:r>
      <w:r w:rsidR="00F52405" w:rsidRPr="00F52405">
        <w:rPr>
          <w:b/>
        </w:rPr>
        <w:t>Przyjęcie protokołu nr 2/15 z posiedzenia Komisji Zdrowia i Spraw Społecznych z dnia 10 marca 2015 r.</w:t>
      </w:r>
      <w:r w:rsidR="00F52405">
        <w:t xml:space="preserve"> </w:t>
      </w:r>
    </w:p>
    <w:p w:rsidR="00187694" w:rsidRDefault="00187694" w:rsidP="00381AA5">
      <w:pPr>
        <w:widowControl/>
        <w:suppressAutoHyphens w:val="0"/>
        <w:jc w:val="both"/>
        <w:rPr>
          <w:b/>
          <w:color w:val="auto"/>
        </w:rPr>
      </w:pPr>
    </w:p>
    <w:p w:rsidR="004A608C" w:rsidRDefault="00464705" w:rsidP="000B5396">
      <w:pPr>
        <w:widowControl/>
        <w:suppressAutoHyphens w:val="0"/>
        <w:jc w:val="both"/>
      </w:pPr>
      <w:r>
        <w:rPr>
          <w:b/>
          <w:color w:val="auto"/>
        </w:rPr>
        <w:t>Przewodnicząc</w:t>
      </w:r>
      <w:r w:rsidR="007128E8">
        <w:rPr>
          <w:b/>
          <w:color w:val="auto"/>
        </w:rPr>
        <w:t>y</w:t>
      </w:r>
      <w:r w:rsidR="00381AA5">
        <w:rPr>
          <w:b/>
          <w:color w:val="auto"/>
        </w:rPr>
        <w:t xml:space="preserve"> Komisji  </w:t>
      </w:r>
      <w:r w:rsidR="000B5396">
        <w:rPr>
          <w:color w:val="auto"/>
        </w:rPr>
        <w:t xml:space="preserve">poinformował członków Komisji, że z  ostatniego posiedzenia Komisji Zdrowia i Spraw Społecznych został sporządzony protokół, który był do wglądu w Biurze Rady i Ochrony Informacji. Przewodniczący Komisji zapytał, czy są uwagi do przedłożonego protokołu? Wobec braku uwag Przewodniczący Komisji zapytał, kto jest za </w:t>
      </w:r>
      <w:r w:rsidR="000B5396">
        <w:rPr>
          <w:color w:val="auto"/>
        </w:rPr>
        <w:lastRenderedPageBreak/>
        <w:t xml:space="preserve">przyjęciem protokołu nr </w:t>
      </w:r>
      <w:r w:rsidR="00F52405">
        <w:rPr>
          <w:color w:val="auto"/>
        </w:rPr>
        <w:t>2</w:t>
      </w:r>
      <w:r w:rsidR="000B5396">
        <w:rPr>
          <w:color w:val="auto"/>
        </w:rPr>
        <w:t xml:space="preserve">/15 z posiedzenia Komisji Zdrowia i Spraw Społecznych z dnia </w:t>
      </w:r>
      <w:r w:rsidR="00F52405">
        <w:rPr>
          <w:color w:val="auto"/>
        </w:rPr>
        <w:t>10 marca</w:t>
      </w:r>
      <w:r w:rsidR="000B5396">
        <w:rPr>
          <w:color w:val="auto"/>
        </w:rPr>
        <w:t xml:space="preserve"> 2015 r. </w:t>
      </w:r>
      <w:r w:rsidR="00ED5BF2">
        <w:t xml:space="preserve"> i przeprowadził procedurę głosowania.</w:t>
      </w:r>
    </w:p>
    <w:p w:rsidR="00ED5BF2" w:rsidRDefault="00ED5BF2" w:rsidP="00ED5BF2">
      <w:pPr>
        <w:jc w:val="both"/>
      </w:pPr>
      <w:r>
        <w:t>Wyniki głosowania:</w:t>
      </w:r>
    </w:p>
    <w:p w:rsidR="00ED5BF2" w:rsidRDefault="00ED5BF2" w:rsidP="00ED5BF2">
      <w:pPr>
        <w:jc w:val="both"/>
      </w:pPr>
      <w:r>
        <w:t xml:space="preserve">Za – </w:t>
      </w:r>
      <w:r w:rsidR="00F52405">
        <w:t>3</w:t>
      </w:r>
    </w:p>
    <w:p w:rsidR="00ED5BF2" w:rsidRDefault="00ED5BF2" w:rsidP="00ED5BF2">
      <w:pPr>
        <w:jc w:val="both"/>
      </w:pPr>
      <w:r>
        <w:t xml:space="preserve">Przeciw – 0 </w:t>
      </w:r>
    </w:p>
    <w:p w:rsidR="00ED5BF2" w:rsidRDefault="00ED5BF2" w:rsidP="00ED5BF2">
      <w:pPr>
        <w:jc w:val="both"/>
      </w:pPr>
      <w:r>
        <w:t xml:space="preserve">Wstrzymało się – 0 </w:t>
      </w:r>
    </w:p>
    <w:p w:rsidR="00ED5BF2" w:rsidRDefault="00ED5BF2" w:rsidP="00381AA5">
      <w:pPr>
        <w:widowControl/>
        <w:suppressAutoHyphens w:val="0"/>
        <w:jc w:val="both"/>
      </w:pPr>
      <w:r>
        <w:t xml:space="preserve">Na podstawie przeprowadzonego głosowania Przewodniczący Komisji stwierdził, że </w:t>
      </w:r>
      <w:r w:rsidR="000B5396">
        <w:t xml:space="preserve">protokół nr </w:t>
      </w:r>
      <w:r w:rsidR="00F52405">
        <w:t>2</w:t>
      </w:r>
      <w:r w:rsidR="000B5396">
        <w:t xml:space="preserve">/15 z posiedzenia Komisji Zdrowia i Spraw Społecznych został przyjęty. </w:t>
      </w:r>
      <w:r>
        <w:t xml:space="preserve"> </w:t>
      </w:r>
    </w:p>
    <w:p w:rsidR="00551C7A" w:rsidRDefault="00551C7A" w:rsidP="00381AA5">
      <w:pPr>
        <w:widowControl/>
        <w:suppressAutoHyphens w:val="0"/>
        <w:jc w:val="both"/>
      </w:pPr>
    </w:p>
    <w:p w:rsidR="00187694" w:rsidRDefault="00F52405" w:rsidP="00381AA5">
      <w:pPr>
        <w:widowControl/>
        <w:suppressAutoHyphens w:val="0"/>
        <w:jc w:val="both"/>
      </w:pPr>
      <w:r>
        <w:t xml:space="preserve">Na obrady przybył Pan Jerzy Pawłowski – w obradach uczestniczą 4 osoby.  </w:t>
      </w:r>
    </w:p>
    <w:p w:rsidR="00187694" w:rsidRDefault="00187694" w:rsidP="00381AA5">
      <w:pPr>
        <w:widowControl/>
        <w:suppressAutoHyphens w:val="0"/>
        <w:jc w:val="both"/>
      </w:pPr>
    </w:p>
    <w:p w:rsidR="006A246D" w:rsidRPr="006A246D" w:rsidRDefault="006A246D" w:rsidP="006A246D">
      <w:pPr>
        <w:pStyle w:val="Standard"/>
        <w:widowControl/>
        <w:numPr>
          <w:ilvl w:val="0"/>
          <w:numId w:val="3"/>
        </w:numPr>
        <w:tabs>
          <w:tab w:val="num" w:pos="540"/>
        </w:tabs>
        <w:suppressAutoHyphens w:val="0"/>
        <w:snapToGrid w:val="0"/>
        <w:ind w:left="284" w:hanging="142"/>
        <w:jc w:val="both"/>
        <w:rPr>
          <w:rFonts w:cs="Lucida Sans Unicode"/>
          <w:b/>
        </w:rPr>
      </w:pPr>
      <w:r w:rsidRPr="006A246D">
        <w:rPr>
          <w:rFonts w:cs="Lucida Sans Unicode"/>
          <w:b/>
        </w:rPr>
        <w:t xml:space="preserve">Informacja Państwowego Powiatowego Inspektora Sanitarnego we Włocławku o stanie bezpieczeństwa sanitarnego na terenie Powiatu Włocławskiego za 2014 rok wraz z realizacją </w:t>
      </w:r>
      <w:r w:rsidRPr="006A246D">
        <w:rPr>
          <w:b/>
        </w:rPr>
        <w:t>programu zapobiegania przestępczości oraz ochrony bezpieczeństwa obywateli i porządku publicznego dla Miasta Włocławek i Powiatu Włocławskiego na lata 2012-2015 w części dotyczącej Powiatu Włocławskiego</w:t>
      </w:r>
      <w:r w:rsidRPr="006A246D">
        <w:rPr>
          <w:rFonts w:cs="Lucida Sans Unicode"/>
          <w:b/>
        </w:rPr>
        <w:t>.</w:t>
      </w:r>
    </w:p>
    <w:p w:rsidR="00DA6009" w:rsidRPr="00DA6009" w:rsidRDefault="00DA6009" w:rsidP="00DA6009">
      <w:pPr>
        <w:pStyle w:val="Standard"/>
        <w:widowControl/>
        <w:tabs>
          <w:tab w:val="left" w:pos="426"/>
        </w:tabs>
        <w:suppressAutoHyphens w:val="0"/>
        <w:jc w:val="both"/>
        <w:rPr>
          <w:rFonts w:cs="Times New Roman"/>
          <w:b/>
          <w:color w:val="auto"/>
        </w:rPr>
      </w:pPr>
    </w:p>
    <w:p w:rsidR="00ED5BF2" w:rsidRDefault="00DA6009" w:rsidP="00245213">
      <w:pPr>
        <w:pStyle w:val="Standard"/>
        <w:widowControl/>
        <w:suppressAutoHyphens w:val="0"/>
        <w:jc w:val="both"/>
      </w:pPr>
      <w:r w:rsidRPr="00FC16A1">
        <w:rPr>
          <w:rFonts w:cs="Times New Roman"/>
          <w:b/>
        </w:rPr>
        <w:t>Przewodnicząc</w:t>
      </w:r>
      <w:r w:rsidR="00551C7A">
        <w:rPr>
          <w:rFonts w:cs="Times New Roman"/>
          <w:b/>
        </w:rPr>
        <w:t>y</w:t>
      </w:r>
      <w:r w:rsidRPr="00FC16A1">
        <w:rPr>
          <w:rFonts w:cs="Times New Roman"/>
          <w:b/>
        </w:rPr>
        <w:t xml:space="preserve"> Komisji</w:t>
      </w:r>
      <w:r w:rsidRPr="00FC16A1">
        <w:rPr>
          <w:rFonts w:cs="Times New Roman"/>
        </w:rPr>
        <w:t xml:space="preserve"> po</w:t>
      </w:r>
      <w:r w:rsidR="004A608C">
        <w:rPr>
          <w:rFonts w:cs="Times New Roman"/>
        </w:rPr>
        <w:t>informował członków Komisji, że</w:t>
      </w:r>
      <w:r w:rsidR="00743B9A">
        <w:rPr>
          <w:rFonts w:cs="Times New Roman"/>
        </w:rPr>
        <w:t xml:space="preserve"> </w:t>
      </w:r>
      <w:r w:rsidR="00551C7A">
        <w:rPr>
          <w:rFonts w:cs="Times New Roman"/>
        </w:rPr>
        <w:t xml:space="preserve">wraz </w:t>
      </w:r>
      <w:r w:rsidR="004A608C">
        <w:rPr>
          <w:rFonts w:cs="Times New Roman"/>
        </w:rPr>
        <w:t xml:space="preserve">z </w:t>
      </w:r>
      <w:r w:rsidR="00551C7A">
        <w:rPr>
          <w:rFonts w:cs="Times New Roman"/>
        </w:rPr>
        <w:t>zawiadomieniem</w:t>
      </w:r>
      <w:r w:rsidR="004A608C">
        <w:rPr>
          <w:rFonts w:cs="Times New Roman"/>
        </w:rPr>
        <w:t xml:space="preserve"> o posiedzeniu komisji</w:t>
      </w:r>
      <w:r w:rsidR="00551C7A">
        <w:rPr>
          <w:rFonts w:cs="Times New Roman"/>
        </w:rPr>
        <w:t xml:space="preserve"> członkowie Komisji otrzymali </w:t>
      </w:r>
      <w:r w:rsidR="006A246D" w:rsidRPr="006A246D">
        <w:rPr>
          <w:rFonts w:cs="Lucida Sans Unicode"/>
        </w:rPr>
        <w:t xml:space="preserve">Informację Państwowego Powiatowego Inspektora Sanitarnego we Włocławku o stanie bezpieczeństwa sanitarnego na terenie Powiatu Włocławskiego za 2014 rok wraz z realizacją </w:t>
      </w:r>
      <w:r w:rsidR="006A246D" w:rsidRPr="006A246D">
        <w:t>programu zapobiegania przestępczości oraz ochrony bezpieczeństwa obywateli i porządku publicznego dla Miasta Włocławek i Powiatu Włocławskiego na lata 2012-2015 w części dotyczącej Powiatu Włocławskiego</w:t>
      </w:r>
      <w:r w:rsidR="000B5396" w:rsidRPr="006A246D">
        <w:t>.</w:t>
      </w:r>
      <w:r w:rsidR="00375A96" w:rsidRPr="006A246D">
        <w:t xml:space="preserve"> </w:t>
      </w:r>
      <w:r w:rsidR="00375A96">
        <w:t xml:space="preserve">Przewodniczący Komisji poprosił </w:t>
      </w:r>
      <w:r w:rsidR="006A246D">
        <w:t xml:space="preserve">Panią Inspektor o </w:t>
      </w:r>
      <w:r w:rsidR="00375A96">
        <w:t xml:space="preserve">przedstawienie tematu. </w:t>
      </w:r>
    </w:p>
    <w:p w:rsidR="006A246D" w:rsidRDefault="006A246D" w:rsidP="00245213">
      <w:pPr>
        <w:pStyle w:val="Standard"/>
        <w:widowControl/>
        <w:suppressAutoHyphens w:val="0"/>
        <w:jc w:val="both"/>
      </w:pPr>
      <w:r w:rsidRPr="006A246D">
        <w:rPr>
          <w:b/>
        </w:rPr>
        <w:t xml:space="preserve">Pani Magdalena </w:t>
      </w:r>
      <w:proofErr w:type="spellStart"/>
      <w:r w:rsidRPr="006A246D">
        <w:rPr>
          <w:b/>
        </w:rPr>
        <w:t>Fejdowska</w:t>
      </w:r>
      <w:proofErr w:type="spellEnd"/>
      <w:r w:rsidRPr="006A246D">
        <w:rPr>
          <w:b/>
        </w:rPr>
        <w:t xml:space="preserve"> – Państwowy Powiatowy Inspektor Sanitarny we Włocławku</w:t>
      </w:r>
      <w:r>
        <w:t xml:space="preserve"> poinformował</w:t>
      </w:r>
      <w:r w:rsidR="006E0D78">
        <w:t>a</w:t>
      </w:r>
      <w:r>
        <w:t xml:space="preserve">, że </w:t>
      </w:r>
      <w:r w:rsidR="006E0D78">
        <w:t xml:space="preserve">w 2014 roku </w:t>
      </w:r>
      <w:r w:rsidR="0052032B">
        <w:t xml:space="preserve">na terenie powiatu włocławskiego </w:t>
      </w:r>
      <w:r w:rsidR="006E0D78">
        <w:t xml:space="preserve">inspekcja dokonała 1495 </w:t>
      </w:r>
      <w:r w:rsidR="0052032B">
        <w:t xml:space="preserve">kontroli. Na mocy tych kontroli wydano 280 decyzji, 52 postanowienia oraz nałożono 35 mandatów karnych. W 2014 roku sytuacja epidemiologiczna w zakresie chorób zakaźnych i innych chorób nie wykazywała wzrostu </w:t>
      </w:r>
      <w:proofErr w:type="spellStart"/>
      <w:r w:rsidR="0052032B">
        <w:t>zachorowań</w:t>
      </w:r>
      <w:proofErr w:type="spellEnd"/>
      <w:r w:rsidR="0052032B">
        <w:t xml:space="preserve">. Miała miejsce zwyżka </w:t>
      </w:r>
      <w:proofErr w:type="spellStart"/>
      <w:r w:rsidR="0052032B">
        <w:t>zachorowań</w:t>
      </w:r>
      <w:proofErr w:type="spellEnd"/>
      <w:r w:rsidR="0052032B">
        <w:t xml:space="preserve"> na grypę. W przypadku grypy to najważniejszym działaniem profilaktycznym jest higiena i szczepienie do których zachęca PPIS. W 2014 roku wystąpiły 2 ogniska zbiorowego zatrucia. Były to zatrucia w ogniskach rodzinnych. Zachorowało  </w:t>
      </w:r>
      <w:r w:rsidR="00B00228">
        <w:t xml:space="preserve">7 </w:t>
      </w:r>
      <w:r w:rsidR="0052032B">
        <w:t xml:space="preserve">osób,  </w:t>
      </w:r>
      <w:r w:rsidR="00B00228">
        <w:t xml:space="preserve">5 </w:t>
      </w:r>
      <w:r w:rsidR="0052032B">
        <w:t xml:space="preserve">osób znalazło się w szpitalu. Źródłem zakażenia była salmonella a nośnikiem były jaja kurze i kacze, które były zdezynfekowane w nieodpowiedni sposób. Jeśli chodzi </w:t>
      </w:r>
      <w:r w:rsidR="00B00228">
        <w:t xml:space="preserve">o </w:t>
      </w:r>
      <w:r w:rsidR="0052032B">
        <w:t xml:space="preserve">zaopatrzenie mieszkańców powiatu włocławskiego w wodę przydatną do spożycia. Zgodnie z rozporządzeniem Ministra Zdrowia mieszkańcy korzystali z prawidłowej jakości wody aczkolwiek z zastrzeżeniem. Na terenie Gminy Baruchowo w 2 </w:t>
      </w:r>
      <w:r w:rsidR="00EB2F77">
        <w:t>miejscowościach Kłó</w:t>
      </w:r>
      <w:r w:rsidR="0052032B">
        <w:t>tnie i Skrzynkach woda była oceniana jako warunkowo przydatna do spożycia. Na podstawie badań mikrobiologicznych stwierdzono przekroczenie żelaza, manganu i mętności. Odpowiedni</w:t>
      </w:r>
      <w:r w:rsidR="00B00228">
        <w:t>ą</w:t>
      </w:r>
      <w:r w:rsidR="0052032B">
        <w:t xml:space="preserve"> decyzją sanitarną zostały wydane zalecenia zarządzającemu </w:t>
      </w:r>
      <w:r w:rsidR="00EB2F77">
        <w:t xml:space="preserve">wodociągami. W tym wypadku jest Zakład Usług Komunalnych. Właściciel wodociągów ma termin wykonania do dnia 30.06.2015 r. </w:t>
      </w:r>
      <w:r w:rsidR="00B00228">
        <w:t>I</w:t>
      </w:r>
      <w:r w:rsidR="00EB2F77">
        <w:t xml:space="preserve">ncydentalnie wystąpiły stwierdzenia w wodzie z wodociągów w Kłótnie, również w Gminie </w:t>
      </w:r>
      <w:proofErr w:type="spellStart"/>
      <w:r w:rsidR="00EB2F77">
        <w:t>Brauchowo</w:t>
      </w:r>
      <w:proofErr w:type="spellEnd"/>
      <w:r w:rsidR="00EB2F77">
        <w:t xml:space="preserve"> oraz w miejscowości Chodeczek w Gminie Chodecz obecność bakterii grupy coli. Były przekroczone normy. W prawidłowej jakości wody nie powinno być bakterii  z typu coli. Również była wydana odpowiedni</w:t>
      </w:r>
      <w:r w:rsidR="00B00228">
        <w:t>a</w:t>
      </w:r>
      <w:r w:rsidR="00EB2F77">
        <w:t xml:space="preserve"> decyzja nakazująca doprowadzen</w:t>
      </w:r>
      <w:r w:rsidR="00BB7F21">
        <w:t>ia wody do prawidłowej jakości</w:t>
      </w:r>
      <w:r w:rsidR="00B00228">
        <w:t>,</w:t>
      </w:r>
      <w:r w:rsidR="00BB7F21">
        <w:t xml:space="preserve"> zarządzającymi wodociągami wykonali to w trybie natychmiastowym. Badanie potwierdzające wykazały przydatność wody  do spożycia. Jeśli chodzi o nową rzecz, która w ramach bieżących działań kontrolnych w 2014 roku wprowadził sanepid. Było to nadzorowanie produkcji pierwotnej u rolników. Powiat włocławski jest rolniczym terenem.</w:t>
      </w:r>
      <w:r w:rsidR="00B00228">
        <w:t xml:space="preserve"> Producenci produkujący żywność</w:t>
      </w:r>
      <w:r w:rsidR="00BB7F21">
        <w:t xml:space="preserve"> m.in.: maliny, truskawki są zobowiązani do zarejestrowania swoje działalności w inspekcji sanitarnej. W roku 2014 wpisano do rejestru 146 gospodarstw. Ponadto były prowadzone </w:t>
      </w:r>
      <w:r w:rsidR="00D07FF2">
        <w:t xml:space="preserve">kontrole na plantacjach. </w:t>
      </w:r>
      <w:r w:rsidR="00D07FF2">
        <w:lastRenderedPageBreak/>
        <w:t xml:space="preserve">Jedna  z kontroli wykazała, że gospodarz wykorzystywał wodę z nieprawidłowego źródła – ze stawu, wód podziemnych, deszczowni. Został on upomniany. Kolejna kontrola będzie miała na celu sprawdzenia, czy używana jest właściwa woda. Ponadto podczas tych kontroli sprawdzano, czy osoby zbierające owoce i warzywa mają zapewnione odpowiednie warunki sanitarnohigieniczne. Jeśli chodzi o obiekty użyteczności publicznej to w 2014 roku dokonano zakończenia remontu  stadionu sportowego w Lubrańcu jak również na stadionie w Izbicy Kujawskiej i Kowalu. Nadzór sprawowany jest nad chorobami zakaźnymi, zawodowymi. Na terenie powiatu włocławskiego są zakłady pracy zatrudniające mniejsza ilość do 10 osób. Oprócz bieżących </w:t>
      </w:r>
      <w:r w:rsidR="00F500B4">
        <w:t>działań, które są realizowane warto podkreśli działalność oświatową, która również jest prowadzona przez inspekcje. Ponadto inspekcja toczy walkę z dopalaczami. Na terenie powiatu włocławskiego nie znajduje się punkt z dostępnymi dopalaczami, ale taki punkt jest na terenie miasta Włocławek. Inspekcja prowadzi kontrolę. W 2014 roku przeprowadzono 22 kontrole. Są one prowadzone w obecności policji. W tym zakresie inspekcja współpracuje również z prokuraturom. Nałożono mandaty na kwotę ponad 400 000 zł. Jest to trudne do zwalczenia, ponieważ co chwil</w:t>
      </w:r>
      <w:r w:rsidR="00276D65">
        <w:t>ę</w:t>
      </w:r>
      <w:r w:rsidR="00F500B4">
        <w:t xml:space="preserve"> zmienia się podmiot. Obecnie inspekcja zamknęła i zaplombowała sklep z dopalaczami. Jeśli radni będą mieli pytania to Pani Inspektor udzieli odpowiedzi. </w:t>
      </w:r>
    </w:p>
    <w:p w:rsidR="00CA2F14" w:rsidRDefault="00CA2F14" w:rsidP="00245213">
      <w:pPr>
        <w:pStyle w:val="Standard"/>
        <w:widowControl/>
        <w:suppressAutoHyphens w:val="0"/>
        <w:jc w:val="both"/>
      </w:pPr>
      <w:r>
        <w:t xml:space="preserve">Na obrady przybył pan radny Roman Tomaszewski w obradach uczestniczy 5 osób. </w:t>
      </w:r>
    </w:p>
    <w:p w:rsidR="008942B9" w:rsidRDefault="00856F94" w:rsidP="00245213">
      <w:pPr>
        <w:pStyle w:val="Standard"/>
        <w:widowControl/>
        <w:suppressAutoHyphens w:val="0"/>
        <w:jc w:val="both"/>
      </w:pPr>
      <w:r w:rsidRPr="00856F94">
        <w:rPr>
          <w:b/>
        </w:rPr>
        <w:t>Przewodniczący Komisji</w:t>
      </w:r>
      <w:r>
        <w:t xml:space="preserve"> otworzył dyskusje.</w:t>
      </w:r>
    </w:p>
    <w:p w:rsidR="00856F94" w:rsidRDefault="00856F94" w:rsidP="00245213">
      <w:pPr>
        <w:pStyle w:val="Standard"/>
        <w:widowControl/>
        <w:suppressAutoHyphens w:val="0"/>
        <w:jc w:val="both"/>
      </w:pPr>
      <w:r w:rsidRPr="00856F94">
        <w:rPr>
          <w:b/>
        </w:rPr>
        <w:t>Radna Jadwiga Fijałkowska</w:t>
      </w:r>
      <w:r>
        <w:t xml:space="preserve"> poprosiła o przybliżenie informacji na temat choroby przenoszonej przez kleszcze tj. boreliozy oraz w jaki sposób zabezpieczyć się przed kleszczami. </w:t>
      </w:r>
    </w:p>
    <w:p w:rsidR="00856F94" w:rsidRDefault="00856F94" w:rsidP="00245213">
      <w:pPr>
        <w:pStyle w:val="Standard"/>
        <w:widowControl/>
        <w:suppressAutoHyphens w:val="0"/>
        <w:jc w:val="both"/>
      </w:pPr>
      <w:r w:rsidRPr="006A246D">
        <w:rPr>
          <w:b/>
        </w:rPr>
        <w:t xml:space="preserve">Pani Magdalena </w:t>
      </w:r>
      <w:proofErr w:type="spellStart"/>
      <w:r w:rsidRPr="006A246D">
        <w:rPr>
          <w:b/>
        </w:rPr>
        <w:t>Fejdowska</w:t>
      </w:r>
      <w:proofErr w:type="spellEnd"/>
      <w:r w:rsidRPr="006A246D">
        <w:rPr>
          <w:b/>
        </w:rPr>
        <w:t xml:space="preserve"> – Państwowy Powiatowy Inspektor Sanitarny we Włocławku</w:t>
      </w:r>
      <w:r>
        <w:t xml:space="preserve"> poinformowała, że do lasu należy ubierać buty typu botki, długie spodnie nałożone na buty, ponadto koszula z długim rękawem. Kolorem odstraszającym kleszcze jest kolor pomarańczowy. Należy po każdym spacerze obejrzeć swoje ciało, czy przypadkiem kleszcz nie dostał się pod ubranie. Oprócz boreliozy kleszcze mogą powodować kleszczowe zapalenie opon mózgowych, przeciwko któremu można się  zaszczepić. Inspektor wyjaśniła, </w:t>
      </w:r>
      <w:r w:rsidR="006115AE">
        <w:t>ż</w:t>
      </w:r>
      <w:r>
        <w:t xml:space="preserve">e nie wszystkie kleszcze są zakażone. Pani Inspektor poinformowała, że w </w:t>
      </w:r>
      <w:r w:rsidR="00CA2F14">
        <w:t>Wojewódzkiej</w:t>
      </w:r>
      <w:r>
        <w:t xml:space="preserve"> Stacji </w:t>
      </w:r>
      <w:proofErr w:type="spellStart"/>
      <w:r>
        <w:t>Sanit</w:t>
      </w:r>
      <w:r w:rsidR="00CA2F14">
        <w:t>a</w:t>
      </w:r>
      <w:r>
        <w:t>rno</w:t>
      </w:r>
      <w:proofErr w:type="spellEnd"/>
      <w:r>
        <w:t xml:space="preserve"> –</w:t>
      </w:r>
      <w:r w:rsidR="00CA2F14">
        <w:t>Epidemiologicznej</w:t>
      </w:r>
      <w:r>
        <w:t xml:space="preserve"> można zbadać, czy dany kleszcz </w:t>
      </w:r>
      <w:r w:rsidR="00CA2F14">
        <w:t xml:space="preserve">był zarażony boreliozą. Po wyjęciu kleszcza należy zabezpieczyć we folii i wysłać do stacji w Bydgoszczy, gdzie zostanie on dokładnie zbadany. </w:t>
      </w:r>
    </w:p>
    <w:p w:rsidR="00CA2F14" w:rsidRDefault="00CA2F14" w:rsidP="00245213">
      <w:pPr>
        <w:pStyle w:val="Standard"/>
        <w:widowControl/>
        <w:suppressAutoHyphens w:val="0"/>
        <w:jc w:val="both"/>
      </w:pPr>
      <w:r w:rsidRPr="00CA2F14">
        <w:rPr>
          <w:b/>
        </w:rPr>
        <w:t>Radny Roman Tomaszewski</w:t>
      </w:r>
      <w:r>
        <w:t xml:space="preserve"> powiedział, że zauważył 5 razy większą ilość kleszczy niż w roku ubiegłym. Radny poprosił radnych, aby zwracali uwagę na zwierzęta, które również narażone są na działanie kleszczy. </w:t>
      </w:r>
    </w:p>
    <w:p w:rsidR="0072128A" w:rsidRDefault="0072128A" w:rsidP="00245213">
      <w:pPr>
        <w:pStyle w:val="Standard"/>
        <w:widowControl/>
        <w:suppressAutoHyphens w:val="0"/>
        <w:jc w:val="both"/>
      </w:pPr>
      <w:r w:rsidRPr="0072128A">
        <w:rPr>
          <w:b/>
        </w:rPr>
        <w:t>Radny Jerzy Pawłowski</w:t>
      </w:r>
      <w:r>
        <w:t xml:space="preserve"> zapytał, jakie czynniki wpłynęły na negatywną ocenę przychodni publicznych – czyli Samodzielnego Publicznego Zakładu Opieki Zdrowotnej w Lubrańcu oraz Niepublicznego Zakładu Opieki Zdrowotnej w Brześciu Kujawskim?</w:t>
      </w:r>
    </w:p>
    <w:p w:rsidR="0072128A" w:rsidRDefault="0072128A" w:rsidP="00245213">
      <w:pPr>
        <w:pStyle w:val="Standard"/>
        <w:widowControl/>
        <w:suppressAutoHyphens w:val="0"/>
        <w:jc w:val="both"/>
      </w:pPr>
      <w:r w:rsidRPr="006A246D">
        <w:rPr>
          <w:b/>
        </w:rPr>
        <w:t xml:space="preserve">Pani Magdalena </w:t>
      </w:r>
      <w:proofErr w:type="spellStart"/>
      <w:r w:rsidRPr="006A246D">
        <w:rPr>
          <w:b/>
        </w:rPr>
        <w:t>Fejdowska</w:t>
      </w:r>
      <w:proofErr w:type="spellEnd"/>
      <w:r w:rsidRPr="006A246D">
        <w:rPr>
          <w:b/>
        </w:rPr>
        <w:t xml:space="preserve"> – Państwowy Powiatowy Inspektor Sanitarny we Włocławku</w:t>
      </w:r>
      <w:r>
        <w:t xml:space="preserve"> poinformowała, że</w:t>
      </w:r>
      <w:r w:rsidR="0092048F">
        <w:t xml:space="preserve"> były to czynniki, które kwalifikowały się do wydania stosownej decyzji administracyjnej. Przede wszystkim chodziło stan sanitarno-higieniczny pomieszczeń i odpowiedniego wyposażenia gabinetów. Wszystkie pomieszczenia podmiotów leczniczych powinny spełniać odpowiednie</w:t>
      </w:r>
      <w:r w:rsidR="00E2222C">
        <w:t xml:space="preserve"> wymagania: ściany mają być gładkie, czyste, woda musi być doprowadzona w toalecie, w gabinetach, odpowiednie warunki dla pacjentów i personelu. Nieprawidłowości stwierdzone  w tych obiektach to m.in.: brudne ściany, brak ciągów technologicznych, brak bezpośredniego połączenia gabinetu ginekologicznego z kabiną higieniczną.  </w:t>
      </w:r>
      <w:r w:rsidR="00371843">
        <w:t xml:space="preserve">To są wymagania zgodne z rozporządzaniem Ministra Zdrowia. Właściciele podmiotów leczniczych mają nakaz na podstawie decyzji sanepid doprowadzenia do właściwego stanu. Stanowisko Państwowego Inspektora Sanitarnego musi być na tyle rozważne, żeby nie było zagrożenia bezpośredniego życia i zdrowia aczkolwiek dostępność i funkcjonowanie zakładów opieki zdrowotnej są bardzo istotne. </w:t>
      </w:r>
    </w:p>
    <w:p w:rsidR="008942B9" w:rsidRPr="00EC7355" w:rsidRDefault="00371843" w:rsidP="000B03FC">
      <w:pPr>
        <w:pStyle w:val="Standard"/>
        <w:widowControl/>
        <w:suppressAutoHyphens w:val="0"/>
        <w:jc w:val="both"/>
      </w:pPr>
      <w:r w:rsidRPr="0012169E">
        <w:rPr>
          <w:b/>
        </w:rPr>
        <w:lastRenderedPageBreak/>
        <w:t>Radny Jerzy Pawłowski</w:t>
      </w:r>
      <w:r>
        <w:t xml:space="preserve"> powiedział, że reprezentuje Gminę Lubraniec </w:t>
      </w:r>
      <w:r w:rsidR="002A4540">
        <w:t>i SPZOZ jest oceniany przez pacjentów bardzo dobrze.</w:t>
      </w:r>
    </w:p>
    <w:p w:rsidR="000B03FC" w:rsidRPr="00EC7355" w:rsidRDefault="000B03FC" w:rsidP="00EC7355">
      <w:pPr>
        <w:pStyle w:val="Standard"/>
        <w:widowControl/>
        <w:suppressAutoHyphens w:val="0"/>
        <w:snapToGrid w:val="0"/>
        <w:jc w:val="both"/>
        <w:rPr>
          <w:rFonts w:cs="Lucida Sans Unicode"/>
        </w:rPr>
      </w:pPr>
      <w:r w:rsidRPr="00AF4A1D">
        <w:rPr>
          <w:b/>
        </w:rPr>
        <w:t>Przewodniczący Komisji</w:t>
      </w:r>
      <w:r>
        <w:t xml:space="preserve"> zapytał, czy są jeszcze jakieś pytania? Wobec braku pytań Przewodniczący Komisji zapytał, kto jest za</w:t>
      </w:r>
      <w:r w:rsidR="00EC7355">
        <w:t xml:space="preserve"> przyjęciem</w:t>
      </w:r>
      <w:r>
        <w:t xml:space="preserve"> </w:t>
      </w:r>
      <w:r w:rsidR="00EC7355" w:rsidRPr="00EC7355">
        <w:rPr>
          <w:rFonts w:cs="Lucida Sans Unicode"/>
        </w:rPr>
        <w:t xml:space="preserve">Informacji Państwowego Powiatowego Inspektora Sanitarnego we Włocławku o stanie bezpieczeństwa sanitarnego na terenie Powiatu Włocławskiego za 2014 rok wraz z realizacją </w:t>
      </w:r>
      <w:r w:rsidR="00EC7355" w:rsidRPr="00EC7355">
        <w:t>programu zapobiegania przestępczości oraz ochrony bezpieczeństwa obywateli i porządku publicznego dla Miasta Włocławek i Powiatu Włocławskiego na lata 2012-2015 w części dotyczącej Powiatu Włocławskiego</w:t>
      </w:r>
      <w:r w:rsidR="00EC7355">
        <w:rPr>
          <w:rFonts w:cs="Lucida Sans Unicode"/>
        </w:rPr>
        <w:t xml:space="preserve"> </w:t>
      </w:r>
      <w:r>
        <w:t>i przeprowadził procedurę głosowania.</w:t>
      </w:r>
    </w:p>
    <w:p w:rsidR="000B03FC" w:rsidRDefault="000B03FC" w:rsidP="000B03FC">
      <w:pPr>
        <w:pStyle w:val="Standard"/>
        <w:widowControl/>
        <w:suppressAutoHyphens w:val="0"/>
        <w:jc w:val="both"/>
      </w:pPr>
      <w:r>
        <w:t>Wyniki głosowania:</w:t>
      </w:r>
    </w:p>
    <w:p w:rsidR="000B03FC" w:rsidRDefault="000B03FC" w:rsidP="000B03FC">
      <w:pPr>
        <w:pStyle w:val="Standard"/>
        <w:widowControl/>
        <w:suppressAutoHyphens w:val="0"/>
        <w:jc w:val="both"/>
      </w:pPr>
      <w:r w:rsidRPr="000B03FC">
        <w:t xml:space="preserve"> </w:t>
      </w:r>
      <w:r w:rsidR="00EC7355">
        <w:t>Za – 5</w:t>
      </w:r>
    </w:p>
    <w:p w:rsidR="000B03FC" w:rsidRDefault="000B03FC" w:rsidP="000B03FC">
      <w:pPr>
        <w:pStyle w:val="Standard"/>
        <w:widowControl/>
        <w:suppressAutoHyphens w:val="0"/>
        <w:jc w:val="both"/>
      </w:pPr>
      <w:r>
        <w:t>Przeciw – 0</w:t>
      </w:r>
    </w:p>
    <w:p w:rsidR="00F4687F" w:rsidRDefault="000B03FC" w:rsidP="00245213">
      <w:pPr>
        <w:pStyle w:val="Standard"/>
        <w:widowControl/>
        <w:suppressAutoHyphens w:val="0"/>
        <w:jc w:val="both"/>
      </w:pPr>
      <w:r>
        <w:t>Wstrzymało się - 0</w:t>
      </w:r>
    </w:p>
    <w:p w:rsidR="00EC7355" w:rsidRPr="00EC7355" w:rsidRDefault="00B24F26" w:rsidP="00EC7355">
      <w:pPr>
        <w:pStyle w:val="Standard"/>
        <w:widowControl/>
        <w:suppressAutoHyphens w:val="0"/>
        <w:snapToGrid w:val="0"/>
        <w:jc w:val="both"/>
        <w:rPr>
          <w:rFonts w:cs="Lucida Sans Unicode"/>
        </w:rPr>
      </w:pPr>
      <w:r w:rsidRPr="00EC7355">
        <w:t xml:space="preserve">Na podstawie przeprowadzonego głosowania </w:t>
      </w:r>
      <w:r w:rsidR="00E00C68" w:rsidRPr="00EC7355">
        <w:t xml:space="preserve">Przewodniczący Komisji stwierdził, że Komisja </w:t>
      </w:r>
      <w:r w:rsidR="00EC7355">
        <w:t xml:space="preserve">przyjęła </w:t>
      </w:r>
      <w:r w:rsidR="00EC7355" w:rsidRPr="00EC7355">
        <w:rPr>
          <w:rFonts w:cs="Lucida Sans Unicode"/>
        </w:rPr>
        <w:t>Informacj</w:t>
      </w:r>
      <w:r w:rsidR="00EC7355">
        <w:rPr>
          <w:rFonts w:cs="Lucida Sans Unicode"/>
        </w:rPr>
        <w:t>ę</w:t>
      </w:r>
      <w:r w:rsidR="00EC7355" w:rsidRPr="00EC7355">
        <w:rPr>
          <w:rFonts w:cs="Lucida Sans Unicode"/>
        </w:rPr>
        <w:t xml:space="preserve"> Państwowego Powiatowego Inspektora Sanitarnego we Włocławku o stanie bezpieczeństwa sanitarnego na terenie Powiatu Włocławskiego za 2014 rok wraz z realizacją </w:t>
      </w:r>
      <w:r w:rsidR="00EC7355" w:rsidRPr="00EC7355">
        <w:t>programu zapobiegania przestępczości oraz ochrony bezpieczeństwa obywateli i porządku publicznego dla Miasta Włocławek i Powiatu Włocławskiego na lata 2012-2015 w części dotyczącej Powiatu Włocławskiego</w:t>
      </w:r>
      <w:r w:rsidR="00EC7355" w:rsidRPr="00EC7355">
        <w:rPr>
          <w:rFonts w:cs="Lucida Sans Unicode"/>
        </w:rPr>
        <w:t>.</w:t>
      </w:r>
    </w:p>
    <w:p w:rsidR="00245213" w:rsidRPr="00EC7355" w:rsidRDefault="00EC7355" w:rsidP="00EC7355">
      <w:pPr>
        <w:pStyle w:val="Standard"/>
        <w:widowControl/>
        <w:suppressAutoHyphens w:val="0"/>
        <w:snapToGrid w:val="0"/>
        <w:jc w:val="both"/>
        <w:rPr>
          <w:rFonts w:cs="Lucida Sans Unicode"/>
        </w:rPr>
      </w:pPr>
      <w:r w:rsidRPr="00EC7355">
        <w:rPr>
          <w:rFonts w:cs="Lucida Sans Unicode"/>
        </w:rPr>
        <w:t xml:space="preserve">Informacja Państwowego Powiatowego Inspektora Sanitarnego we Włocławku o stanie bezpieczeństwa sanitarnego na terenie Powiatu Włocławskiego za 2014 rok wraz z realizacją </w:t>
      </w:r>
      <w:r w:rsidRPr="00EC7355">
        <w:t>programu zapobiegania przestępczości oraz ochrony bezpieczeństwa obywateli i porządku publicznego dla Miasta Włocławek i Powiatu Włocławskiego na lata 2012-2015 w części dotyczącej Powiatu Włocławskiego</w:t>
      </w:r>
      <w:r w:rsidR="000B03FC" w:rsidRPr="00EC7355">
        <w:t xml:space="preserve"> </w:t>
      </w:r>
      <w:r w:rsidR="00CD1AD0" w:rsidRPr="00EC7355">
        <w:t xml:space="preserve">stanowi załącznik nr </w:t>
      </w:r>
      <w:r w:rsidR="000B03FC" w:rsidRPr="00EC7355">
        <w:t>4</w:t>
      </w:r>
      <w:r w:rsidR="00CD1AD0" w:rsidRPr="00EC7355">
        <w:t xml:space="preserve"> do niniejszego protokołu. </w:t>
      </w:r>
    </w:p>
    <w:p w:rsidR="00DA6009" w:rsidRPr="00D95925" w:rsidRDefault="00DA6009" w:rsidP="00245213">
      <w:pPr>
        <w:pStyle w:val="Standard"/>
        <w:widowControl/>
        <w:suppressAutoHyphens w:val="0"/>
        <w:jc w:val="both"/>
        <w:rPr>
          <w:rFonts w:cs="Times New Roman"/>
          <w:color w:val="auto"/>
        </w:rPr>
      </w:pPr>
    </w:p>
    <w:p w:rsidR="00E32439" w:rsidRDefault="00E32439" w:rsidP="00245213">
      <w:pPr>
        <w:widowControl/>
        <w:suppressAutoHyphens w:val="0"/>
        <w:jc w:val="both"/>
      </w:pPr>
    </w:p>
    <w:p w:rsidR="00DB307A" w:rsidRPr="00DB307A" w:rsidRDefault="00DB307A" w:rsidP="00AD1852">
      <w:pPr>
        <w:widowControl/>
        <w:numPr>
          <w:ilvl w:val="0"/>
          <w:numId w:val="3"/>
        </w:numPr>
        <w:tabs>
          <w:tab w:val="left" w:pos="720"/>
        </w:tabs>
        <w:suppressAutoHyphens w:val="0"/>
        <w:snapToGrid w:val="0"/>
        <w:spacing w:after="200"/>
        <w:ind w:left="426" w:right="-10"/>
        <w:jc w:val="both"/>
        <w:rPr>
          <w:b/>
        </w:rPr>
      </w:pPr>
      <w:r w:rsidRPr="00DB307A">
        <w:rPr>
          <w:rFonts w:cs="Lucida Sans Unicode"/>
          <w:b/>
        </w:rPr>
        <w:t xml:space="preserve">Informacja Dyrektora SPZPS na temat kontraktu z Narodowym Funduszem Zdrowia  na 2015 rok w porównaniu do 2014 roku.  </w:t>
      </w:r>
    </w:p>
    <w:p w:rsidR="000B03FC" w:rsidRPr="00551C7A" w:rsidRDefault="000B03FC" w:rsidP="000B03FC">
      <w:pPr>
        <w:widowControl/>
        <w:tabs>
          <w:tab w:val="left" w:pos="720"/>
        </w:tabs>
        <w:suppressAutoHyphens w:val="0"/>
        <w:snapToGrid w:val="0"/>
        <w:spacing w:after="200"/>
        <w:ind w:right="-10"/>
        <w:jc w:val="both"/>
        <w:rPr>
          <w:b/>
        </w:rPr>
      </w:pPr>
    </w:p>
    <w:p w:rsidR="00EC7355" w:rsidRDefault="00ED70CB" w:rsidP="00AC6BD2">
      <w:pPr>
        <w:widowControl/>
        <w:tabs>
          <w:tab w:val="left" w:pos="720"/>
        </w:tabs>
        <w:suppressAutoHyphens w:val="0"/>
        <w:snapToGrid w:val="0"/>
        <w:ind w:right="-11"/>
        <w:jc w:val="both"/>
        <w:rPr>
          <w:rFonts w:cs="Lucida Sans Unicode"/>
        </w:rPr>
      </w:pPr>
      <w:r>
        <w:rPr>
          <w:b/>
        </w:rPr>
        <w:t>Przewodnicząca Komisji</w:t>
      </w:r>
      <w:r w:rsidR="00381AA5">
        <w:rPr>
          <w:b/>
        </w:rPr>
        <w:t xml:space="preserve"> </w:t>
      </w:r>
      <w:r w:rsidR="00E32439" w:rsidRPr="00CD1AD0">
        <w:t>poinformował</w:t>
      </w:r>
      <w:r w:rsidRPr="00CD1AD0">
        <w:t>a</w:t>
      </w:r>
      <w:r w:rsidR="00B83CFC" w:rsidRPr="00CD1AD0">
        <w:t xml:space="preserve">, </w:t>
      </w:r>
      <w:r w:rsidR="00C120F5" w:rsidRPr="00CD1AD0">
        <w:t>ż</w:t>
      </w:r>
      <w:r w:rsidR="00B83CFC" w:rsidRPr="00CD1AD0">
        <w:t xml:space="preserve">e </w:t>
      </w:r>
      <w:r w:rsidR="000B03FC">
        <w:t xml:space="preserve">w dniu dzisiejszym radni otrzymali </w:t>
      </w:r>
      <w:r w:rsidR="00EC7355" w:rsidRPr="00EC7355">
        <w:rPr>
          <w:rFonts w:cs="Lucida Sans Unicode"/>
        </w:rPr>
        <w:t>Informacj</w:t>
      </w:r>
      <w:r w:rsidR="00EC7355">
        <w:rPr>
          <w:rFonts w:cs="Lucida Sans Unicode"/>
        </w:rPr>
        <w:t>ę</w:t>
      </w:r>
      <w:r w:rsidR="00EC7355" w:rsidRPr="00EC7355">
        <w:rPr>
          <w:rFonts w:cs="Lucida Sans Unicode"/>
        </w:rPr>
        <w:t xml:space="preserve"> Dyrektora SPZPS na temat kontraktu z Narodowym Funduszem Zdrowia  na 2015 rok w porównaniu do 2014 roku.  </w:t>
      </w:r>
    </w:p>
    <w:p w:rsidR="0012425D" w:rsidRDefault="00EC7355" w:rsidP="00AD1852">
      <w:pPr>
        <w:widowControl/>
        <w:tabs>
          <w:tab w:val="left" w:pos="720"/>
        </w:tabs>
        <w:suppressAutoHyphens w:val="0"/>
        <w:snapToGrid w:val="0"/>
        <w:ind w:right="-11"/>
        <w:jc w:val="both"/>
      </w:pPr>
      <w:r>
        <w:rPr>
          <w:b/>
        </w:rPr>
        <w:t xml:space="preserve">Dyrektor SPZPS we Włocławku </w:t>
      </w:r>
      <w:r w:rsidRPr="00EC7355">
        <w:t>wyjaśniła,</w:t>
      </w:r>
      <w:r>
        <w:t xml:space="preserve"> ż</w:t>
      </w:r>
      <w:r w:rsidRPr="00EC7355">
        <w:t xml:space="preserve">e na 2015 </w:t>
      </w:r>
      <w:r>
        <w:t>r</w:t>
      </w:r>
      <w:r w:rsidRPr="00EC7355">
        <w:t>ok to nie jest nowa umowa tylko aneks trwający czwarty rok do tej samej umowy.</w:t>
      </w:r>
      <w:r>
        <w:rPr>
          <w:b/>
        </w:rPr>
        <w:t xml:space="preserve"> </w:t>
      </w:r>
      <w:r w:rsidRPr="00EC7355">
        <w:t>Jednostka obecnie porusza się w obrębie tych samych pieniędzy, a nawet mniejszych</w:t>
      </w:r>
      <w:r>
        <w:t xml:space="preserve">, ponieważ fundusz ma niedobry finansowe. </w:t>
      </w:r>
      <w:r w:rsidRPr="00EC7355">
        <w:t xml:space="preserve"> </w:t>
      </w:r>
      <w:r>
        <w:t>Umowy podpisane są w takich samych zakresach jak do tej pory: ambulatoryjna opieka specjalistyczna opieka nad pacjentem z cukrzyca, opieka psychiatryczna, leczenie uzależnień, leczenie stomatologiczna, rehabilitacja lecznicza i programy zdrowotne</w:t>
      </w:r>
      <w:r w:rsidR="0012425D">
        <w:t>.</w:t>
      </w:r>
      <w:r w:rsidR="00B35BDC">
        <w:t xml:space="preserve"> </w:t>
      </w:r>
      <w:r w:rsidR="0012425D">
        <w:t xml:space="preserve">Te umowy obwiązują do dnia 30 czerwca 2016 r. natomiast psychiatria do 31.03.2016 r. W pozostałych zakresach zostały zwarte umowy w połowie roku 2014 i obowiązują do 30.06.2017 r. dotyczy to rehabilitacji i stomatologii. </w:t>
      </w:r>
      <w:r w:rsidR="00A322A2">
        <w:t>Wartość umowy w zakresie opieki nad pacjentem z cukrzyc</w:t>
      </w:r>
      <w:r w:rsidR="006115AE">
        <w:t>ą</w:t>
      </w:r>
      <w:r w:rsidR="00A322A2">
        <w:t xml:space="preserve"> pozostaję na tym samym poziomie. Umowa na świadczenia psychiatryczne jest troszkę niższa</w:t>
      </w:r>
      <w:r w:rsidR="006115AE">
        <w:t>,</w:t>
      </w:r>
      <w:r w:rsidR="00A322A2">
        <w:t xml:space="preserve"> różnica wynosi 40</w:t>
      </w:r>
      <w:r w:rsidR="00207959">
        <w:t> </w:t>
      </w:r>
      <w:r w:rsidR="00A322A2">
        <w:t>154</w:t>
      </w:r>
      <w:r w:rsidR="00207959">
        <w:t>,00</w:t>
      </w:r>
      <w:r w:rsidR="00A322A2">
        <w:t xml:space="preserve"> zł. Jednostka otrzymała mniejsze środki na świadczenia psychiatryczne dla dzieci i młodzieży oraz na świadczenia udzielane na oddziale dziennym psychiatrycznym. </w:t>
      </w:r>
      <w:r w:rsidR="006115AE">
        <w:t>Na świadczenia stomatologiczne</w:t>
      </w:r>
      <w:r w:rsidR="00C73C6F">
        <w:t xml:space="preserve"> wartość świadczenia jest mniejsza o 41 000 zł niż w roku 2014, szczególnie w zakresie chirurgii stomatologicznej.  Jeśli chodzi o rehabilitacj</w:t>
      </w:r>
      <w:r w:rsidR="006115AE">
        <w:t>ę</w:t>
      </w:r>
      <w:r w:rsidR="00C73C6F">
        <w:t xml:space="preserve"> to rodzaj świadczeń jest nieco poszerzony o 25 840 zł</w:t>
      </w:r>
      <w:r w:rsidR="006115AE">
        <w:t>,</w:t>
      </w:r>
      <w:r w:rsidR="00C73C6F">
        <w:t xml:space="preserve"> szczególnie w zakresie opieki stacjonarnej nad dziećmi niepełnosprawnymi w ośrodku, gdzie odbywają się 2 tygodniowe turnusy rehabilitacyjne. Z zakresu profilaktyki </w:t>
      </w:r>
      <w:r w:rsidR="007749FB">
        <w:t xml:space="preserve">w skład, których wchodzą programy profilaktyczne, jednostce szczególnie zależy na programie dotyczącym badań w </w:t>
      </w:r>
      <w:r w:rsidR="007749FB">
        <w:lastRenderedPageBreak/>
        <w:t xml:space="preserve">kierunku raka piersi i raka szyjki macicy. Jednostka posiada aparat mammograficzny  duża wydolnością, który pracuje na ten program. W tym roku jest to wyższa kwota niż w roku ubiegłym i wynosi 164 350 zł o 44 659 zł więcej niż w roku ubiegłym. Świadczenia są finansowane zgodnie z wykonaniem. Jeżeli jednostka wykona świadczenie więcej niż w kontrakcie o występuje o dodatkową zapłatę i uzyskuje te pieniądze. Wartość kontraktu na 2015 roku z porównaniem roku 2014 jest niższa o 62 000 zł. </w:t>
      </w:r>
    </w:p>
    <w:p w:rsidR="007749FB" w:rsidRDefault="007749FB" w:rsidP="00AD1852">
      <w:pPr>
        <w:widowControl/>
        <w:tabs>
          <w:tab w:val="left" w:pos="720"/>
        </w:tabs>
        <w:suppressAutoHyphens w:val="0"/>
        <w:snapToGrid w:val="0"/>
        <w:ind w:right="-11"/>
        <w:jc w:val="both"/>
      </w:pPr>
      <w:r w:rsidRPr="00AD1852">
        <w:rPr>
          <w:b/>
        </w:rPr>
        <w:t>Wicestarosta</w:t>
      </w:r>
      <w:r>
        <w:t xml:space="preserve"> jako </w:t>
      </w:r>
      <w:r w:rsidR="00AD1852">
        <w:t>mieszkaniec</w:t>
      </w:r>
      <w:r>
        <w:t xml:space="preserve"> </w:t>
      </w:r>
      <w:r w:rsidR="00AD1852">
        <w:t>powiatu</w:t>
      </w:r>
      <w:r>
        <w:t xml:space="preserve"> </w:t>
      </w:r>
      <w:r w:rsidR="00AD1852">
        <w:t>włocławskiego</w:t>
      </w:r>
      <w:r>
        <w:t xml:space="preserve"> pogratulował załogi, ponieważ </w:t>
      </w:r>
      <w:r w:rsidR="00AD1852">
        <w:t xml:space="preserve">korzystał z rehabilitacji jednostki w obiekcie znajdującym się przy ul. Łady we Włocławku. </w:t>
      </w:r>
    </w:p>
    <w:p w:rsidR="0012425D" w:rsidRDefault="007749FB" w:rsidP="00AD1852">
      <w:pPr>
        <w:widowControl/>
        <w:tabs>
          <w:tab w:val="left" w:pos="720"/>
        </w:tabs>
        <w:suppressAutoHyphens w:val="0"/>
        <w:snapToGrid w:val="0"/>
        <w:ind w:right="-11"/>
        <w:jc w:val="both"/>
      </w:pPr>
      <w:r w:rsidRPr="00AD1852">
        <w:rPr>
          <w:b/>
        </w:rPr>
        <w:t>Przewodniczący Komisji</w:t>
      </w:r>
      <w:r>
        <w:t xml:space="preserve"> zapytał członków Komisji, czy mają pytania?</w:t>
      </w:r>
    </w:p>
    <w:p w:rsidR="001666FC" w:rsidRPr="007749FB" w:rsidRDefault="001666FC" w:rsidP="00AD1852">
      <w:pPr>
        <w:widowControl/>
        <w:tabs>
          <w:tab w:val="left" w:pos="720"/>
        </w:tabs>
        <w:suppressAutoHyphens w:val="0"/>
        <w:snapToGrid w:val="0"/>
        <w:ind w:right="-11"/>
        <w:jc w:val="both"/>
      </w:pPr>
      <w:r>
        <w:t xml:space="preserve">Wobec braku pytań Przewodniczący Komisji zapytał członków Komisji, kto jest za </w:t>
      </w:r>
      <w:r w:rsidR="007749FB">
        <w:t xml:space="preserve">przyjęciem </w:t>
      </w:r>
      <w:r w:rsidR="007749FB" w:rsidRPr="007749FB">
        <w:rPr>
          <w:rFonts w:cs="Lucida Sans Unicode"/>
        </w:rPr>
        <w:t xml:space="preserve">Informacji Dyrektora SPZPS na temat kontraktu z Narodowym Funduszem Zdrowia  na 2015 </w:t>
      </w:r>
      <w:r w:rsidR="007749FB">
        <w:rPr>
          <w:rFonts w:cs="Lucida Sans Unicode"/>
        </w:rPr>
        <w:t xml:space="preserve">rok w porównaniu do 2014 roku </w:t>
      </w:r>
      <w:r>
        <w:rPr>
          <w:color w:val="auto"/>
        </w:rPr>
        <w:t>i przeprowadził procedurę głosowania.</w:t>
      </w:r>
    </w:p>
    <w:p w:rsidR="001666FC" w:rsidRDefault="001666FC" w:rsidP="00AD1852">
      <w:pPr>
        <w:widowControl/>
        <w:tabs>
          <w:tab w:val="left" w:pos="720"/>
        </w:tabs>
        <w:suppressAutoHyphens w:val="0"/>
        <w:snapToGrid w:val="0"/>
        <w:ind w:right="-11"/>
        <w:jc w:val="both"/>
        <w:rPr>
          <w:color w:val="auto"/>
        </w:rPr>
      </w:pPr>
      <w:r>
        <w:rPr>
          <w:color w:val="auto"/>
        </w:rPr>
        <w:t>Wyniki głosowania:</w:t>
      </w:r>
    </w:p>
    <w:p w:rsidR="001666FC" w:rsidRDefault="001666FC" w:rsidP="00AD1852">
      <w:pPr>
        <w:widowControl/>
        <w:tabs>
          <w:tab w:val="left" w:pos="720"/>
        </w:tabs>
        <w:suppressAutoHyphens w:val="0"/>
        <w:snapToGrid w:val="0"/>
        <w:ind w:right="-11"/>
        <w:jc w:val="both"/>
        <w:rPr>
          <w:color w:val="auto"/>
        </w:rPr>
      </w:pPr>
      <w:r>
        <w:rPr>
          <w:color w:val="auto"/>
        </w:rPr>
        <w:t>Za-</w:t>
      </w:r>
      <w:r w:rsidR="007749FB">
        <w:rPr>
          <w:color w:val="auto"/>
        </w:rPr>
        <w:t>5</w:t>
      </w:r>
    </w:p>
    <w:p w:rsidR="001666FC" w:rsidRDefault="001666FC" w:rsidP="00AD1852">
      <w:pPr>
        <w:widowControl/>
        <w:tabs>
          <w:tab w:val="left" w:pos="720"/>
        </w:tabs>
        <w:suppressAutoHyphens w:val="0"/>
        <w:snapToGrid w:val="0"/>
        <w:ind w:right="-11"/>
        <w:jc w:val="both"/>
        <w:rPr>
          <w:color w:val="auto"/>
        </w:rPr>
      </w:pPr>
      <w:r>
        <w:rPr>
          <w:color w:val="auto"/>
        </w:rPr>
        <w:t>Przeciw-0</w:t>
      </w:r>
    </w:p>
    <w:p w:rsidR="001666FC" w:rsidRDefault="001666FC" w:rsidP="00AD1852">
      <w:pPr>
        <w:widowControl/>
        <w:tabs>
          <w:tab w:val="left" w:pos="720"/>
        </w:tabs>
        <w:suppressAutoHyphens w:val="0"/>
        <w:snapToGrid w:val="0"/>
        <w:ind w:right="-11"/>
        <w:jc w:val="both"/>
        <w:rPr>
          <w:color w:val="auto"/>
        </w:rPr>
      </w:pPr>
      <w:r>
        <w:rPr>
          <w:color w:val="auto"/>
        </w:rPr>
        <w:t>Wstrzymało się0</w:t>
      </w:r>
    </w:p>
    <w:p w:rsidR="007749FB" w:rsidRPr="007749FB" w:rsidRDefault="001666FC" w:rsidP="00AD1852">
      <w:pPr>
        <w:widowControl/>
        <w:tabs>
          <w:tab w:val="left" w:pos="720"/>
        </w:tabs>
        <w:suppressAutoHyphens w:val="0"/>
        <w:snapToGrid w:val="0"/>
        <w:ind w:right="-11"/>
        <w:jc w:val="both"/>
      </w:pPr>
      <w:r>
        <w:rPr>
          <w:color w:val="auto"/>
        </w:rPr>
        <w:t xml:space="preserve">Na podstawie przeprowadzonego głosowania Przewodniczący Komisji stwierdził, że Komisja </w:t>
      </w:r>
      <w:r w:rsidR="007749FB">
        <w:rPr>
          <w:color w:val="auto"/>
        </w:rPr>
        <w:t xml:space="preserve">przyjęła </w:t>
      </w:r>
      <w:r w:rsidR="007749FB" w:rsidRPr="007749FB">
        <w:rPr>
          <w:color w:val="auto"/>
        </w:rPr>
        <w:t>i</w:t>
      </w:r>
      <w:r w:rsidR="007749FB" w:rsidRPr="007749FB">
        <w:rPr>
          <w:rFonts w:cs="Lucida Sans Unicode"/>
        </w:rPr>
        <w:t xml:space="preserve">nformację Dyrektora SPZPS na temat kontraktu z Narodowym Funduszem Zdrowia  na 2015 rok w porównaniu do 2014 roku.  </w:t>
      </w:r>
    </w:p>
    <w:p w:rsidR="001666FC" w:rsidRPr="007749FB" w:rsidRDefault="007749FB" w:rsidP="00AD1852">
      <w:pPr>
        <w:widowControl/>
        <w:tabs>
          <w:tab w:val="left" w:pos="720"/>
        </w:tabs>
        <w:suppressAutoHyphens w:val="0"/>
        <w:snapToGrid w:val="0"/>
        <w:ind w:right="-11"/>
        <w:jc w:val="both"/>
      </w:pPr>
      <w:r w:rsidRPr="007749FB">
        <w:rPr>
          <w:rFonts w:cs="Lucida Sans Unicode"/>
        </w:rPr>
        <w:t xml:space="preserve">Informacja Dyrektora SPZPS na temat kontraktu z Narodowym Funduszem Zdrowia  na 2015 </w:t>
      </w:r>
      <w:r>
        <w:rPr>
          <w:rFonts w:cs="Lucida Sans Unicode"/>
        </w:rPr>
        <w:t xml:space="preserve">rok w porównaniu do 2014 roku </w:t>
      </w:r>
      <w:r w:rsidR="001666FC" w:rsidRPr="001666FC">
        <w:rPr>
          <w:color w:val="auto"/>
        </w:rPr>
        <w:t>stanowi załącznik nr</w:t>
      </w:r>
      <w:r w:rsidR="00AF4A1D">
        <w:rPr>
          <w:color w:val="auto"/>
        </w:rPr>
        <w:t xml:space="preserve"> 5</w:t>
      </w:r>
      <w:r w:rsidR="001666FC" w:rsidRPr="001666FC">
        <w:rPr>
          <w:color w:val="auto"/>
        </w:rPr>
        <w:t xml:space="preserve"> do niniejszego protokołu. </w:t>
      </w:r>
    </w:p>
    <w:p w:rsidR="000B03FC" w:rsidRDefault="000B03FC" w:rsidP="00551C7A">
      <w:pPr>
        <w:widowControl/>
        <w:tabs>
          <w:tab w:val="left" w:pos="720"/>
        </w:tabs>
        <w:suppressAutoHyphens w:val="0"/>
        <w:snapToGrid w:val="0"/>
        <w:ind w:right="-10"/>
        <w:jc w:val="both"/>
        <w:rPr>
          <w:color w:val="auto"/>
        </w:rPr>
      </w:pPr>
    </w:p>
    <w:p w:rsidR="000B03FC" w:rsidRPr="000B03FC" w:rsidRDefault="000B03FC" w:rsidP="00551C7A">
      <w:pPr>
        <w:widowControl/>
        <w:tabs>
          <w:tab w:val="left" w:pos="720"/>
        </w:tabs>
        <w:suppressAutoHyphens w:val="0"/>
        <w:snapToGrid w:val="0"/>
        <w:ind w:right="-10"/>
        <w:jc w:val="both"/>
      </w:pPr>
    </w:p>
    <w:p w:rsidR="00E00C68" w:rsidRPr="00AF72C1" w:rsidRDefault="00E00C68" w:rsidP="00551C7A">
      <w:pPr>
        <w:widowControl/>
        <w:tabs>
          <w:tab w:val="left" w:pos="720"/>
        </w:tabs>
        <w:suppressAutoHyphens w:val="0"/>
        <w:snapToGrid w:val="0"/>
        <w:ind w:right="-10"/>
        <w:jc w:val="both"/>
      </w:pPr>
    </w:p>
    <w:p w:rsidR="00AD1852" w:rsidRPr="00AD1852" w:rsidRDefault="00AD1852" w:rsidP="00AD1852">
      <w:pPr>
        <w:widowControl/>
        <w:numPr>
          <w:ilvl w:val="0"/>
          <w:numId w:val="4"/>
        </w:numPr>
        <w:suppressAutoHyphens w:val="0"/>
        <w:jc w:val="both"/>
        <w:rPr>
          <w:rFonts w:eastAsia="Times New Roman"/>
          <w:b/>
        </w:rPr>
      </w:pPr>
      <w:r w:rsidRPr="00AD1852">
        <w:rPr>
          <w:b/>
        </w:rPr>
        <w:t xml:space="preserve">Informacja Dyrektora SPZPS na temat realizacji programów profilaktycznych prowadzonych przez SPZPS we Włocławku w 2014 roku.  </w:t>
      </w:r>
    </w:p>
    <w:p w:rsidR="00823385" w:rsidRPr="00E00C68" w:rsidRDefault="00823385" w:rsidP="00823385">
      <w:pPr>
        <w:widowControl/>
        <w:suppressAutoHyphens w:val="0"/>
        <w:ind w:left="360"/>
        <w:jc w:val="both"/>
        <w:rPr>
          <w:b/>
        </w:rPr>
      </w:pPr>
    </w:p>
    <w:p w:rsidR="00AD1852" w:rsidRPr="00AD1852" w:rsidRDefault="009A0C23" w:rsidP="00AD1852">
      <w:pPr>
        <w:widowControl/>
        <w:suppressAutoHyphens w:val="0"/>
        <w:jc w:val="both"/>
        <w:rPr>
          <w:rFonts w:eastAsia="Times New Roman"/>
        </w:rPr>
      </w:pPr>
      <w:r w:rsidRPr="009A0C23">
        <w:rPr>
          <w:b/>
        </w:rPr>
        <w:t>Przewodniczący Komisji</w:t>
      </w:r>
      <w:r w:rsidRPr="00F664C4">
        <w:t xml:space="preserve"> poinformował członków Komisji, że </w:t>
      </w:r>
      <w:r>
        <w:t xml:space="preserve">wraz z zawiadomieniem </w:t>
      </w:r>
      <w:r>
        <w:br/>
        <w:t xml:space="preserve">o posiedzeniu Komisji otrzymali </w:t>
      </w:r>
      <w:r w:rsidR="00DD0AE2" w:rsidRPr="00DD0AE2">
        <w:t xml:space="preserve">Informację </w:t>
      </w:r>
      <w:r w:rsidR="00AD1852" w:rsidRPr="00AD1852">
        <w:t xml:space="preserve">Dyrektora SPZPS na temat realizacji programów profilaktycznych prowadzonych przez SPZPS we Włocławku w 2014 roku.  </w:t>
      </w:r>
    </w:p>
    <w:p w:rsidR="009A0C23" w:rsidRDefault="00DD0AE2" w:rsidP="009A0C23">
      <w:pPr>
        <w:jc w:val="both"/>
      </w:pPr>
      <w:r>
        <w:t>Przewodniczący Komisji poprosił o wprowadzenie do tematu.</w:t>
      </w:r>
    </w:p>
    <w:p w:rsidR="00AD1852" w:rsidRDefault="00AD1852" w:rsidP="00AF4A1D">
      <w:pPr>
        <w:pStyle w:val="Akapitzlist"/>
        <w:ind w:left="0"/>
        <w:jc w:val="both"/>
      </w:pPr>
      <w:r>
        <w:rPr>
          <w:b/>
        </w:rPr>
        <w:t xml:space="preserve">Dyrektor SPZPS we Włocławku </w:t>
      </w:r>
      <w:r w:rsidRPr="00EC7355">
        <w:t>wyjaśniła,</w:t>
      </w:r>
      <w:r>
        <w:t xml:space="preserve"> ż</w:t>
      </w:r>
      <w:r w:rsidRPr="00EC7355">
        <w:t>e</w:t>
      </w:r>
      <w:r>
        <w:t xml:space="preserve"> funkcjonują 3 podstawowe programy: Program Profilaktyki Raka Piersi – etap podstawowy, pacjentki miedzy </w:t>
      </w:r>
      <w:r w:rsidR="005C5B7F">
        <w:t>5</w:t>
      </w:r>
      <w:r>
        <w:t>0-6</w:t>
      </w:r>
      <w:r w:rsidR="005C5B7F">
        <w:t>6</w:t>
      </w:r>
      <w:r>
        <w:t xml:space="preserve"> rokiem życia mogą bezpłatnie, bez skierowania zgłosić się do pracowni i wykonać badanie. Mimo, że jest dostępność badań to pacjenci nie chcą z tego skorzystać. Nie są przekonani, że to pomoże. Drugi program to Program Profilaktyki Raka Szyjki Macicy gdzie </w:t>
      </w:r>
      <w:r w:rsidR="001067C1">
        <w:t>jest</w:t>
      </w:r>
      <w:r>
        <w:t xml:space="preserve"> wykonywana </w:t>
      </w:r>
      <w:r w:rsidR="001067C1">
        <w:t>cytologia</w:t>
      </w:r>
      <w:r>
        <w:t>,</w:t>
      </w:r>
      <w:r w:rsidR="001067C1">
        <w:t xml:space="preserve"> która jest kierowana do poradni ginekologicznej. Te cytologie są finansowane z NFZ. Pacjentki nie chcą poddawać się badaniom, ponieważ jest pobierana tylko cytologia a pacjentki wolałyby jednocześnie badanie ginekologiczne. Cytologie w jednostce pobiera położna i nie ma pełnego badania ginekologicznego. 3 program to Program Profilaktyki </w:t>
      </w:r>
      <w:r w:rsidR="00CB39A3">
        <w:t>Współuzależnienia</w:t>
      </w:r>
      <w:r w:rsidR="001067C1">
        <w:t xml:space="preserve"> od </w:t>
      </w:r>
      <w:r w:rsidR="00CB39A3">
        <w:t>alkoholu</w:t>
      </w:r>
      <w:r w:rsidR="001067C1">
        <w:t xml:space="preserve"> i innych substancji </w:t>
      </w:r>
      <w:r w:rsidR="00CB39A3">
        <w:t xml:space="preserve">psychoaktywnych dla mieszkańców miasta Włocławek. Jednostka posiada taką poradnie. Zajęcia odbywają się indywidualnie i grupowo. Program jest finansowany przez Miasto Włocławek. W tym roku jednostka również podpisała umowę na prowadzenie takiego programu. </w:t>
      </w:r>
    </w:p>
    <w:p w:rsidR="0063035F" w:rsidRDefault="0063035F" w:rsidP="00AF4A1D">
      <w:pPr>
        <w:pStyle w:val="Akapitzlist"/>
        <w:ind w:left="0"/>
        <w:jc w:val="both"/>
      </w:pPr>
      <w:r w:rsidRPr="00CB39A3">
        <w:rPr>
          <w:b/>
        </w:rPr>
        <w:t>Przewodniczący Komisji</w:t>
      </w:r>
      <w:r w:rsidRPr="0063035F">
        <w:t xml:space="preserve"> otworzył dyskusję.</w:t>
      </w:r>
    </w:p>
    <w:p w:rsidR="00CB39A3" w:rsidRDefault="00CB39A3" w:rsidP="00AF4A1D">
      <w:pPr>
        <w:pStyle w:val="Akapitzlist"/>
        <w:ind w:left="0"/>
        <w:jc w:val="both"/>
      </w:pPr>
      <w:r w:rsidRPr="00CB39A3">
        <w:rPr>
          <w:b/>
        </w:rPr>
        <w:t>Radna Jadwiga Fijałkowska</w:t>
      </w:r>
      <w:r>
        <w:t xml:space="preserve"> zapytała, czy jest zainteresowanie wśród pacjentów tym ostatnim programem?</w:t>
      </w:r>
    </w:p>
    <w:p w:rsidR="00CB39A3" w:rsidRDefault="00CB39A3" w:rsidP="00AF4A1D">
      <w:pPr>
        <w:pStyle w:val="Akapitzlist"/>
        <w:ind w:left="0"/>
        <w:jc w:val="both"/>
      </w:pPr>
      <w:r>
        <w:rPr>
          <w:b/>
        </w:rPr>
        <w:t xml:space="preserve">Dyrektor SPZPS we Włocławku </w:t>
      </w:r>
      <w:r w:rsidRPr="00EC7355">
        <w:t>wyjaśniła,</w:t>
      </w:r>
      <w:r>
        <w:t xml:space="preserve"> ż</w:t>
      </w:r>
      <w:r w:rsidRPr="00EC7355">
        <w:t>e</w:t>
      </w:r>
      <w:r>
        <w:t xml:space="preserve"> są to pacjenci najczęściej ki</w:t>
      </w:r>
      <w:r w:rsidR="000C7B8C">
        <w:t>erowani przez sąd. Zdarza się, ż</w:t>
      </w:r>
      <w:r>
        <w:t>e z t</w:t>
      </w:r>
      <w:r w:rsidR="000C7B8C">
        <w:t>ą</w:t>
      </w:r>
      <w:r>
        <w:t xml:space="preserve"> osoba zgłasza się rodzina, która jest współuzależniona i wymaga pomocy psychologicznej. Z roku na rok Dyrektor obserwuje zwiększenie wydawanych decyzji sądowych  w tym zakresie.  </w:t>
      </w:r>
      <w:r w:rsidR="001A70C2">
        <w:t xml:space="preserve">Te osoby nie uważają się za osoby chore i świadomie nie chcą się leczyć. </w:t>
      </w:r>
    </w:p>
    <w:p w:rsidR="00CB39A3" w:rsidRDefault="00CB39A3" w:rsidP="00AF4A1D">
      <w:pPr>
        <w:pStyle w:val="Akapitzlist"/>
        <w:ind w:left="0"/>
        <w:jc w:val="both"/>
      </w:pPr>
    </w:p>
    <w:p w:rsidR="00CB39A3" w:rsidRDefault="00CB39A3" w:rsidP="00AF4A1D">
      <w:pPr>
        <w:pStyle w:val="Akapitzlist"/>
        <w:ind w:left="0"/>
        <w:jc w:val="both"/>
      </w:pPr>
    </w:p>
    <w:p w:rsidR="00CF773A" w:rsidRDefault="003739A3" w:rsidP="00CF773A">
      <w:pPr>
        <w:widowControl/>
        <w:suppressAutoHyphens w:val="0"/>
        <w:jc w:val="both"/>
      </w:pPr>
      <w:r>
        <w:t>Wobec braku</w:t>
      </w:r>
      <w:r w:rsidR="001A70C2">
        <w:t xml:space="preserve"> d</w:t>
      </w:r>
      <w:r w:rsidR="007F6191">
        <w:t>alszych</w:t>
      </w:r>
      <w:r w:rsidR="001A70C2">
        <w:t xml:space="preserve"> </w:t>
      </w:r>
      <w:r>
        <w:t xml:space="preserve"> głosów Przewodniczący </w:t>
      </w:r>
      <w:r w:rsidR="00CF773A">
        <w:t>Komisji</w:t>
      </w:r>
      <w:r>
        <w:t xml:space="preserve"> </w:t>
      </w:r>
      <w:r w:rsidR="00CF773A">
        <w:t>zapytał</w:t>
      </w:r>
      <w:r>
        <w:t xml:space="preserve">, kto </w:t>
      </w:r>
      <w:r w:rsidR="00CF773A">
        <w:t>jest</w:t>
      </w:r>
      <w:r>
        <w:t xml:space="preserve"> za przyjęciem</w:t>
      </w:r>
      <w:r w:rsidRPr="00CF773A">
        <w:t xml:space="preserve"> </w:t>
      </w:r>
      <w:r w:rsidR="00CF773A" w:rsidRPr="00CF773A">
        <w:t>Informacj</w:t>
      </w:r>
      <w:r w:rsidR="00AF4A1D">
        <w:t>i</w:t>
      </w:r>
      <w:r w:rsidR="00CF773A" w:rsidRPr="00CF773A">
        <w:t xml:space="preserve"> </w:t>
      </w:r>
      <w:r w:rsidR="001A70C2" w:rsidRPr="001A70C2">
        <w:t>Dyrektora SPZPS na temat realizacji programów profilaktycznych prowadzonych przez SPZPS we Włocławku w 2014 roku</w:t>
      </w:r>
      <w:r w:rsidR="001A70C2">
        <w:t xml:space="preserve"> </w:t>
      </w:r>
      <w:r w:rsidR="00CF773A">
        <w:t>i przeprowadził procedurę głosowania.</w:t>
      </w:r>
    </w:p>
    <w:p w:rsidR="00CF773A" w:rsidRDefault="00CF773A" w:rsidP="00CF773A">
      <w:pPr>
        <w:widowControl/>
        <w:tabs>
          <w:tab w:val="left" w:pos="720"/>
        </w:tabs>
        <w:suppressAutoHyphens w:val="0"/>
        <w:snapToGrid w:val="0"/>
        <w:ind w:right="-10"/>
        <w:jc w:val="both"/>
        <w:rPr>
          <w:color w:val="auto"/>
        </w:rPr>
      </w:pPr>
      <w:r>
        <w:rPr>
          <w:color w:val="auto"/>
        </w:rPr>
        <w:t>Wyniki głosowania:</w:t>
      </w:r>
    </w:p>
    <w:p w:rsidR="00CF773A" w:rsidRDefault="00CF773A" w:rsidP="00CF773A">
      <w:pPr>
        <w:widowControl/>
        <w:tabs>
          <w:tab w:val="left" w:pos="720"/>
        </w:tabs>
        <w:suppressAutoHyphens w:val="0"/>
        <w:snapToGrid w:val="0"/>
        <w:ind w:right="-10"/>
        <w:jc w:val="both"/>
        <w:rPr>
          <w:color w:val="auto"/>
        </w:rPr>
      </w:pPr>
      <w:r>
        <w:rPr>
          <w:color w:val="auto"/>
        </w:rPr>
        <w:t>Za-</w:t>
      </w:r>
      <w:r w:rsidR="001A70C2">
        <w:rPr>
          <w:color w:val="auto"/>
        </w:rPr>
        <w:t>5</w:t>
      </w:r>
    </w:p>
    <w:p w:rsidR="00CF773A" w:rsidRDefault="00CF773A" w:rsidP="00CF773A">
      <w:pPr>
        <w:widowControl/>
        <w:tabs>
          <w:tab w:val="left" w:pos="720"/>
        </w:tabs>
        <w:suppressAutoHyphens w:val="0"/>
        <w:snapToGrid w:val="0"/>
        <w:ind w:right="-10"/>
        <w:jc w:val="both"/>
        <w:rPr>
          <w:color w:val="auto"/>
        </w:rPr>
      </w:pPr>
      <w:r>
        <w:rPr>
          <w:color w:val="auto"/>
        </w:rPr>
        <w:t>Przeciw-0</w:t>
      </w:r>
    </w:p>
    <w:p w:rsidR="00CF773A" w:rsidRDefault="00CF773A" w:rsidP="00CF773A">
      <w:pPr>
        <w:widowControl/>
        <w:tabs>
          <w:tab w:val="left" w:pos="720"/>
        </w:tabs>
        <w:suppressAutoHyphens w:val="0"/>
        <w:snapToGrid w:val="0"/>
        <w:ind w:right="-10"/>
        <w:jc w:val="both"/>
        <w:rPr>
          <w:color w:val="auto"/>
        </w:rPr>
      </w:pPr>
      <w:r>
        <w:rPr>
          <w:color w:val="auto"/>
        </w:rPr>
        <w:t>Wstrzymało się0</w:t>
      </w:r>
    </w:p>
    <w:p w:rsidR="001A70C2" w:rsidRPr="001A70C2" w:rsidRDefault="00CF773A" w:rsidP="00AF4A1D">
      <w:pPr>
        <w:widowControl/>
        <w:tabs>
          <w:tab w:val="left" w:pos="720"/>
        </w:tabs>
        <w:suppressAutoHyphens w:val="0"/>
        <w:snapToGrid w:val="0"/>
        <w:ind w:right="-10"/>
        <w:jc w:val="both"/>
      </w:pPr>
      <w:r>
        <w:rPr>
          <w:color w:val="auto"/>
        </w:rPr>
        <w:t xml:space="preserve">Na podstawie przeprowadzonego głosowania Przewodniczący Komisji stwierdził, że Komisja przyjęła </w:t>
      </w:r>
      <w:r w:rsidRPr="00CF773A">
        <w:t>Informacj</w:t>
      </w:r>
      <w:r>
        <w:t>ę</w:t>
      </w:r>
      <w:r w:rsidRPr="00CF773A">
        <w:t xml:space="preserve"> </w:t>
      </w:r>
      <w:r w:rsidR="001A70C2" w:rsidRPr="001A70C2">
        <w:t>Dyrektora SPZPS na temat realizacji programów profilaktycznych prowadzonych przez SPZPS we Włocławku w 2014 roku.</w:t>
      </w:r>
    </w:p>
    <w:p w:rsidR="0063035F" w:rsidRPr="00AF4A1D" w:rsidRDefault="00CF773A" w:rsidP="00AF4A1D">
      <w:pPr>
        <w:widowControl/>
        <w:tabs>
          <w:tab w:val="left" w:pos="720"/>
        </w:tabs>
        <w:suppressAutoHyphens w:val="0"/>
        <w:snapToGrid w:val="0"/>
        <w:ind w:right="-10"/>
        <w:jc w:val="both"/>
        <w:rPr>
          <w:color w:val="auto"/>
        </w:rPr>
      </w:pPr>
      <w:r w:rsidRPr="001A70C2">
        <w:t xml:space="preserve">Informacja </w:t>
      </w:r>
      <w:r w:rsidR="001A70C2" w:rsidRPr="001A70C2">
        <w:t>Dyrektora SPZPS na temat realizacji programów profilaktycznych prowadzonych przez SPZPS we Włocławku w 2014 roku</w:t>
      </w:r>
      <w:r w:rsidR="001A70C2" w:rsidRPr="001666FC">
        <w:rPr>
          <w:color w:val="auto"/>
        </w:rPr>
        <w:t xml:space="preserve"> </w:t>
      </w:r>
      <w:r w:rsidRPr="001666FC">
        <w:rPr>
          <w:color w:val="auto"/>
        </w:rPr>
        <w:t>stanowi załącznik nr</w:t>
      </w:r>
      <w:r w:rsidR="00AF4A1D">
        <w:rPr>
          <w:color w:val="auto"/>
        </w:rPr>
        <w:t xml:space="preserve"> 6</w:t>
      </w:r>
      <w:r w:rsidRPr="001666FC">
        <w:rPr>
          <w:color w:val="auto"/>
        </w:rPr>
        <w:t xml:space="preserve"> do niniejszego protokołu. </w:t>
      </w:r>
    </w:p>
    <w:p w:rsidR="000B66F8" w:rsidRDefault="000B66F8" w:rsidP="009A0C23">
      <w:pPr>
        <w:jc w:val="both"/>
        <w:rPr>
          <w:lang w:eastAsia="ar-SA"/>
        </w:rPr>
      </w:pPr>
    </w:p>
    <w:p w:rsidR="001A70C2" w:rsidRPr="00A462F3" w:rsidRDefault="001A70C2" w:rsidP="001A70C2">
      <w:pPr>
        <w:pStyle w:val="Akapitzlist"/>
        <w:widowControl/>
        <w:numPr>
          <w:ilvl w:val="0"/>
          <w:numId w:val="5"/>
        </w:numPr>
        <w:suppressAutoHyphens w:val="0"/>
        <w:ind w:left="426"/>
        <w:jc w:val="both"/>
        <w:rPr>
          <w:b/>
        </w:rPr>
      </w:pPr>
      <w:r w:rsidRPr="00A462F3">
        <w:rPr>
          <w:b/>
        </w:rPr>
        <w:t>Sprawozdanie finansowe Samodzielnego Publicznego Zespołu Przychodni Specjalistycznych we Włocławku za 2014 rok.</w:t>
      </w:r>
    </w:p>
    <w:p w:rsidR="001A70C2" w:rsidRDefault="001A70C2" w:rsidP="001A70C2">
      <w:pPr>
        <w:widowControl/>
        <w:suppressAutoHyphens w:val="0"/>
        <w:jc w:val="both"/>
      </w:pPr>
      <w:r w:rsidRPr="00A462F3">
        <w:rPr>
          <w:b/>
        </w:rPr>
        <w:t>Przewodniczący Komisji</w:t>
      </w:r>
      <w:r>
        <w:t xml:space="preserve"> poinformował, </w:t>
      </w:r>
      <w:r w:rsidR="000C7B8C">
        <w:t>ż</w:t>
      </w:r>
      <w:r>
        <w:t xml:space="preserve">e członkowie Komisji otrzymali obszerny materiał przestawiający sprawozdanie finansowe SPZPS we Włocławku. w związku powyższym Przewodniczący Komisji poprosił Panią Dyrektor o krótkie przedstawienie sytuacji finansowej jednostki.  </w:t>
      </w:r>
    </w:p>
    <w:p w:rsidR="00FE733C" w:rsidRPr="00DE3F4A" w:rsidRDefault="00A462F3" w:rsidP="00FE733C">
      <w:pPr>
        <w:widowControl/>
        <w:jc w:val="both"/>
        <w:outlineLvl w:val="0"/>
      </w:pPr>
      <w:r>
        <w:rPr>
          <w:b/>
        </w:rPr>
        <w:t xml:space="preserve">Dyrektor SPZPS we Włocławku </w:t>
      </w:r>
      <w:r w:rsidRPr="00A462F3">
        <w:t xml:space="preserve">poinformowała, że </w:t>
      </w:r>
      <w:r>
        <w:t>te 2 dokumenty różnią się wynikiem, ponieważ wynik planu finansowego za rok 2014 uzyskany przez Samodzielny Publiczny Zespół Przychodni Specjalistycznych we Włocławku jest z miesiąca lutego 201</w:t>
      </w:r>
      <w:r w:rsidR="00FE733C">
        <w:t>5</w:t>
      </w:r>
      <w:r>
        <w:t xml:space="preserve">r. </w:t>
      </w:r>
      <w:r w:rsidR="000C7B8C">
        <w:t>W</w:t>
      </w:r>
      <w:r>
        <w:t xml:space="preserve"> tym czasie nie wszystkie dokumenty finansowe były zamknięte. A drugi wynik finansowy zawarty w</w:t>
      </w:r>
      <w:r w:rsidR="00FE733C" w:rsidRPr="00FE733C">
        <w:rPr>
          <w:b/>
        </w:rPr>
        <w:t xml:space="preserve"> </w:t>
      </w:r>
      <w:r w:rsidR="00FE733C" w:rsidRPr="00FE733C">
        <w:t>Sprawozdaniu finansowym Samodzielnego Publicznego Zespołu Przychodni Specjalistycznych we Włocławku za 2014 rok</w:t>
      </w:r>
      <w:r>
        <w:t xml:space="preserve">  jest wg staniu na dzień 31.03.2015 r. </w:t>
      </w:r>
      <w:r w:rsidR="00FE733C">
        <w:t xml:space="preserve">W planie finansowym wynik wynosi 42 833 42 zł natomiast w bilansie jest to 50 971,66 zł. SPZPS we Włocławku jest jednostką non profit w związku z powyższym powinna osiągać wynik zerowy i nie generować długów. Wynik finansowy jest na plusie. W roku 2014 dokonano remontów m.in.: </w:t>
      </w:r>
      <w:r w:rsidR="00FE733C" w:rsidRPr="00DE3F4A">
        <w:t>„</w:t>
      </w:r>
      <w:r w:rsidR="00FE733C" w:rsidRPr="00DE3F4A">
        <w:rPr>
          <w:bCs/>
        </w:rPr>
        <w:t>Termomodernizacj</w:t>
      </w:r>
      <w:r w:rsidR="00FE733C">
        <w:rPr>
          <w:bCs/>
        </w:rPr>
        <w:t>i</w:t>
      </w:r>
      <w:r w:rsidR="00FE733C" w:rsidRPr="00DE3F4A">
        <w:rPr>
          <w:bCs/>
        </w:rPr>
        <w:t xml:space="preserve"> budynku Samodzielnego Publicznego Zespołu Przy</w:t>
      </w:r>
      <w:r w:rsidR="00FE733C">
        <w:rPr>
          <w:bCs/>
        </w:rPr>
        <w:t xml:space="preserve">chodni Specjalistycznych przy  </w:t>
      </w:r>
      <w:r w:rsidR="00FE733C" w:rsidRPr="00DE3F4A">
        <w:rPr>
          <w:bCs/>
        </w:rPr>
        <w:t>ul. Radosnej 5, w którym mieści się Ośrodek Rehabilitacji Dzieci Niepełnosprawnych będący w</w:t>
      </w:r>
      <w:r w:rsidR="000C7B8C">
        <w:rPr>
          <w:bCs/>
        </w:rPr>
        <w:t xml:space="preserve"> strukturach organizacyjnych SPZPS</w:t>
      </w:r>
      <w:r w:rsidR="00FE733C" w:rsidRPr="00DE3F4A">
        <w:rPr>
          <w:bCs/>
        </w:rPr>
        <w:t>, poprzez wymianę okien drewnianych powodując</w:t>
      </w:r>
      <w:r w:rsidR="000C7B8C">
        <w:rPr>
          <w:bCs/>
        </w:rPr>
        <w:t>ych</w:t>
      </w:r>
      <w:r w:rsidR="00FE733C" w:rsidRPr="00DE3F4A">
        <w:rPr>
          <w:bCs/>
        </w:rPr>
        <w:t xml:space="preserve"> duże utraty ciepła  na okna PCV,</w:t>
      </w:r>
      <w:r w:rsidR="00FE733C" w:rsidRPr="00DE3F4A">
        <w:t xml:space="preserve"> dofinansowana w wysokości   23 000 zł</w:t>
      </w:r>
      <w:r w:rsidR="00FE733C" w:rsidRPr="00DE3F4A">
        <w:rPr>
          <w:b/>
        </w:rPr>
        <w:t xml:space="preserve"> </w:t>
      </w:r>
      <w:r w:rsidR="00FE733C" w:rsidRPr="00FE733C">
        <w:t>w</w:t>
      </w:r>
      <w:r w:rsidR="00FE733C" w:rsidRPr="00DE3F4A">
        <w:t xml:space="preserve"> formie  dotacji ze Starostwa Powiatowego we Włocławku przy udziale środków własnych Samodzielnego Publicznego Zespołu  Przychodni Specjalistycznych we Włocławku  w wysokości 7 750,46</w:t>
      </w:r>
      <w:r w:rsidR="00FE733C" w:rsidRPr="00DE3F4A">
        <w:rPr>
          <w:b/>
        </w:rPr>
        <w:t xml:space="preserve"> </w:t>
      </w:r>
      <w:r w:rsidR="00FE733C" w:rsidRPr="000C7B8C">
        <w:t>zł.</w:t>
      </w:r>
      <w:r w:rsidR="00FE733C" w:rsidRPr="00DE3F4A">
        <w:t xml:space="preserve"> Wymieniono 77 m² okien drewnianych o znacznym dosz</w:t>
      </w:r>
      <w:r w:rsidR="000C7B8C">
        <w:t>czelnieniu w bardzo złym stanie</w:t>
      </w:r>
      <w:r w:rsidR="00FE733C" w:rsidRPr="00DE3F4A">
        <w:t xml:space="preserve"> na PCV.</w:t>
      </w:r>
      <w:r w:rsidR="00FE733C" w:rsidRPr="00DE3F4A">
        <w:rPr>
          <w:spacing w:val="-3"/>
        </w:rPr>
        <w:t xml:space="preserve"> Termomodernizacja budynku Samodzielnego Publicznego Zespołu Przychodni Sp</w:t>
      </w:r>
      <w:r w:rsidR="00FE733C">
        <w:rPr>
          <w:spacing w:val="-3"/>
        </w:rPr>
        <w:t>ecjalistycznej przy ul. Łady 10</w:t>
      </w:r>
      <w:r w:rsidR="00FE733C" w:rsidRPr="00DE3F4A">
        <w:rPr>
          <w:spacing w:val="-3"/>
        </w:rPr>
        <w:t>,</w:t>
      </w:r>
      <w:r w:rsidR="00FE733C">
        <w:rPr>
          <w:spacing w:val="-3"/>
        </w:rPr>
        <w:t xml:space="preserve"> </w:t>
      </w:r>
      <w:r w:rsidR="00FE733C" w:rsidRPr="00DE3F4A">
        <w:rPr>
          <w:spacing w:val="-3"/>
        </w:rPr>
        <w:t>w którym mieści się Przychodnia  Rehabilitacji ,Poradnie Dziecięce oraz Stomatologia  będące w strukturach organizacyjnych SP ZPS, poprzez wymianę okien drewnianych  powodujące duże straty ciepła  na okna bardziej szczelne   PCV</w:t>
      </w:r>
      <w:r w:rsidR="00FE733C" w:rsidRPr="00DE3F4A">
        <w:rPr>
          <w:bCs/>
        </w:rPr>
        <w:t>,</w:t>
      </w:r>
      <w:r w:rsidR="00FE733C" w:rsidRPr="00DE3F4A">
        <w:t xml:space="preserve"> dofinansowana w wysokości 82 108,25 zł w formie  dotacji ze Starostwa Powiatowego we Włocławku  przy udziale środków własnych Samodzielnego Publicznego Zespołu Przychodni Specjalistycznych we Włocławku w wysokości 10 851,00 zł</w:t>
      </w:r>
      <w:r w:rsidR="00FE733C">
        <w:t xml:space="preserve">. </w:t>
      </w:r>
      <w:r w:rsidR="00FE733C" w:rsidRPr="00DE3F4A">
        <w:rPr>
          <w:spacing w:val="-3"/>
        </w:rPr>
        <w:t xml:space="preserve">„Termomodernizacja budynku B,D1,D2 Samodzielnego Publicznego Zespołu Przychodni Specjalistycznej przy ul. Szpitalnej 6a  ,w którym mieszczą się  Poradnie Specjalistyczne  będące     w strukturach organizacyjnych SP ZPS, poprzez wymianę okien drewnianych  powodujące duże straty ciepła  na okna bardziej szczelne   PCV” </w:t>
      </w:r>
      <w:r w:rsidR="00FE733C" w:rsidRPr="00DE3F4A">
        <w:t xml:space="preserve">w części dofinansowanej w formie  dotacji  w wysokości 61 976,64 zł ze Starostwa Powiatowego  we Włocławku oraz przy udziale środków własnych Samodzielnego Publicznego Zespołu Przychodni Specjalistycznych we Włocławku w wysokości 12 519,00 zł. </w:t>
      </w:r>
      <w:r w:rsidR="007F6191">
        <w:t xml:space="preserve">okres płatności za faktury mieści się w granicach pozytywnego składnika. Jednostka nie ma żadnych opóźnień w płatnościach. </w:t>
      </w:r>
    </w:p>
    <w:p w:rsidR="00A462F3" w:rsidRDefault="007F6191" w:rsidP="001A70C2">
      <w:pPr>
        <w:widowControl/>
        <w:suppressAutoHyphens w:val="0"/>
        <w:jc w:val="both"/>
      </w:pPr>
      <w:r w:rsidRPr="007F6191">
        <w:rPr>
          <w:b/>
        </w:rPr>
        <w:lastRenderedPageBreak/>
        <w:t>Przewodniczący Komisji</w:t>
      </w:r>
      <w:r>
        <w:t xml:space="preserve"> powiedział, że najważniejsze jest to, że budżet udaje się zbilansować i uzyskać dodatni wynik finansowy. </w:t>
      </w:r>
    </w:p>
    <w:p w:rsidR="007F6191" w:rsidRDefault="007F6191" w:rsidP="001A70C2">
      <w:pPr>
        <w:widowControl/>
        <w:suppressAutoHyphens w:val="0"/>
        <w:jc w:val="both"/>
      </w:pPr>
      <w:r>
        <w:t>Przewodniczący Komisji zapytał, czy do tych dwóch dokumentów są jakieś pytania?</w:t>
      </w:r>
    </w:p>
    <w:p w:rsidR="007F6191" w:rsidRDefault="007F6191" w:rsidP="007F6191">
      <w:pPr>
        <w:widowControl/>
        <w:suppressAutoHyphens w:val="0"/>
        <w:jc w:val="both"/>
      </w:pPr>
      <w:r>
        <w:t>Wobec braku dalszych  głosów Przewodniczący Komisji zapytał, kto jest za przyjęciem</w:t>
      </w:r>
      <w:r w:rsidRPr="00CF773A">
        <w:t xml:space="preserve"> </w:t>
      </w:r>
      <w:r w:rsidRPr="007F6191">
        <w:t>Sprawozdania finansowego Samodzielnego Publicznego Zespołu Przychodni Specjalistycznych we Włocławku za 2014 rok</w:t>
      </w:r>
      <w:r>
        <w:t xml:space="preserve"> i przeprowadził procedurę głosowania.</w:t>
      </w:r>
    </w:p>
    <w:p w:rsidR="007F6191" w:rsidRDefault="007F6191" w:rsidP="007F6191">
      <w:pPr>
        <w:widowControl/>
        <w:tabs>
          <w:tab w:val="left" w:pos="720"/>
        </w:tabs>
        <w:suppressAutoHyphens w:val="0"/>
        <w:snapToGrid w:val="0"/>
        <w:ind w:right="-10"/>
        <w:jc w:val="both"/>
        <w:rPr>
          <w:color w:val="auto"/>
        </w:rPr>
      </w:pPr>
      <w:r>
        <w:rPr>
          <w:color w:val="auto"/>
        </w:rPr>
        <w:t>Wyniki głosowania:</w:t>
      </w:r>
    </w:p>
    <w:p w:rsidR="007F6191" w:rsidRDefault="007F6191" w:rsidP="007F6191">
      <w:pPr>
        <w:widowControl/>
        <w:tabs>
          <w:tab w:val="left" w:pos="720"/>
        </w:tabs>
        <w:suppressAutoHyphens w:val="0"/>
        <w:snapToGrid w:val="0"/>
        <w:ind w:right="-10"/>
        <w:jc w:val="both"/>
        <w:rPr>
          <w:color w:val="auto"/>
        </w:rPr>
      </w:pPr>
      <w:r>
        <w:rPr>
          <w:color w:val="auto"/>
        </w:rPr>
        <w:t>Za-5</w:t>
      </w:r>
    </w:p>
    <w:p w:rsidR="007F6191" w:rsidRDefault="007F6191" w:rsidP="007F6191">
      <w:pPr>
        <w:widowControl/>
        <w:tabs>
          <w:tab w:val="left" w:pos="720"/>
        </w:tabs>
        <w:suppressAutoHyphens w:val="0"/>
        <w:snapToGrid w:val="0"/>
        <w:ind w:right="-10"/>
        <w:jc w:val="both"/>
        <w:rPr>
          <w:color w:val="auto"/>
        </w:rPr>
      </w:pPr>
      <w:r>
        <w:rPr>
          <w:color w:val="auto"/>
        </w:rPr>
        <w:t>Przeciw-0</w:t>
      </w:r>
    </w:p>
    <w:p w:rsidR="007F6191" w:rsidRDefault="007F6191" w:rsidP="007F6191">
      <w:pPr>
        <w:widowControl/>
        <w:tabs>
          <w:tab w:val="left" w:pos="720"/>
        </w:tabs>
        <w:suppressAutoHyphens w:val="0"/>
        <w:snapToGrid w:val="0"/>
        <w:ind w:right="-10"/>
        <w:jc w:val="both"/>
        <w:rPr>
          <w:color w:val="auto"/>
        </w:rPr>
      </w:pPr>
      <w:r>
        <w:rPr>
          <w:color w:val="auto"/>
        </w:rPr>
        <w:t>Wstrzymało się0</w:t>
      </w:r>
    </w:p>
    <w:p w:rsidR="007F6191" w:rsidRPr="007F6191" w:rsidRDefault="007F6191" w:rsidP="007F6191">
      <w:pPr>
        <w:widowControl/>
        <w:tabs>
          <w:tab w:val="left" w:pos="720"/>
        </w:tabs>
        <w:suppressAutoHyphens w:val="0"/>
        <w:snapToGrid w:val="0"/>
        <w:ind w:right="-10"/>
        <w:jc w:val="both"/>
      </w:pPr>
      <w:r>
        <w:rPr>
          <w:color w:val="auto"/>
        </w:rPr>
        <w:t xml:space="preserve">Na podstawie przeprowadzonego głosowania Przewodniczący Komisji stwierdził, że Komisja przyjęła </w:t>
      </w:r>
      <w:r w:rsidRPr="007F6191">
        <w:t>Sprawozdanie finansowe Samodzielnego Publicznego Zespołu Przychodni Specjalistycznych we Włocławku za 2014 rok.</w:t>
      </w:r>
    </w:p>
    <w:p w:rsidR="007F6191" w:rsidRPr="00AF4A1D" w:rsidRDefault="007F6191" w:rsidP="007F6191">
      <w:pPr>
        <w:widowControl/>
        <w:tabs>
          <w:tab w:val="left" w:pos="720"/>
        </w:tabs>
        <w:suppressAutoHyphens w:val="0"/>
        <w:snapToGrid w:val="0"/>
        <w:ind w:right="-10"/>
        <w:jc w:val="both"/>
        <w:rPr>
          <w:color w:val="auto"/>
        </w:rPr>
      </w:pPr>
      <w:r w:rsidRPr="007F6191">
        <w:t>Sprawozdanie finansowe Samodzielnego Publicznego Zespołu Przychodni Specjalistycznych we Włocławku za 2014 rok</w:t>
      </w:r>
      <w:r w:rsidRPr="001666FC">
        <w:rPr>
          <w:color w:val="auto"/>
        </w:rPr>
        <w:t xml:space="preserve"> stanowi załącznik nr</w:t>
      </w:r>
      <w:r>
        <w:rPr>
          <w:color w:val="auto"/>
        </w:rPr>
        <w:t xml:space="preserve"> </w:t>
      </w:r>
      <w:r w:rsidR="00D74E51">
        <w:rPr>
          <w:color w:val="auto"/>
        </w:rPr>
        <w:t>7</w:t>
      </w:r>
      <w:r w:rsidRPr="001666FC">
        <w:rPr>
          <w:color w:val="auto"/>
        </w:rPr>
        <w:t xml:space="preserve"> do niniejszego protokołu. </w:t>
      </w:r>
    </w:p>
    <w:p w:rsidR="007F6191" w:rsidRPr="00A462F3" w:rsidRDefault="007F6191" w:rsidP="001A70C2">
      <w:pPr>
        <w:widowControl/>
        <w:suppressAutoHyphens w:val="0"/>
        <w:jc w:val="both"/>
      </w:pPr>
    </w:p>
    <w:p w:rsidR="001A70C2" w:rsidRDefault="001A70C2" w:rsidP="001A70C2">
      <w:pPr>
        <w:pStyle w:val="Akapitzlist"/>
        <w:ind w:left="426"/>
        <w:jc w:val="both"/>
        <w:rPr>
          <w:b/>
        </w:rPr>
      </w:pPr>
    </w:p>
    <w:p w:rsidR="007F6191" w:rsidRDefault="007F6191" w:rsidP="007F6191">
      <w:pPr>
        <w:pStyle w:val="Akapitzlist"/>
        <w:widowControl/>
        <w:numPr>
          <w:ilvl w:val="0"/>
          <w:numId w:val="5"/>
        </w:numPr>
        <w:suppressAutoHyphens w:val="0"/>
        <w:ind w:left="426"/>
        <w:jc w:val="both"/>
        <w:rPr>
          <w:b/>
        </w:rPr>
      </w:pPr>
      <w:r w:rsidRPr="007F6191">
        <w:rPr>
          <w:b/>
        </w:rPr>
        <w:t>Sprawozdanie z wykonania planu finansowego za rok 2014 przez Samodzielny Publiczny Zespół Przychodni Specjalistycznych we Włocławku.</w:t>
      </w:r>
    </w:p>
    <w:p w:rsidR="007F6191" w:rsidRDefault="007F6191" w:rsidP="007F6191">
      <w:pPr>
        <w:widowControl/>
        <w:suppressAutoHyphens w:val="0"/>
        <w:jc w:val="both"/>
      </w:pPr>
      <w:r>
        <w:rPr>
          <w:b/>
        </w:rPr>
        <w:t xml:space="preserve">Przewodniczący Komisji </w:t>
      </w:r>
      <w:r w:rsidRPr="007F6191">
        <w:t>poinformował, że plan finansowy został już przedstawiony w poprzednim punkcie w związku z powyższym Przewodniczący Komisji zapytał, kto jest za przyjęciem Sprawozdania z wykonania planu finansowego za rok 2014 przez Samodzielny Publiczny Zespół Przychodni Specjalistycznych we Włocławku i</w:t>
      </w:r>
      <w:r>
        <w:t xml:space="preserve"> przeprowadził procedurę głosowania.</w:t>
      </w:r>
    </w:p>
    <w:p w:rsidR="007F6191" w:rsidRDefault="007F6191" w:rsidP="007F6191">
      <w:pPr>
        <w:widowControl/>
        <w:tabs>
          <w:tab w:val="left" w:pos="720"/>
        </w:tabs>
        <w:suppressAutoHyphens w:val="0"/>
        <w:snapToGrid w:val="0"/>
        <w:ind w:right="-10"/>
        <w:jc w:val="both"/>
        <w:rPr>
          <w:color w:val="auto"/>
        </w:rPr>
      </w:pPr>
      <w:r>
        <w:rPr>
          <w:color w:val="auto"/>
        </w:rPr>
        <w:t>Wyniki głosowania:</w:t>
      </w:r>
    </w:p>
    <w:p w:rsidR="007F6191" w:rsidRDefault="007F6191" w:rsidP="007F6191">
      <w:pPr>
        <w:widowControl/>
        <w:tabs>
          <w:tab w:val="left" w:pos="720"/>
        </w:tabs>
        <w:suppressAutoHyphens w:val="0"/>
        <w:snapToGrid w:val="0"/>
        <w:ind w:right="-10"/>
        <w:jc w:val="both"/>
        <w:rPr>
          <w:color w:val="auto"/>
        </w:rPr>
      </w:pPr>
      <w:r>
        <w:rPr>
          <w:color w:val="auto"/>
        </w:rPr>
        <w:t>Za-5</w:t>
      </w:r>
    </w:p>
    <w:p w:rsidR="007F6191" w:rsidRDefault="007F6191" w:rsidP="007F6191">
      <w:pPr>
        <w:widowControl/>
        <w:tabs>
          <w:tab w:val="left" w:pos="720"/>
        </w:tabs>
        <w:suppressAutoHyphens w:val="0"/>
        <w:snapToGrid w:val="0"/>
        <w:ind w:right="-10"/>
        <w:jc w:val="both"/>
        <w:rPr>
          <w:color w:val="auto"/>
        </w:rPr>
      </w:pPr>
      <w:r>
        <w:rPr>
          <w:color w:val="auto"/>
        </w:rPr>
        <w:t>Przeciw-0</w:t>
      </w:r>
    </w:p>
    <w:p w:rsidR="007F6191" w:rsidRDefault="007F6191" w:rsidP="007F6191">
      <w:pPr>
        <w:widowControl/>
        <w:tabs>
          <w:tab w:val="left" w:pos="720"/>
        </w:tabs>
        <w:suppressAutoHyphens w:val="0"/>
        <w:snapToGrid w:val="0"/>
        <w:ind w:right="-10"/>
        <w:jc w:val="both"/>
        <w:rPr>
          <w:color w:val="auto"/>
        </w:rPr>
      </w:pPr>
      <w:r>
        <w:rPr>
          <w:color w:val="auto"/>
        </w:rPr>
        <w:t>Wstrzymało się0</w:t>
      </w:r>
    </w:p>
    <w:p w:rsidR="007F6191" w:rsidRPr="007F6191" w:rsidRDefault="007F6191" w:rsidP="007F6191">
      <w:pPr>
        <w:widowControl/>
        <w:tabs>
          <w:tab w:val="left" w:pos="720"/>
        </w:tabs>
        <w:suppressAutoHyphens w:val="0"/>
        <w:snapToGrid w:val="0"/>
        <w:ind w:right="-10"/>
        <w:jc w:val="both"/>
      </w:pPr>
      <w:r>
        <w:rPr>
          <w:color w:val="auto"/>
        </w:rPr>
        <w:t xml:space="preserve">Na podstawie przeprowadzonego głosowania Przewodniczący Komisji stwierdził, że Komisja przyjęła </w:t>
      </w:r>
      <w:r w:rsidRPr="007F6191">
        <w:t>Sprawozdanie z wykonania planu finansowego za rok 2014 przez Samodzielny Publiczny Zespół Przychodni Specjalistycznych we Włocławku.</w:t>
      </w:r>
    </w:p>
    <w:p w:rsidR="007F6191" w:rsidRPr="00AF4A1D" w:rsidRDefault="007F6191" w:rsidP="007F6191">
      <w:pPr>
        <w:widowControl/>
        <w:tabs>
          <w:tab w:val="left" w:pos="720"/>
        </w:tabs>
        <w:suppressAutoHyphens w:val="0"/>
        <w:snapToGrid w:val="0"/>
        <w:ind w:right="-10"/>
        <w:jc w:val="both"/>
        <w:rPr>
          <w:color w:val="auto"/>
        </w:rPr>
      </w:pPr>
      <w:r w:rsidRPr="007F6191">
        <w:t>Sprawozdanie z wykonania planu finansowego za rok 2014 przez Samodzielny Publiczny Zespół Przychodni Specjalistycznych we Włocławku</w:t>
      </w:r>
      <w:r w:rsidRPr="001666FC">
        <w:rPr>
          <w:color w:val="auto"/>
        </w:rPr>
        <w:t xml:space="preserve"> stanowi załącznik nr</w:t>
      </w:r>
      <w:r>
        <w:rPr>
          <w:color w:val="auto"/>
        </w:rPr>
        <w:t xml:space="preserve"> </w:t>
      </w:r>
      <w:r w:rsidR="00D74E51">
        <w:rPr>
          <w:color w:val="auto"/>
        </w:rPr>
        <w:t>8</w:t>
      </w:r>
      <w:r w:rsidRPr="001666FC">
        <w:rPr>
          <w:color w:val="auto"/>
        </w:rPr>
        <w:t xml:space="preserve"> do niniejszego protokołu. </w:t>
      </w:r>
    </w:p>
    <w:p w:rsidR="007F6191" w:rsidRPr="007F6191" w:rsidRDefault="007F6191" w:rsidP="007F6191">
      <w:pPr>
        <w:widowControl/>
        <w:suppressAutoHyphens w:val="0"/>
        <w:jc w:val="both"/>
        <w:rPr>
          <w:b/>
        </w:rPr>
      </w:pPr>
    </w:p>
    <w:p w:rsidR="007F6191" w:rsidRDefault="007F6191" w:rsidP="007F6191">
      <w:pPr>
        <w:pStyle w:val="Akapitzlist"/>
        <w:widowControl/>
        <w:numPr>
          <w:ilvl w:val="0"/>
          <w:numId w:val="5"/>
        </w:numPr>
        <w:suppressAutoHyphens w:val="0"/>
        <w:ind w:left="426"/>
        <w:jc w:val="both"/>
        <w:rPr>
          <w:b/>
        </w:rPr>
      </w:pPr>
      <w:r w:rsidRPr="007F6191">
        <w:rPr>
          <w:b/>
        </w:rPr>
        <w:t>Analiza projektu uchwały w sprawie powołania Rady Społecznej przy Samodzielnym Publicznym Zespole Przychodni Specjalistycznych we Włocławku.</w:t>
      </w:r>
    </w:p>
    <w:p w:rsidR="007F6191" w:rsidRDefault="007F6191" w:rsidP="007F6191">
      <w:pPr>
        <w:widowControl/>
        <w:suppressAutoHyphens w:val="0"/>
        <w:jc w:val="both"/>
      </w:pPr>
      <w:r>
        <w:rPr>
          <w:b/>
        </w:rPr>
        <w:t xml:space="preserve">Przewodniczący Komisji </w:t>
      </w:r>
      <w:r w:rsidRPr="007F6191">
        <w:t>poinformował, że wraz z zawiadomieniem członkowie Komisji otrzymali projekt uchwały w sprawie powołania Rady Społecznej przy Samodzielnym Publicznym Zespole Przychodni Specjalistycznych we Włocławku</w:t>
      </w:r>
      <w:r>
        <w:t xml:space="preserve">. przewodniczący Komisji powiedział, że komisja w dniu dzisiejszym tylko w sposób formalny opiniuje uchwałę, natomiast wybór kandydatów do Rady Społecznej odbędzie się na posiedzeniu Rady Powiatu we Włocławku. </w:t>
      </w:r>
    </w:p>
    <w:p w:rsidR="007F6191" w:rsidRPr="007F6191" w:rsidRDefault="007F6191" w:rsidP="007F6191">
      <w:pPr>
        <w:widowControl/>
        <w:suppressAutoHyphens w:val="0"/>
        <w:jc w:val="both"/>
      </w:pPr>
      <w:r>
        <w:t xml:space="preserve">Przewodniczący Komisji zapytał członków Komisji, kto jest za pozytywnym zaopiniowaniem </w:t>
      </w:r>
      <w:r w:rsidRPr="007F6191">
        <w:t>projektu uchwały w sprawie powołania Rady Społecznej przy Samodzielnym Publicznym Zespole Przychodni Specjalistycznych we Włocławku i przeprowadził procedurę głosowania.</w:t>
      </w:r>
    </w:p>
    <w:p w:rsidR="007F6191" w:rsidRDefault="007F6191" w:rsidP="007F6191">
      <w:pPr>
        <w:widowControl/>
        <w:tabs>
          <w:tab w:val="left" w:pos="720"/>
        </w:tabs>
        <w:suppressAutoHyphens w:val="0"/>
        <w:snapToGrid w:val="0"/>
        <w:ind w:right="-10"/>
        <w:jc w:val="both"/>
        <w:rPr>
          <w:color w:val="auto"/>
        </w:rPr>
      </w:pPr>
      <w:r>
        <w:rPr>
          <w:color w:val="auto"/>
        </w:rPr>
        <w:t>Wyniki głosowania:</w:t>
      </w:r>
    </w:p>
    <w:p w:rsidR="007F6191" w:rsidRDefault="007F6191" w:rsidP="007F6191">
      <w:pPr>
        <w:widowControl/>
        <w:tabs>
          <w:tab w:val="left" w:pos="720"/>
        </w:tabs>
        <w:suppressAutoHyphens w:val="0"/>
        <w:snapToGrid w:val="0"/>
        <w:ind w:right="-10"/>
        <w:jc w:val="both"/>
        <w:rPr>
          <w:color w:val="auto"/>
        </w:rPr>
      </w:pPr>
      <w:r>
        <w:rPr>
          <w:color w:val="auto"/>
        </w:rPr>
        <w:t>Za-5</w:t>
      </w:r>
    </w:p>
    <w:p w:rsidR="007F6191" w:rsidRDefault="007F6191" w:rsidP="007F6191">
      <w:pPr>
        <w:widowControl/>
        <w:tabs>
          <w:tab w:val="left" w:pos="720"/>
        </w:tabs>
        <w:suppressAutoHyphens w:val="0"/>
        <w:snapToGrid w:val="0"/>
        <w:ind w:right="-10"/>
        <w:jc w:val="both"/>
        <w:rPr>
          <w:color w:val="auto"/>
        </w:rPr>
      </w:pPr>
      <w:r>
        <w:rPr>
          <w:color w:val="auto"/>
        </w:rPr>
        <w:t>Przeciw-0</w:t>
      </w:r>
    </w:p>
    <w:p w:rsidR="007F6191" w:rsidRDefault="007F6191" w:rsidP="007F6191">
      <w:pPr>
        <w:widowControl/>
        <w:tabs>
          <w:tab w:val="left" w:pos="720"/>
        </w:tabs>
        <w:suppressAutoHyphens w:val="0"/>
        <w:snapToGrid w:val="0"/>
        <w:ind w:right="-10"/>
        <w:jc w:val="both"/>
        <w:rPr>
          <w:color w:val="auto"/>
        </w:rPr>
      </w:pPr>
      <w:r>
        <w:rPr>
          <w:color w:val="auto"/>
        </w:rPr>
        <w:t>Wstrzymało się0</w:t>
      </w:r>
    </w:p>
    <w:p w:rsidR="007F6191" w:rsidRPr="007F6191" w:rsidRDefault="007F6191" w:rsidP="007F6191">
      <w:pPr>
        <w:widowControl/>
        <w:suppressAutoHyphens w:val="0"/>
        <w:jc w:val="both"/>
      </w:pPr>
      <w:r w:rsidRPr="007F6191">
        <w:lastRenderedPageBreak/>
        <w:t>Na podstawie przeprowadzonego głosowania Przewodniczący Komisji stwierdził, że komisja pozytywnie zaopiniowała projekt uchwały w sprawie powołania Rady Społecznej przy Samodzielnym Publicznym Zespole Przychodni Specjalistycznych we Włocławku</w:t>
      </w:r>
    </w:p>
    <w:p w:rsidR="007F6191" w:rsidRPr="007F6191" w:rsidRDefault="007F6191" w:rsidP="007F6191">
      <w:pPr>
        <w:widowControl/>
        <w:suppressAutoHyphens w:val="0"/>
        <w:jc w:val="both"/>
      </w:pPr>
      <w:r w:rsidRPr="007F6191">
        <w:t xml:space="preserve">Projekt uchwały w sprawie powołania Rady Społecznej przy Samodzielnym Publicznym Zespole Przychodni Specjalistycznych we Włocławku stanowi załącznik nr </w:t>
      </w:r>
      <w:r w:rsidR="00D74E51">
        <w:t xml:space="preserve">9 </w:t>
      </w:r>
      <w:r w:rsidRPr="007F6191">
        <w:t xml:space="preserve">do niniejszego protokołu. </w:t>
      </w:r>
    </w:p>
    <w:p w:rsidR="007F6191" w:rsidRPr="007F6191" w:rsidRDefault="007F6191" w:rsidP="007F6191">
      <w:pPr>
        <w:widowControl/>
        <w:suppressAutoHyphens w:val="0"/>
        <w:jc w:val="both"/>
        <w:rPr>
          <w:b/>
        </w:rPr>
      </w:pPr>
    </w:p>
    <w:p w:rsidR="007F6191" w:rsidRDefault="007F6191" w:rsidP="007F6191">
      <w:pPr>
        <w:pStyle w:val="Akapitzlist"/>
        <w:widowControl/>
        <w:numPr>
          <w:ilvl w:val="0"/>
          <w:numId w:val="17"/>
        </w:numPr>
        <w:suppressAutoHyphens w:val="0"/>
        <w:ind w:left="426"/>
        <w:jc w:val="both"/>
      </w:pPr>
      <w:r w:rsidRPr="007F6191">
        <w:rPr>
          <w:b/>
        </w:rPr>
        <w:t>Ocena zasobów pomocy</w:t>
      </w:r>
      <w:r>
        <w:t xml:space="preserve"> </w:t>
      </w:r>
      <w:r w:rsidRPr="00F15C6E">
        <w:rPr>
          <w:b/>
        </w:rPr>
        <w:t>społecznej na rok 2014 dla powiatu włocławskiego</w:t>
      </w:r>
      <w:r>
        <w:t xml:space="preserve">. </w:t>
      </w:r>
    </w:p>
    <w:p w:rsidR="00F15C6E" w:rsidRDefault="00F15C6E" w:rsidP="00F15C6E">
      <w:pPr>
        <w:pStyle w:val="Akapitzlist"/>
        <w:widowControl/>
        <w:suppressAutoHyphens w:val="0"/>
        <w:ind w:left="0"/>
        <w:jc w:val="both"/>
      </w:pPr>
      <w:r w:rsidRPr="00F15C6E">
        <w:rPr>
          <w:b/>
        </w:rPr>
        <w:t>Przewodniczący Komisji</w:t>
      </w:r>
      <w:r>
        <w:t xml:space="preserve"> poprosił o wprowadzenie do tematu Panią Dyrektor PCPR we Włocławku o przestawienie tematu.</w:t>
      </w:r>
    </w:p>
    <w:p w:rsidR="00F15C6E" w:rsidRDefault="00F15C6E" w:rsidP="00F15C6E">
      <w:pPr>
        <w:spacing w:after="120"/>
        <w:jc w:val="both"/>
      </w:pPr>
      <w:r w:rsidRPr="00F15C6E">
        <w:rPr>
          <w:b/>
        </w:rPr>
        <w:t>Pani Agnieszka łoboda – Dyrektor PCPR we Włocławku</w:t>
      </w:r>
      <w:r>
        <w:t xml:space="preserve"> poinformowała, że Zarząd Powiatu we Włocławku uchwałą nr 40/15 z dnia 23 kwietnia 2015 r. przyjął ocenę zasobów pomocy społecznej Powiatu Włocławskiego za rok 2014 przygotowaną przez Powiatowe Centrum Pomocy Rodzinie we Włocławku. Ocena ta przekazana została do Regionalnego Ośrodka Polityki Społecznej w Toruniu, który w oparciu o dokumenty przekazane przez gminy i powiaty sporządza zbiorczą ocenę dla województwa Kujawsko – Pomorskiego. ROPS poinformował Powiatowe Centrum Pomocy Rodzinie o konieczności wprowadzenia zmian w przekazanej przez Powiat Włocławki ocenie. Zmiany dotyczą m.in. liczby osób objętych pomocą i wsparciem oraz kadry zatrudnionej w Powiatowym Centrum Pomocy Rodzinie. Powyższe spowodowane jest doprecyzowaniem przez Regionalny Ośrodek Polityki Społecznej sposobu sporządzania oceny i koniecznością zgodności ujętych danych ze sprawozdaniem MIPS-03. Członkowie Komisji w dniu dzisiejszym otrzymali już poprawioną ocenę zasobów pomocy społecznej, która została przyjęta przez Zarząd Powiatu we Włocławku w dniu 30.04.2015 r. ocena składa się z danych demograficznych powiatu włocławskiego, danych o osobach i rodzinach korzystających z pomocy społecznej, zadania realizowanych przez PCPR we Włocławku tj.: programów korekcyjnych, pomocy udzielanym rodzinom zastępczym, pełnoletnim wychowankom pieczy zastępczej i wszystkich składowych zadaniach realizowanych w związku z zadaniami nałożonym ustawami.  Najważniejszym aspektem oceny s</w:t>
      </w:r>
      <w:r w:rsidR="001969CE">
        <w:t>ą</w:t>
      </w:r>
      <w:r>
        <w:t xml:space="preserve"> wnioski płynące z </w:t>
      </w:r>
      <w:r w:rsidR="001969CE">
        <w:t>materiałów</w:t>
      </w:r>
      <w:r>
        <w:t xml:space="preserve">, które </w:t>
      </w:r>
      <w:r w:rsidR="001969CE">
        <w:t>pozwalają</w:t>
      </w:r>
      <w:r>
        <w:t xml:space="preserve"> stwierdzić, z </w:t>
      </w:r>
      <w:r w:rsidR="001969CE">
        <w:t>potrzeby</w:t>
      </w:r>
      <w:r>
        <w:t xml:space="preserve"> </w:t>
      </w:r>
      <w:r w:rsidR="001969CE">
        <w:t>instytucyjne</w:t>
      </w:r>
      <w:r>
        <w:t xml:space="preserve"> ze strony </w:t>
      </w:r>
      <w:r w:rsidR="001969CE">
        <w:t>powiatu</w:t>
      </w:r>
      <w:r>
        <w:t xml:space="preserve"> s</w:t>
      </w:r>
      <w:r w:rsidR="001969CE">
        <w:t>ą</w:t>
      </w:r>
      <w:r>
        <w:t xml:space="preserve"> </w:t>
      </w:r>
      <w:r w:rsidR="001969CE">
        <w:t>zabezpieczane</w:t>
      </w:r>
      <w:r>
        <w:t xml:space="preserve"> na bieżąco, zarówno </w:t>
      </w:r>
      <w:proofErr w:type="spellStart"/>
      <w:r>
        <w:t>dps</w:t>
      </w:r>
      <w:proofErr w:type="spellEnd"/>
      <w:r>
        <w:t>-ach jak i palcówkach op</w:t>
      </w:r>
      <w:r w:rsidR="001969CE">
        <w:t>iekuńczo</w:t>
      </w:r>
      <w:r>
        <w:t>-</w:t>
      </w:r>
      <w:r w:rsidR="001969CE">
        <w:t>wychowawczych</w:t>
      </w:r>
      <w:r>
        <w:t xml:space="preserve">. Konieczne </w:t>
      </w:r>
      <w:r w:rsidR="001969CE">
        <w:t xml:space="preserve">jest zabezpieczenie środków finansowych na poprawę funkcjonowania jednostek pomocy społecznej i pieczy zastępczej. w 2015 r. przewidziana jest termomodernizacja budynku na kwotę ponad 1 mln zł, wykonanie wewnętrznej instalacji przeciwpożarowej za kwotę 30 000 zł oraz standaryzacja środowiskowego domu samopomocy Społecznej w Kowalu na 87 000 zł – jest to zadanie  zlecone i ta standaryzacja będzie możliwa jeśli będą dostępne środki z budżetu wojewody kujawsko-pomorskiego. Ponadto planowana jest również termomodernizacja i remont DPS w Kurowie na kwotę ponad 1 mln zł oraz DPS w Izbicy Kujawskiej wskazuje na potrzebę remontu dachu na kwotę około 300 000 zł. w 2016 r DPS w </w:t>
      </w:r>
      <w:r w:rsidR="00D746D2">
        <w:t>Kowalu</w:t>
      </w:r>
      <w:r w:rsidR="001969CE">
        <w:t xml:space="preserve"> przewiduje dalsze prace </w:t>
      </w:r>
      <w:r w:rsidR="00D746D2">
        <w:t>związane</w:t>
      </w:r>
      <w:r w:rsidR="001969CE">
        <w:t xml:space="preserve"> ze sprawami </w:t>
      </w:r>
      <w:r w:rsidR="00D746D2">
        <w:t>przeciwpożarowymi</w:t>
      </w:r>
      <w:r w:rsidR="001969CE">
        <w:t xml:space="preserve">: </w:t>
      </w:r>
      <w:r w:rsidR="00D746D2">
        <w:t>instalacja oddymiania, przebudowa ciągów komunikacyjnych, tworzenie stref pożarowych. To jest kwota około 370 000 zł. na 2016 r. planowana jest również przekształcenie palcówek opiekuńczo-wychowawczych w mniejsze formy tj. domki dla 14 wychowanków (2 w Brzeziu i 2 w Lubieni Kujawskim). Szacowna kwota dla każdych placówkę tj. po 600 000 zł w sumie obie placówki będą</w:t>
      </w:r>
      <w:r w:rsidR="00D746D2">
        <w:rPr>
          <w:rStyle w:val="Odwoanieprzypisukocowego"/>
        </w:rPr>
        <w:t xml:space="preserve"> </w:t>
      </w:r>
      <w:r w:rsidR="00D746D2">
        <w:t xml:space="preserve">kosztowały 2 400 0000 zł. w dalszym ciągu prace związane ze standaryzacja środowiskowego domu samopomocy Społecznej w Kowalu w ramach realizacji zadań wynikających z ustawy o wspieraniu rodziny i systemu pieczy zastępczej w dalszym ciągu jednostka chce podejmować działania w celu pozyskania i przeszkolenia kandydatów na rodziny zastępczych o charakterze pogotowia rodzinnego sprawującego opiekę nad małymi dziećmi. Dyrektor dodała, ze od roku bieżącego praktycznie nie powinny być kierowane placówkę opiekuńczo-wychowawczych dzieci do lat 10. Powinny one znajdować się w pieczy zastępczej. niestety takich kandydatów na dzień dzisiejszy nie ma  mimo prowadzonej kampanii w tym zakresie. </w:t>
      </w:r>
      <w:r w:rsidR="00D746D2">
        <w:lastRenderedPageBreak/>
        <w:t>Małe dzieci umieszczane są w Domu Dziecka przy ul. Sielskiej. Ponadto działania związane z przeciwdziałaniu wykluczeniu społecznemu osób niepełnosprawnych i pełnoletnich wychowanków rodzin zastępczych i placówkę opiekuńczo-o-wychowawczych. Pozyskiwanie środków pozabudżetowych, współprac</w:t>
      </w:r>
      <w:r w:rsidR="00943C2D">
        <w:t>a</w:t>
      </w:r>
      <w:r w:rsidR="00D746D2">
        <w:t xml:space="preserve"> z organizacjami i nieustające podnoszenie kwalifikacje kadry, aby wykonywać jak najlepiej zadania. </w:t>
      </w:r>
    </w:p>
    <w:p w:rsidR="00943C2D" w:rsidRPr="00943C2D" w:rsidRDefault="00943C2D" w:rsidP="00943C2D">
      <w:pPr>
        <w:widowControl/>
        <w:suppressAutoHyphens w:val="0"/>
        <w:jc w:val="both"/>
      </w:pPr>
      <w:r w:rsidRPr="00943C2D">
        <w:t>Przewodniczący Komisji zapytał, czy są jakieś pytania?</w:t>
      </w:r>
    </w:p>
    <w:p w:rsidR="00943C2D" w:rsidRPr="00943C2D" w:rsidRDefault="00943C2D" w:rsidP="00943C2D">
      <w:pPr>
        <w:widowControl/>
        <w:suppressAutoHyphens w:val="0"/>
        <w:jc w:val="both"/>
      </w:pPr>
      <w:r w:rsidRPr="00943C2D">
        <w:t>Wobec braku dalszych  głosów Przewodniczący Komisji zapytał, kto jest za przyjęciem Oceny zasobów pomocy społecznej na rok 2014 dla powiatu włocławskiego i przeprowadził procedurę głosowania.</w:t>
      </w:r>
    </w:p>
    <w:p w:rsidR="00943C2D" w:rsidRPr="00943C2D" w:rsidRDefault="00943C2D" w:rsidP="00943C2D">
      <w:pPr>
        <w:widowControl/>
        <w:tabs>
          <w:tab w:val="left" w:pos="720"/>
        </w:tabs>
        <w:suppressAutoHyphens w:val="0"/>
        <w:snapToGrid w:val="0"/>
        <w:ind w:right="-10"/>
        <w:jc w:val="both"/>
        <w:rPr>
          <w:color w:val="auto"/>
        </w:rPr>
      </w:pPr>
      <w:r w:rsidRPr="00943C2D">
        <w:rPr>
          <w:color w:val="auto"/>
        </w:rPr>
        <w:t>Wyniki głosowania:</w:t>
      </w:r>
    </w:p>
    <w:p w:rsidR="00943C2D" w:rsidRPr="00943C2D" w:rsidRDefault="00943C2D" w:rsidP="00943C2D">
      <w:pPr>
        <w:widowControl/>
        <w:tabs>
          <w:tab w:val="left" w:pos="720"/>
        </w:tabs>
        <w:suppressAutoHyphens w:val="0"/>
        <w:snapToGrid w:val="0"/>
        <w:ind w:right="-10"/>
        <w:jc w:val="both"/>
        <w:rPr>
          <w:color w:val="auto"/>
        </w:rPr>
      </w:pPr>
      <w:r w:rsidRPr="00943C2D">
        <w:rPr>
          <w:color w:val="auto"/>
        </w:rPr>
        <w:t>Za-5</w:t>
      </w:r>
    </w:p>
    <w:p w:rsidR="00943C2D" w:rsidRPr="00943C2D" w:rsidRDefault="00943C2D" w:rsidP="00943C2D">
      <w:pPr>
        <w:widowControl/>
        <w:tabs>
          <w:tab w:val="left" w:pos="720"/>
        </w:tabs>
        <w:suppressAutoHyphens w:val="0"/>
        <w:snapToGrid w:val="0"/>
        <w:ind w:right="-10"/>
        <w:jc w:val="both"/>
        <w:rPr>
          <w:color w:val="auto"/>
        </w:rPr>
      </w:pPr>
      <w:r w:rsidRPr="00943C2D">
        <w:rPr>
          <w:color w:val="auto"/>
        </w:rPr>
        <w:t>Przeciw-0</w:t>
      </w:r>
    </w:p>
    <w:p w:rsidR="00943C2D" w:rsidRPr="00943C2D" w:rsidRDefault="00943C2D" w:rsidP="00943C2D">
      <w:pPr>
        <w:widowControl/>
        <w:tabs>
          <w:tab w:val="left" w:pos="720"/>
        </w:tabs>
        <w:suppressAutoHyphens w:val="0"/>
        <w:snapToGrid w:val="0"/>
        <w:ind w:right="-10"/>
        <w:jc w:val="both"/>
        <w:rPr>
          <w:color w:val="auto"/>
        </w:rPr>
      </w:pPr>
      <w:r w:rsidRPr="00943C2D">
        <w:rPr>
          <w:color w:val="auto"/>
        </w:rPr>
        <w:t>Wstrzymało się0</w:t>
      </w:r>
    </w:p>
    <w:p w:rsidR="00943C2D" w:rsidRPr="00943C2D" w:rsidRDefault="00943C2D" w:rsidP="00943C2D">
      <w:pPr>
        <w:widowControl/>
        <w:tabs>
          <w:tab w:val="left" w:pos="720"/>
        </w:tabs>
        <w:suppressAutoHyphens w:val="0"/>
        <w:snapToGrid w:val="0"/>
        <w:ind w:right="-10"/>
        <w:jc w:val="both"/>
        <w:rPr>
          <w:color w:val="auto"/>
        </w:rPr>
      </w:pPr>
      <w:r w:rsidRPr="00943C2D">
        <w:rPr>
          <w:color w:val="auto"/>
        </w:rPr>
        <w:t xml:space="preserve">Na podstawie przeprowadzonego głosowania Przewodniczący Komisji stwierdził, że Komisja przyjęła </w:t>
      </w:r>
      <w:r w:rsidRPr="00943C2D">
        <w:t>Ocenę zasobów pomocy społecznej na rok 2014 dla powiatu włocławskiego Ocena zasobów pomocy społecznej na rok 2014 dla powiatu włocławskiego</w:t>
      </w:r>
      <w:r w:rsidRPr="00943C2D">
        <w:rPr>
          <w:color w:val="auto"/>
        </w:rPr>
        <w:t xml:space="preserve"> stanowi załącznik nr </w:t>
      </w:r>
      <w:r w:rsidR="00D74E51">
        <w:rPr>
          <w:color w:val="auto"/>
        </w:rPr>
        <w:t xml:space="preserve">10 </w:t>
      </w:r>
      <w:r w:rsidRPr="00943C2D">
        <w:rPr>
          <w:color w:val="auto"/>
        </w:rPr>
        <w:t xml:space="preserve">do niniejszego protokołu. </w:t>
      </w:r>
    </w:p>
    <w:p w:rsidR="00F15C6E" w:rsidRDefault="00F15C6E" w:rsidP="00F15C6E">
      <w:pPr>
        <w:widowControl/>
        <w:suppressAutoHyphens w:val="0"/>
        <w:jc w:val="both"/>
      </w:pPr>
    </w:p>
    <w:p w:rsidR="007F6191" w:rsidRDefault="007F6191" w:rsidP="00F15C6E">
      <w:pPr>
        <w:pStyle w:val="Akapitzlist"/>
        <w:ind w:left="426"/>
        <w:jc w:val="both"/>
        <w:rPr>
          <w:b/>
        </w:rPr>
      </w:pPr>
    </w:p>
    <w:p w:rsidR="00381AA5" w:rsidRPr="00345326" w:rsidRDefault="00180E68" w:rsidP="007F6191">
      <w:pPr>
        <w:pStyle w:val="Akapitzlist"/>
        <w:numPr>
          <w:ilvl w:val="0"/>
          <w:numId w:val="17"/>
        </w:numPr>
        <w:ind w:left="426"/>
        <w:jc w:val="both"/>
        <w:rPr>
          <w:b/>
        </w:rPr>
      </w:pPr>
      <w:r w:rsidRPr="00C05D90">
        <w:rPr>
          <w:b/>
        </w:rPr>
        <w:t>Sprawy różne</w:t>
      </w:r>
    </w:p>
    <w:p w:rsidR="00381AA5"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w:t>
      </w:r>
      <w:bookmarkStart w:id="0" w:name="_GoBack"/>
      <w:bookmarkEnd w:id="0"/>
      <w:r w:rsidR="00381AA5" w:rsidRPr="000D467C">
        <w:rPr>
          <w:b/>
        </w:rPr>
        <w:t xml:space="preserve">i </w:t>
      </w:r>
      <w:r w:rsidR="00381AA5" w:rsidRPr="000D467C">
        <w:t xml:space="preserve">zapytał radnych, czy chcieliby złożyć wnioski, oświadczenia? </w:t>
      </w:r>
    </w:p>
    <w:p w:rsidR="00943C2D" w:rsidRDefault="00943C2D" w:rsidP="00062B4D">
      <w:pPr>
        <w:widowControl/>
        <w:suppressAutoHyphens w:val="0"/>
        <w:jc w:val="both"/>
      </w:pPr>
      <w:r w:rsidRPr="00D74E51">
        <w:rPr>
          <w:b/>
        </w:rPr>
        <w:t>Radna Jadwiga Fijałkowska</w:t>
      </w:r>
      <w:r>
        <w:t xml:space="preserve"> zapytała, na jakim etapie są rozmowy z konserwatorem zabytków dotyczące zamontowania windy na zewnętrznej Starostwa Powiatowego?</w:t>
      </w:r>
    </w:p>
    <w:p w:rsidR="00943C2D" w:rsidRDefault="00943C2D" w:rsidP="00062B4D">
      <w:pPr>
        <w:widowControl/>
        <w:suppressAutoHyphens w:val="0"/>
        <w:jc w:val="both"/>
      </w:pPr>
      <w:r w:rsidRPr="00D74E51">
        <w:rPr>
          <w:b/>
        </w:rPr>
        <w:t>Przewodniczący Komisji</w:t>
      </w:r>
      <w:r>
        <w:t xml:space="preserve"> stwierdził, ze nie będzie to wniosek formalny komisji i jednocześnie  poprosił Pana Wicestarostę, aby przekazał to pytanie pozostałym członkom Zarządu Powiatu </w:t>
      </w:r>
    </w:p>
    <w:p w:rsidR="00AF72C1" w:rsidRDefault="00AF72C1" w:rsidP="00062B4D">
      <w:pPr>
        <w:widowControl/>
        <w:suppressAutoHyphens w:val="0"/>
        <w:jc w:val="both"/>
      </w:pPr>
      <w:r>
        <w:t xml:space="preserve">Nie było </w:t>
      </w:r>
      <w:r w:rsidR="00943C2D">
        <w:t>więcej</w:t>
      </w:r>
      <w:r>
        <w:t xml:space="preserve"> głosów. </w:t>
      </w:r>
    </w:p>
    <w:p w:rsidR="004520D6" w:rsidRPr="00957AC0" w:rsidRDefault="004520D6" w:rsidP="007C69B5">
      <w:pPr>
        <w:jc w:val="both"/>
      </w:pPr>
    </w:p>
    <w:p w:rsidR="00381AA5" w:rsidRPr="00C02F09" w:rsidRDefault="00381AA5" w:rsidP="007F6191">
      <w:pPr>
        <w:numPr>
          <w:ilvl w:val="0"/>
          <w:numId w:val="17"/>
        </w:numPr>
        <w:ind w:left="426"/>
        <w:jc w:val="both"/>
        <w:rPr>
          <w:b/>
        </w:rPr>
      </w:pPr>
      <w:r>
        <w:rPr>
          <w:b/>
        </w:rPr>
        <w:t>Zakończenie obrad</w:t>
      </w:r>
    </w:p>
    <w:p w:rsidR="00957AC0"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F15C6E">
        <w:t>6 maja</w:t>
      </w:r>
      <w:r w:rsidR="00CF773A">
        <w:t xml:space="preserve"> </w:t>
      </w:r>
      <w:r w:rsidR="00E00C68">
        <w:t xml:space="preserve"> 2015</w:t>
      </w:r>
      <w:r w:rsidR="00381AA5">
        <w:t xml:space="preserve"> roku o godzinie</w:t>
      </w:r>
      <w:r w:rsidR="00465764">
        <w:t xml:space="preserve"> </w:t>
      </w:r>
      <w:r w:rsidR="00927EBA">
        <w:t>1</w:t>
      </w:r>
      <w:r w:rsidR="00CF773A">
        <w:t>3</w:t>
      </w:r>
      <w:r w:rsidR="00927EBA">
        <w:t>:</w:t>
      </w:r>
      <w:r w:rsidR="00F15C6E">
        <w:t>0</w:t>
      </w:r>
      <w:r w:rsidR="00E00C68">
        <w:t>6</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381AA5" w:rsidRPr="00806AD5" w:rsidRDefault="00381AA5" w:rsidP="00381AA5">
      <w:pPr>
        <w:ind w:firstLine="5220"/>
        <w:jc w:val="both"/>
        <w:rPr>
          <w:i/>
          <w:sz w:val="20"/>
          <w:szCs w:val="20"/>
        </w:rPr>
      </w:pP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Pr="00806AD5" w:rsidRDefault="009D4566"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AF4A1D">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E9" w:rsidRDefault="00AB4DE9" w:rsidP="00732546">
      <w:r>
        <w:separator/>
      </w:r>
    </w:p>
  </w:endnote>
  <w:endnote w:type="continuationSeparator" w:id="0">
    <w:p w:rsidR="00AB4DE9" w:rsidRDefault="00AB4DE9"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7F6191" w:rsidRDefault="007F6191">
        <w:pPr>
          <w:pStyle w:val="Stopka"/>
          <w:jc w:val="right"/>
        </w:pPr>
        <w:r>
          <w:fldChar w:fldCharType="begin"/>
        </w:r>
        <w:r>
          <w:instrText>PAGE   \* MERGEFORMAT</w:instrText>
        </w:r>
        <w:r>
          <w:fldChar w:fldCharType="separate"/>
        </w:r>
        <w:r w:rsidR="00D74E51">
          <w:rPr>
            <w:noProof/>
          </w:rPr>
          <w:t>10</w:t>
        </w:r>
        <w:r>
          <w:rPr>
            <w:noProof/>
          </w:rPr>
          <w:fldChar w:fldCharType="end"/>
        </w:r>
      </w:p>
    </w:sdtContent>
  </w:sdt>
  <w:p w:rsidR="007F6191" w:rsidRDefault="007F61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E9" w:rsidRDefault="00AB4DE9" w:rsidP="00732546">
      <w:r>
        <w:separator/>
      </w:r>
    </w:p>
  </w:footnote>
  <w:footnote w:type="continuationSeparator" w:id="0">
    <w:p w:rsidR="00AB4DE9" w:rsidRDefault="00AB4DE9"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71F"/>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4C3279"/>
    <w:multiLevelType w:val="hybridMultilevel"/>
    <w:tmpl w:val="2488CAA2"/>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D244B9"/>
    <w:multiLevelType w:val="hybridMultilevel"/>
    <w:tmpl w:val="6662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6647B9"/>
    <w:multiLevelType w:val="hybridMultilevel"/>
    <w:tmpl w:val="7B200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6C03ED"/>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B60B86"/>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722E75"/>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F153F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E734516"/>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F9630E"/>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A007301"/>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0C4C55"/>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44158C"/>
    <w:multiLevelType w:val="hybridMultilevel"/>
    <w:tmpl w:val="BD2E14E6"/>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0C92BE0"/>
    <w:multiLevelType w:val="hybridMultilevel"/>
    <w:tmpl w:val="BBBE0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3"/>
  </w:num>
  <w:num w:numId="5">
    <w:abstractNumId w:val="11"/>
  </w:num>
  <w:num w:numId="6">
    <w:abstractNumId w:val="3"/>
  </w:num>
  <w:num w:numId="7">
    <w:abstractNumId w:val="16"/>
  </w:num>
  <w:num w:numId="8">
    <w:abstractNumId w:val="14"/>
  </w:num>
  <w:num w:numId="9">
    <w:abstractNumId w:val="1"/>
  </w:num>
  <w:num w:numId="10">
    <w:abstractNumId w:val="2"/>
  </w:num>
  <w:num w:numId="11">
    <w:abstractNumId w:val="7"/>
  </w:num>
  <w:num w:numId="12">
    <w:abstractNumId w:val="4"/>
  </w:num>
  <w:num w:numId="13">
    <w:abstractNumId w:val="12"/>
  </w:num>
  <w:num w:numId="14">
    <w:abstractNumId w:val="9"/>
  </w:num>
  <w:num w:numId="15">
    <w:abstractNumId w:val="8"/>
  </w:num>
  <w:num w:numId="16">
    <w:abstractNumId w:val="6"/>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41DC"/>
    <w:rsid w:val="00014CF0"/>
    <w:rsid w:val="00016C47"/>
    <w:rsid w:val="00024D49"/>
    <w:rsid w:val="00026D68"/>
    <w:rsid w:val="00041F70"/>
    <w:rsid w:val="00042361"/>
    <w:rsid w:val="0004631A"/>
    <w:rsid w:val="0004782C"/>
    <w:rsid w:val="00047914"/>
    <w:rsid w:val="00050326"/>
    <w:rsid w:val="0005299A"/>
    <w:rsid w:val="0006198C"/>
    <w:rsid w:val="00062B4D"/>
    <w:rsid w:val="000677FA"/>
    <w:rsid w:val="00072065"/>
    <w:rsid w:val="000722F6"/>
    <w:rsid w:val="0007742B"/>
    <w:rsid w:val="00083574"/>
    <w:rsid w:val="000A06E2"/>
    <w:rsid w:val="000A108F"/>
    <w:rsid w:val="000A1BBB"/>
    <w:rsid w:val="000A1E1E"/>
    <w:rsid w:val="000A3888"/>
    <w:rsid w:val="000A4529"/>
    <w:rsid w:val="000B03FC"/>
    <w:rsid w:val="000B133A"/>
    <w:rsid w:val="000B3AAA"/>
    <w:rsid w:val="000B5396"/>
    <w:rsid w:val="000B5DB4"/>
    <w:rsid w:val="000B66F8"/>
    <w:rsid w:val="000B6DC5"/>
    <w:rsid w:val="000B70E2"/>
    <w:rsid w:val="000C10FE"/>
    <w:rsid w:val="000C466A"/>
    <w:rsid w:val="000C7B8C"/>
    <w:rsid w:val="000D0258"/>
    <w:rsid w:val="000D05B6"/>
    <w:rsid w:val="000D467C"/>
    <w:rsid w:val="000E4A24"/>
    <w:rsid w:val="000F0618"/>
    <w:rsid w:val="000F2EB6"/>
    <w:rsid w:val="00104454"/>
    <w:rsid w:val="001067C1"/>
    <w:rsid w:val="00106AA8"/>
    <w:rsid w:val="00120650"/>
    <w:rsid w:val="0012169E"/>
    <w:rsid w:val="00121EEC"/>
    <w:rsid w:val="0012425D"/>
    <w:rsid w:val="00131400"/>
    <w:rsid w:val="00131AA0"/>
    <w:rsid w:val="00133261"/>
    <w:rsid w:val="00141748"/>
    <w:rsid w:val="001420A6"/>
    <w:rsid w:val="00147978"/>
    <w:rsid w:val="001508AD"/>
    <w:rsid w:val="00150F17"/>
    <w:rsid w:val="00161BEB"/>
    <w:rsid w:val="00165111"/>
    <w:rsid w:val="001666FC"/>
    <w:rsid w:val="001724BF"/>
    <w:rsid w:val="00177556"/>
    <w:rsid w:val="00180E68"/>
    <w:rsid w:val="001817AB"/>
    <w:rsid w:val="00187615"/>
    <w:rsid w:val="00187694"/>
    <w:rsid w:val="001969CE"/>
    <w:rsid w:val="001A492E"/>
    <w:rsid w:val="001A70C2"/>
    <w:rsid w:val="001B0C1B"/>
    <w:rsid w:val="001B165B"/>
    <w:rsid w:val="001B4D3E"/>
    <w:rsid w:val="001B6139"/>
    <w:rsid w:val="001C4F13"/>
    <w:rsid w:val="001D024E"/>
    <w:rsid w:val="001D03DD"/>
    <w:rsid w:val="001D25F0"/>
    <w:rsid w:val="001D4D04"/>
    <w:rsid w:val="001D5346"/>
    <w:rsid w:val="001E071B"/>
    <w:rsid w:val="001E7A74"/>
    <w:rsid w:val="001F6741"/>
    <w:rsid w:val="0020008C"/>
    <w:rsid w:val="0020077E"/>
    <w:rsid w:val="00207959"/>
    <w:rsid w:val="00210115"/>
    <w:rsid w:val="0021190E"/>
    <w:rsid w:val="00216B1C"/>
    <w:rsid w:val="00217B95"/>
    <w:rsid w:val="00221FD7"/>
    <w:rsid w:val="00222D64"/>
    <w:rsid w:val="00226305"/>
    <w:rsid w:val="002271B8"/>
    <w:rsid w:val="0023464E"/>
    <w:rsid w:val="002353B9"/>
    <w:rsid w:val="00237D4F"/>
    <w:rsid w:val="00237F3D"/>
    <w:rsid w:val="002428A8"/>
    <w:rsid w:val="00245213"/>
    <w:rsid w:val="002627C8"/>
    <w:rsid w:val="00262E62"/>
    <w:rsid w:val="002744AE"/>
    <w:rsid w:val="00276D65"/>
    <w:rsid w:val="00281479"/>
    <w:rsid w:val="002933A5"/>
    <w:rsid w:val="00294932"/>
    <w:rsid w:val="00295520"/>
    <w:rsid w:val="002977FB"/>
    <w:rsid w:val="002A26A1"/>
    <w:rsid w:val="002A4540"/>
    <w:rsid w:val="002A7E51"/>
    <w:rsid w:val="002B0546"/>
    <w:rsid w:val="002B125B"/>
    <w:rsid w:val="002B2736"/>
    <w:rsid w:val="002C42CB"/>
    <w:rsid w:val="002C503E"/>
    <w:rsid w:val="002D43D3"/>
    <w:rsid w:val="002D622F"/>
    <w:rsid w:val="002F5ED0"/>
    <w:rsid w:val="00304B5E"/>
    <w:rsid w:val="0030509F"/>
    <w:rsid w:val="00310D64"/>
    <w:rsid w:val="003160E9"/>
    <w:rsid w:val="0032254C"/>
    <w:rsid w:val="003257F9"/>
    <w:rsid w:val="003375BE"/>
    <w:rsid w:val="0034181E"/>
    <w:rsid w:val="00343F45"/>
    <w:rsid w:val="00345326"/>
    <w:rsid w:val="0034574E"/>
    <w:rsid w:val="00345EAE"/>
    <w:rsid w:val="00346544"/>
    <w:rsid w:val="003505E5"/>
    <w:rsid w:val="00357A4C"/>
    <w:rsid w:val="003637DD"/>
    <w:rsid w:val="00364128"/>
    <w:rsid w:val="0036647E"/>
    <w:rsid w:val="00371843"/>
    <w:rsid w:val="00373129"/>
    <w:rsid w:val="003739A3"/>
    <w:rsid w:val="00375A96"/>
    <w:rsid w:val="00376447"/>
    <w:rsid w:val="00381AA5"/>
    <w:rsid w:val="00392DDC"/>
    <w:rsid w:val="00395989"/>
    <w:rsid w:val="00395E74"/>
    <w:rsid w:val="003A7AD9"/>
    <w:rsid w:val="003B468D"/>
    <w:rsid w:val="003B6032"/>
    <w:rsid w:val="003B6DC2"/>
    <w:rsid w:val="003C21A0"/>
    <w:rsid w:val="003C4205"/>
    <w:rsid w:val="003C5C1B"/>
    <w:rsid w:val="003C5D4D"/>
    <w:rsid w:val="003C7C12"/>
    <w:rsid w:val="003D5E98"/>
    <w:rsid w:val="003E1986"/>
    <w:rsid w:val="003E24AC"/>
    <w:rsid w:val="003F5833"/>
    <w:rsid w:val="00403A2B"/>
    <w:rsid w:val="00407249"/>
    <w:rsid w:val="00413DF6"/>
    <w:rsid w:val="004143D9"/>
    <w:rsid w:val="004253CC"/>
    <w:rsid w:val="00434831"/>
    <w:rsid w:val="0043528B"/>
    <w:rsid w:val="00443EC1"/>
    <w:rsid w:val="00445221"/>
    <w:rsid w:val="0045082F"/>
    <w:rsid w:val="004520D6"/>
    <w:rsid w:val="004525BD"/>
    <w:rsid w:val="00453C92"/>
    <w:rsid w:val="004554D5"/>
    <w:rsid w:val="00456A27"/>
    <w:rsid w:val="004640D6"/>
    <w:rsid w:val="00464705"/>
    <w:rsid w:val="00465764"/>
    <w:rsid w:val="00467D8B"/>
    <w:rsid w:val="004736F4"/>
    <w:rsid w:val="00473B06"/>
    <w:rsid w:val="00473BE3"/>
    <w:rsid w:val="004742C2"/>
    <w:rsid w:val="00475683"/>
    <w:rsid w:val="004814B9"/>
    <w:rsid w:val="004821FF"/>
    <w:rsid w:val="00485A68"/>
    <w:rsid w:val="00493D0E"/>
    <w:rsid w:val="0049613F"/>
    <w:rsid w:val="00496649"/>
    <w:rsid w:val="00497C2E"/>
    <w:rsid w:val="004A0EBC"/>
    <w:rsid w:val="004A146D"/>
    <w:rsid w:val="004A2151"/>
    <w:rsid w:val="004A608C"/>
    <w:rsid w:val="004C1B99"/>
    <w:rsid w:val="004C23AE"/>
    <w:rsid w:val="004C241B"/>
    <w:rsid w:val="004D033A"/>
    <w:rsid w:val="004D05CE"/>
    <w:rsid w:val="004D1DDA"/>
    <w:rsid w:val="004D3FE8"/>
    <w:rsid w:val="004D46A0"/>
    <w:rsid w:val="004E05AD"/>
    <w:rsid w:val="004E0614"/>
    <w:rsid w:val="004E4E6E"/>
    <w:rsid w:val="004E542F"/>
    <w:rsid w:val="004F1362"/>
    <w:rsid w:val="004F28F6"/>
    <w:rsid w:val="004F4DB1"/>
    <w:rsid w:val="004F6AC0"/>
    <w:rsid w:val="004F6D6D"/>
    <w:rsid w:val="004F7576"/>
    <w:rsid w:val="00502877"/>
    <w:rsid w:val="00505946"/>
    <w:rsid w:val="005064CF"/>
    <w:rsid w:val="00506BBC"/>
    <w:rsid w:val="00515CCB"/>
    <w:rsid w:val="00516AC5"/>
    <w:rsid w:val="005178D0"/>
    <w:rsid w:val="0052032B"/>
    <w:rsid w:val="00531394"/>
    <w:rsid w:val="0053302E"/>
    <w:rsid w:val="005345E6"/>
    <w:rsid w:val="005378AE"/>
    <w:rsid w:val="00542761"/>
    <w:rsid w:val="0054651A"/>
    <w:rsid w:val="00551C7A"/>
    <w:rsid w:val="005609D5"/>
    <w:rsid w:val="00562E0C"/>
    <w:rsid w:val="00567C42"/>
    <w:rsid w:val="00574F22"/>
    <w:rsid w:val="00577E3D"/>
    <w:rsid w:val="00592553"/>
    <w:rsid w:val="00595689"/>
    <w:rsid w:val="005A0641"/>
    <w:rsid w:val="005A3DDB"/>
    <w:rsid w:val="005A6969"/>
    <w:rsid w:val="005B4650"/>
    <w:rsid w:val="005B4899"/>
    <w:rsid w:val="005B4A07"/>
    <w:rsid w:val="005B68DB"/>
    <w:rsid w:val="005B6A79"/>
    <w:rsid w:val="005C4045"/>
    <w:rsid w:val="005C5B7F"/>
    <w:rsid w:val="005C5C58"/>
    <w:rsid w:val="005C6769"/>
    <w:rsid w:val="005D0BCD"/>
    <w:rsid w:val="005D2AF6"/>
    <w:rsid w:val="005D56A2"/>
    <w:rsid w:val="005D787E"/>
    <w:rsid w:val="005D7B12"/>
    <w:rsid w:val="005E1EA2"/>
    <w:rsid w:val="005E5F5C"/>
    <w:rsid w:val="005F1202"/>
    <w:rsid w:val="005F2AF3"/>
    <w:rsid w:val="005F5BA9"/>
    <w:rsid w:val="005F6D41"/>
    <w:rsid w:val="005F72B4"/>
    <w:rsid w:val="005F7F37"/>
    <w:rsid w:val="006009C0"/>
    <w:rsid w:val="00602CA7"/>
    <w:rsid w:val="00611140"/>
    <w:rsid w:val="006115AE"/>
    <w:rsid w:val="0061348B"/>
    <w:rsid w:val="006155E1"/>
    <w:rsid w:val="0062018B"/>
    <w:rsid w:val="00626FA2"/>
    <w:rsid w:val="0063035F"/>
    <w:rsid w:val="00644A02"/>
    <w:rsid w:val="006508D6"/>
    <w:rsid w:val="00654563"/>
    <w:rsid w:val="00661F9E"/>
    <w:rsid w:val="00662986"/>
    <w:rsid w:val="006640BF"/>
    <w:rsid w:val="006642D9"/>
    <w:rsid w:val="00674AE8"/>
    <w:rsid w:val="0067561E"/>
    <w:rsid w:val="00675B26"/>
    <w:rsid w:val="00684453"/>
    <w:rsid w:val="006902B4"/>
    <w:rsid w:val="006939E0"/>
    <w:rsid w:val="00694F52"/>
    <w:rsid w:val="006A1DC1"/>
    <w:rsid w:val="006A246D"/>
    <w:rsid w:val="006A74D5"/>
    <w:rsid w:val="006B2136"/>
    <w:rsid w:val="006B7860"/>
    <w:rsid w:val="006C1645"/>
    <w:rsid w:val="006C665D"/>
    <w:rsid w:val="006D04A4"/>
    <w:rsid w:val="006E0D78"/>
    <w:rsid w:val="006E37CE"/>
    <w:rsid w:val="006F2F82"/>
    <w:rsid w:val="006F37F7"/>
    <w:rsid w:val="006F5F56"/>
    <w:rsid w:val="006F6070"/>
    <w:rsid w:val="00703989"/>
    <w:rsid w:val="00703E56"/>
    <w:rsid w:val="00710245"/>
    <w:rsid w:val="007108BF"/>
    <w:rsid w:val="007126C2"/>
    <w:rsid w:val="007128E8"/>
    <w:rsid w:val="0071347D"/>
    <w:rsid w:val="0072128A"/>
    <w:rsid w:val="007216DC"/>
    <w:rsid w:val="00721DF9"/>
    <w:rsid w:val="00732546"/>
    <w:rsid w:val="00733643"/>
    <w:rsid w:val="0074197E"/>
    <w:rsid w:val="007432E3"/>
    <w:rsid w:val="0074380B"/>
    <w:rsid w:val="00743B9A"/>
    <w:rsid w:val="0074501E"/>
    <w:rsid w:val="007453CC"/>
    <w:rsid w:val="00746843"/>
    <w:rsid w:val="00747077"/>
    <w:rsid w:val="0076002B"/>
    <w:rsid w:val="00761831"/>
    <w:rsid w:val="007674F5"/>
    <w:rsid w:val="007728B3"/>
    <w:rsid w:val="00773314"/>
    <w:rsid w:val="007737D2"/>
    <w:rsid w:val="007749FB"/>
    <w:rsid w:val="00776BC6"/>
    <w:rsid w:val="0077758C"/>
    <w:rsid w:val="00781954"/>
    <w:rsid w:val="00781F05"/>
    <w:rsid w:val="00784062"/>
    <w:rsid w:val="00790697"/>
    <w:rsid w:val="00794C7B"/>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6E85"/>
    <w:rsid w:val="007F2F36"/>
    <w:rsid w:val="007F3C8E"/>
    <w:rsid w:val="007F3D1E"/>
    <w:rsid w:val="007F5B22"/>
    <w:rsid w:val="007F6191"/>
    <w:rsid w:val="007F75E4"/>
    <w:rsid w:val="00800A03"/>
    <w:rsid w:val="00806AD5"/>
    <w:rsid w:val="00822B33"/>
    <w:rsid w:val="00823385"/>
    <w:rsid w:val="00825B81"/>
    <w:rsid w:val="008265F2"/>
    <w:rsid w:val="008309AA"/>
    <w:rsid w:val="00831216"/>
    <w:rsid w:val="0083171B"/>
    <w:rsid w:val="00837071"/>
    <w:rsid w:val="00840002"/>
    <w:rsid w:val="00841C4D"/>
    <w:rsid w:val="00846D09"/>
    <w:rsid w:val="00847A21"/>
    <w:rsid w:val="00856F94"/>
    <w:rsid w:val="00864D1A"/>
    <w:rsid w:val="0087390A"/>
    <w:rsid w:val="00880443"/>
    <w:rsid w:val="0088128E"/>
    <w:rsid w:val="008854FB"/>
    <w:rsid w:val="00885511"/>
    <w:rsid w:val="00891050"/>
    <w:rsid w:val="00893CC6"/>
    <w:rsid w:val="008942B9"/>
    <w:rsid w:val="00894854"/>
    <w:rsid w:val="008957BC"/>
    <w:rsid w:val="008961EE"/>
    <w:rsid w:val="008974E1"/>
    <w:rsid w:val="008A3E49"/>
    <w:rsid w:val="008A4C9F"/>
    <w:rsid w:val="008A7CB9"/>
    <w:rsid w:val="008B02BF"/>
    <w:rsid w:val="008C03D7"/>
    <w:rsid w:val="008C0FE1"/>
    <w:rsid w:val="008C729D"/>
    <w:rsid w:val="008D48F7"/>
    <w:rsid w:val="008E280E"/>
    <w:rsid w:val="008E2BCD"/>
    <w:rsid w:val="008E4677"/>
    <w:rsid w:val="008E5735"/>
    <w:rsid w:val="008E7198"/>
    <w:rsid w:val="008F5CCA"/>
    <w:rsid w:val="00904EDB"/>
    <w:rsid w:val="009053E8"/>
    <w:rsid w:val="0090627F"/>
    <w:rsid w:val="00906725"/>
    <w:rsid w:val="00907B45"/>
    <w:rsid w:val="009112D9"/>
    <w:rsid w:val="00914480"/>
    <w:rsid w:val="0092048F"/>
    <w:rsid w:val="00923A26"/>
    <w:rsid w:val="009261C4"/>
    <w:rsid w:val="00926744"/>
    <w:rsid w:val="00927EBA"/>
    <w:rsid w:val="009362A0"/>
    <w:rsid w:val="00940825"/>
    <w:rsid w:val="00940B0D"/>
    <w:rsid w:val="00943582"/>
    <w:rsid w:val="00943C2D"/>
    <w:rsid w:val="00944BE4"/>
    <w:rsid w:val="00956272"/>
    <w:rsid w:val="0095768B"/>
    <w:rsid w:val="00957AC0"/>
    <w:rsid w:val="00965CEE"/>
    <w:rsid w:val="0096642A"/>
    <w:rsid w:val="0096695C"/>
    <w:rsid w:val="009742F0"/>
    <w:rsid w:val="0097479B"/>
    <w:rsid w:val="00974D28"/>
    <w:rsid w:val="009835DC"/>
    <w:rsid w:val="00984873"/>
    <w:rsid w:val="00985480"/>
    <w:rsid w:val="00990768"/>
    <w:rsid w:val="00990AFC"/>
    <w:rsid w:val="009942B4"/>
    <w:rsid w:val="00996873"/>
    <w:rsid w:val="009A0C23"/>
    <w:rsid w:val="009A14C4"/>
    <w:rsid w:val="009A6207"/>
    <w:rsid w:val="009A7005"/>
    <w:rsid w:val="009A78C2"/>
    <w:rsid w:val="009B239D"/>
    <w:rsid w:val="009B5F57"/>
    <w:rsid w:val="009C0B6E"/>
    <w:rsid w:val="009C154D"/>
    <w:rsid w:val="009C379A"/>
    <w:rsid w:val="009C442A"/>
    <w:rsid w:val="009C7E73"/>
    <w:rsid w:val="009D4566"/>
    <w:rsid w:val="009D7E2B"/>
    <w:rsid w:val="009E112C"/>
    <w:rsid w:val="009E3D64"/>
    <w:rsid w:val="009E71C1"/>
    <w:rsid w:val="009F00FD"/>
    <w:rsid w:val="009F050E"/>
    <w:rsid w:val="009F22EA"/>
    <w:rsid w:val="009F59C1"/>
    <w:rsid w:val="00A00E94"/>
    <w:rsid w:val="00A04398"/>
    <w:rsid w:val="00A065E5"/>
    <w:rsid w:val="00A142B4"/>
    <w:rsid w:val="00A14F2D"/>
    <w:rsid w:val="00A20011"/>
    <w:rsid w:val="00A2357B"/>
    <w:rsid w:val="00A23E28"/>
    <w:rsid w:val="00A27B7C"/>
    <w:rsid w:val="00A322A2"/>
    <w:rsid w:val="00A35CC8"/>
    <w:rsid w:val="00A4149C"/>
    <w:rsid w:val="00A462F3"/>
    <w:rsid w:val="00A47DCF"/>
    <w:rsid w:val="00A50317"/>
    <w:rsid w:val="00A5618D"/>
    <w:rsid w:val="00A5706C"/>
    <w:rsid w:val="00A61CBC"/>
    <w:rsid w:val="00A638B8"/>
    <w:rsid w:val="00A641FF"/>
    <w:rsid w:val="00A66577"/>
    <w:rsid w:val="00A70880"/>
    <w:rsid w:val="00A71BAA"/>
    <w:rsid w:val="00A732B4"/>
    <w:rsid w:val="00A7498C"/>
    <w:rsid w:val="00A7710D"/>
    <w:rsid w:val="00A82B50"/>
    <w:rsid w:val="00A83369"/>
    <w:rsid w:val="00A83A92"/>
    <w:rsid w:val="00A8552C"/>
    <w:rsid w:val="00AA18A2"/>
    <w:rsid w:val="00AB317D"/>
    <w:rsid w:val="00AB4DE9"/>
    <w:rsid w:val="00AB675D"/>
    <w:rsid w:val="00AC0588"/>
    <w:rsid w:val="00AC4B90"/>
    <w:rsid w:val="00AC6BD2"/>
    <w:rsid w:val="00AD1852"/>
    <w:rsid w:val="00AD24DE"/>
    <w:rsid w:val="00AE0B37"/>
    <w:rsid w:val="00AE0D4B"/>
    <w:rsid w:val="00AE22FD"/>
    <w:rsid w:val="00AE285C"/>
    <w:rsid w:val="00AF294F"/>
    <w:rsid w:val="00AF4A1D"/>
    <w:rsid w:val="00AF72C1"/>
    <w:rsid w:val="00B00228"/>
    <w:rsid w:val="00B11D52"/>
    <w:rsid w:val="00B131BC"/>
    <w:rsid w:val="00B14A65"/>
    <w:rsid w:val="00B167A7"/>
    <w:rsid w:val="00B22C47"/>
    <w:rsid w:val="00B24F26"/>
    <w:rsid w:val="00B30DC9"/>
    <w:rsid w:val="00B33BBA"/>
    <w:rsid w:val="00B35BDC"/>
    <w:rsid w:val="00B46532"/>
    <w:rsid w:val="00B47066"/>
    <w:rsid w:val="00B521D4"/>
    <w:rsid w:val="00B555F8"/>
    <w:rsid w:val="00B627B7"/>
    <w:rsid w:val="00B748E6"/>
    <w:rsid w:val="00B83CE6"/>
    <w:rsid w:val="00B83CFC"/>
    <w:rsid w:val="00B858CC"/>
    <w:rsid w:val="00B864FA"/>
    <w:rsid w:val="00B8775D"/>
    <w:rsid w:val="00B90075"/>
    <w:rsid w:val="00B90156"/>
    <w:rsid w:val="00B913D6"/>
    <w:rsid w:val="00B97FF6"/>
    <w:rsid w:val="00BA6543"/>
    <w:rsid w:val="00BB7B57"/>
    <w:rsid w:val="00BB7F21"/>
    <w:rsid w:val="00BC2B65"/>
    <w:rsid w:val="00BC2E8E"/>
    <w:rsid w:val="00BE03C0"/>
    <w:rsid w:val="00BE159A"/>
    <w:rsid w:val="00BE665D"/>
    <w:rsid w:val="00BE6F4C"/>
    <w:rsid w:val="00C02F09"/>
    <w:rsid w:val="00C05D90"/>
    <w:rsid w:val="00C11B95"/>
    <w:rsid w:val="00C120F5"/>
    <w:rsid w:val="00C125D2"/>
    <w:rsid w:val="00C15958"/>
    <w:rsid w:val="00C339C9"/>
    <w:rsid w:val="00C35E4E"/>
    <w:rsid w:val="00C507E1"/>
    <w:rsid w:val="00C57513"/>
    <w:rsid w:val="00C5797A"/>
    <w:rsid w:val="00C72901"/>
    <w:rsid w:val="00C73C6F"/>
    <w:rsid w:val="00C74208"/>
    <w:rsid w:val="00C80945"/>
    <w:rsid w:val="00C82479"/>
    <w:rsid w:val="00C86592"/>
    <w:rsid w:val="00C904CD"/>
    <w:rsid w:val="00CA2F14"/>
    <w:rsid w:val="00CB070E"/>
    <w:rsid w:val="00CB39A3"/>
    <w:rsid w:val="00CB7537"/>
    <w:rsid w:val="00CD1184"/>
    <w:rsid w:val="00CD1AD0"/>
    <w:rsid w:val="00CD5FCC"/>
    <w:rsid w:val="00CE46FE"/>
    <w:rsid w:val="00CF4C0E"/>
    <w:rsid w:val="00CF6FC9"/>
    <w:rsid w:val="00CF773A"/>
    <w:rsid w:val="00D015AD"/>
    <w:rsid w:val="00D021F6"/>
    <w:rsid w:val="00D054EE"/>
    <w:rsid w:val="00D07FF2"/>
    <w:rsid w:val="00D11E09"/>
    <w:rsid w:val="00D1470B"/>
    <w:rsid w:val="00D15A35"/>
    <w:rsid w:val="00D20EAE"/>
    <w:rsid w:val="00D23129"/>
    <w:rsid w:val="00D236FC"/>
    <w:rsid w:val="00D23E43"/>
    <w:rsid w:val="00D252B2"/>
    <w:rsid w:val="00D257E6"/>
    <w:rsid w:val="00D25C95"/>
    <w:rsid w:val="00D271C1"/>
    <w:rsid w:val="00D279CA"/>
    <w:rsid w:val="00D30187"/>
    <w:rsid w:val="00D3281D"/>
    <w:rsid w:val="00D328F2"/>
    <w:rsid w:val="00D33E21"/>
    <w:rsid w:val="00D366BB"/>
    <w:rsid w:val="00D40DB1"/>
    <w:rsid w:val="00D41771"/>
    <w:rsid w:val="00D4429C"/>
    <w:rsid w:val="00D456D8"/>
    <w:rsid w:val="00D56620"/>
    <w:rsid w:val="00D659AE"/>
    <w:rsid w:val="00D664BD"/>
    <w:rsid w:val="00D742F8"/>
    <w:rsid w:val="00D746D2"/>
    <w:rsid w:val="00D74E51"/>
    <w:rsid w:val="00D77AEB"/>
    <w:rsid w:val="00D819A2"/>
    <w:rsid w:val="00D822A9"/>
    <w:rsid w:val="00D83FF8"/>
    <w:rsid w:val="00D84B44"/>
    <w:rsid w:val="00D95925"/>
    <w:rsid w:val="00D97531"/>
    <w:rsid w:val="00DA10B2"/>
    <w:rsid w:val="00DA1BD6"/>
    <w:rsid w:val="00DA6009"/>
    <w:rsid w:val="00DA6D8A"/>
    <w:rsid w:val="00DB307A"/>
    <w:rsid w:val="00DB4AFB"/>
    <w:rsid w:val="00DC57EE"/>
    <w:rsid w:val="00DC6FE1"/>
    <w:rsid w:val="00DD0AE2"/>
    <w:rsid w:val="00DD438D"/>
    <w:rsid w:val="00DD4B55"/>
    <w:rsid w:val="00DD5347"/>
    <w:rsid w:val="00DD6A1E"/>
    <w:rsid w:val="00DD6F2D"/>
    <w:rsid w:val="00DD7329"/>
    <w:rsid w:val="00DE0A0A"/>
    <w:rsid w:val="00DE184B"/>
    <w:rsid w:val="00DE53CB"/>
    <w:rsid w:val="00DF0550"/>
    <w:rsid w:val="00DF5252"/>
    <w:rsid w:val="00DF69B9"/>
    <w:rsid w:val="00DF7733"/>
    <w:rsid w:val="00E00550"/>
    <w:rsid w:val="00E00C68"/>
    <w:rsid w:val="00E0633E"/>
    <w:rsid w:val="00E14B1C"/>
    <w:rsid w:val="00E16F88"/>
    <w:rsid w:val="00E20250"/>
    <w:rsid w:val="00E20764"/>
    <w:rsid w:val="00E2222C"/>
    <w:rsid w:val="00E25F72"/>
    <w:rsid w:val="00E2633F"/>
    <w:rsid w:val="00E32439"/>
    <w:rsid w:val="00E3427D"/>
    <w:rsid w:val="00E36F60"/>
    <w:rsid w:val="00E40B43"/>
    <w:rsid w:val="00E41374"/>
    <w:rsid w:val="00E42A85"/>
    <w:rsid w:val="00E43F5E"/>
    <w:rsid w:val="00E505F2"/>
    <w:rsid w:val="00E52C7B"/>
    <w:rsid w:val="00E55F26"/>
    <w:rsid w:val="00E57219"/>
    <w:rsid w:val="00E61AE1"/>
    <w:rsid w:val="00E61FD0"/>
    <w:rsid w:val="00E64933"/>
    <w:rsid w:val="00E659F2"/>
    <w:rsid w:val="00E70897"/>
    <w:rsid w:val="00E74260"/>
    <w:rsid w:val="00E87B9C"/>
    <w:rsid w:val="00E93F02"/>
    <w:rsid w:val="00EA72B0"/>
    <w:rsid w:val="00EB232B"/>
    <w:rsid w:val="00EB2F77"/>
    <w:rsid w:val="00EB388E"/>
    <w:rsid w:val="00EB6771"/>
    <w:rsid w:val="00EC7355"/>
    <w:rsid w:val="00ED2297"/>
    <w:rsid w:val="00ED5BF2"/>
    <w:rsid w:val="00ED70CB"/>
    <w:rsid w:val="00EE438F"/>
    <w:rsid w:val="00EF17BE"/>
    <w:rsid w:val="00EF261A"/>
    <w:rsid w:val="00EF3776"/>
    <w:rsid w:val="00EF610B"/>
    <w:rsid w:val="00F0230A"/>
    <w:rsid w:val="00F1149E"/>
    <w:rsid w:val="00F12059"/>
    <w:rsid w:val="00F15C6E"/>
    <w:rsid w:val="00F22215"/>
    <w:rsid w:val="00F244ED"/>
    <w:rsid w:val="00F24C2C"/>
    <w:rsid w:val="00F27118"/>
    <w:rsid w:val="00F436D5"/>
    <w:rsid w:val="00F4687F"/>
    <w:rsid w:val="00F500B4"/>
    <w:rsid w:val="00F5227E"/>
    <w:rsid w:val="00F52405"/>
    <w:rsid w:val="00F53A1A"/>
    <w:rsid w:val="00F54857"/>
    <w:rsid w:val="00F55CE3"/>
    <w:rsid w:val="00F62772"/>
    <w:rsid w:val="00F62879"/>
    <w:rsid w:val="00F65940"/>
    <w:rsid w:val="00F65B7E"/>
    <w:rsid w:val="00F65CF4"/>
    <w:rsid w:val="00F7433F"/>
    <w:rsid w:val="00F7785E"/>
    <w:rsid w:val="00F84187"/>
    <w:rsid w:val="00F865BD"/>
    <w:rsid w:val="00F87808"/>
    <w:rsid w:val="00F87EF7"/>
    <w:rsid w:val="00F911E6"/>
    <w:rsid w:val="00F94DAF"/>
    <w:rsid w:val="00F968F3"/>
    <w:rsid w:val="00F97676"/>
    <w:rsid w:val="00F97AA5"/>
    <w:rsid w:val="00FA1099"/>
    <w:rsid w:val="00FB1F98"/>
    <w:rsid w:val="00FB585B"/>
    <w:rsid w:val="00FB62B4"/>
    <w:rsid w:val="00FC1688"/>
    <w:rsid w:val="00FC16A1"/>
    <w:rsid w:val="00FC345B"/>
    <w:rsid w:val="00FC65AF"/>
    <w:rsid w:val="00FD00B3"/>
    <w:rsid w:val="00FD3D12"/>
    <w:rsid w:val="00FE733C"/>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34EA-D448-4EF8-96DE-67AF967C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0</TotalTime>
  <Pages>1</Pages>
  <Words>4593</Words>
  <Characters>2756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29</cp:revision>
  <cp:lastPrinted>2015-05-28T11:53:00Z</cp:lastPrinted>
  <dcterms:created xsi:type="dcterms:W3CDTF">2012-08-23T06:09:00Z</dcterms:created>
  <dcterms:modified xsi:type="dcterms:W3CDTF">2015-05-28T11:53:00Z</dcterms:modified>
</cp:coreProperties>
</file>